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635F4" w14:textId="5EB6CCBF" w:rsidR="00F1179D" w:rsidRPr="00F1179D" w:rsidRDefault="00F1179D" w:rsidP="00155539">
      <w:pPr>
        <w:pStyle w:val="af0"/>
        <w:spacing w:line="360" w:lineRule="auto"/>
        <w:ind w:firstLine="851"/>
        <w:rPr>
          <w:sz w:val="28"/>
        </w:rPr>
      </w:pPr>
      <w:r>
        <w:rPr>
          <w:sz w:val="28"/>
        </w:rPr>
        <w:t>ОПИСАНИЕ</w:t>
      </w:r>
    </w:p>
    <w:p w14:paraId="0AB887E1" w14:textId="2790C4AF" w:rsidR="00584594" w:rsidRPr="00F1179D" w:rsidRDefault="00155539" w:rsidP="00155539">
      <w:pPr>
        <w:pStyle w:val="af0"/>
        <w:spacing w:line="360" w:lineRule="auto"/>
        <w:ind w:firstLine="851"/>
        <w:rPr>
          <w:b w:val="0"/>
          <w:sz w:val="28"/>
        </w:rPr>
      </w:pPr>
      <w:r w:rsidRPr="00F1179D">
        <w:rPr>
          <w:b w:val="0"/>
          <w:sz w:val="28"/>
        </w:rPr>
        <w:t>В период практической подготовки вам необходимо проделать все действия, приведенные в примере. Итоговы</w:t>
      </w:r>
      <w:r w:rsidR="00874366" w:rsidRPr="00F1179D">
        <w:rPr>
          <w:b w:val="0"/>
          <w:sz w:val="28"/>
        </w:rPr>
        <w:t>е</w:t>
      </w:r>
      <w:r w:rsidRPr="00F1179D">
        <w:rPr>
          <w:b w:val="0"/>
          <w:sz w:val="28"/>
        </w:rPr>
        <w:t xml:space="preserve"> результат</w:t>
      </w:r>
      <w:r w:rsidR="00874366" w:rsidRPr="00F1179D">
        <w:rPr>
          <w:b w:val="0"/>
          <w:sz w:val="28"/>
        </w:rPr>
        <w:t>ы</w:t>
      </w:r>
      <w:r w:rsidRPr="00F1179D">
        <w:rPr>
          <w:b w:val="0"/>
          <w:sz w:val="28"/>
        </w:rPr>
        <w:t xml:space="preserve"> необходимо представить в формате отчетной презентации PowerPoint, с визуализацией каждого этапа выполненной работы.</w:t>
      </w:r>
    </w:p>
    <w:p w14:paraId="21EC9944" w14:textId="59629537" w:rsidR="00F1179D" w:rsidRPr="00F1179D" w:rsidRDefault="00F1179D" w:rsidP="00155539">
      <w:pPr>
        <w:pStyle w:val="af0"/>
        <w:spacing w:line="360" w:lineRule="auto"/>
        <w:ind w:firstLine="851"/>
        <w:rPr>
          <w:b w:val="0"/>
          <w:sz w:val="28"/>
        </w:rPr>
      </w:pPr>
      <w:r w:rsidRPr="00F1179D">
        <w:rPr>
          <w:b w:val="0"/>
          <w:sz w:val="28"/>
        </w:rPr>
        <w:t xml:space="preserve">Скриншоты: 103, 107, 113, 115, 120, 121 должны отображать картинки и изображения, связанные с вашей предметной областью. </w:t>
      </w:r>
      <w:r w:rsidR="00D92AA9">
        <w:rPr>
          <w:b w:val="0"/>
          <w:sz w:val="28"/>
        </w:rPr>
        <w:t xml:space="preserve">Логику проектирования по ранее выбранной предметной области в учебной практике </w:t>
      </w:r>
      <w:r w:rsidR="00D92AA9" w:rsidRPr="00D92AA9">
        <w:rPr>
          <w:b w:val="0"/>
          <w:sz w:val="28"/>
        </w:rPr>
        <w:t xml:space="preserve">по профессиональному модулю ПМ.03 </w:t>
      </w:r>
      <w:hyperlink r:id="rId9" w:history="1">
        <w:r w:rsidR="00D92AA9" w:rsidRPr="00D92AA9">
          <w:rPr>
            <w:b w:val="0"/>
            <w:sz w:val="28"/>
          </w:rPr>
          <w:t>Проектирование</w:t>
        </w:r>
      </w:hyperlink>
      <w:r w:rsidR="00D92AA9" w:rsidRPr="00D92AA9">
        <w:rPr>
          <w:b w:val="0"/>
          <w:sz w:val="28"/>
        </w:rPr>
        <w:t xml:space="preserve"> и разработка информационных систем в текущем периоде практической подготовки обязательно необходимо продолжить</w:t>
      </w:r>
      <w:r w:rsidRPr="00F1179D">
        <w:rPr>
          <w:b w:val="0"/>
          <w:sz w:val="28"/>
        </w:rPr>
        <w:t>.</w:t>
      </w:r>
      <w:r>
        <w:rPr>
          <w:b w:val="0"/>
          <w:sz w:val="28"/>
        </w:rPr>
        <w:t xml:space="preserve"> Скриншоты не должны быть одинаковы у нескольких студентов. </w:t>
      </w:r>
    </w:p>
    <w:p w14:paraId="7820B5CC" w14:textId="77777777" w:rsidR="00506591" w:rsidRPr="00D92AA9" w:rsidRDefault="00506591" w:rsidP="00506591">
      <w:pPr>
        <w:rPr>
          <w:rFonts w:ascii="Times New Roman" w:eastAsia="Times New Roman" w:hAnsi="Times New Roman" w:cs="Times New Roman"/>
          <w:bCs/>
          <w:sz w:val="28"/>
        </w:rPr>
      </w:pPr>
    </w:p>
    <w:p w14:paraId="1F4531DA" w14:textId="08557A4D" w:rsidR="00D00612" w:rsidRDefault="00D006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C963989" w14:textId="77777777" w:rsidR="001F4CBD" w:rsidRPr="00AB0A73" w:rsidRDefault="001F4CBD" w:rsidP="001F4CBD">
      <w:pPr>
        <w:pStyle w:val="1"/>
        <w:spacing w:line="360" w:lineRule="auto"/>
        <w:rPr>
          <w:rFonts w:cs="Times New Roman"/>
          <w:sz w:val="32"/>
        </w:rPr>
      </w:pPr>
      <w:bookmarkStart w:id="0" w:name="_Toc152709017"/>
      <w:r w:rsidRPr="00AB0A73">
        <w:rPr>
          <w:rFonts w:cs="Times New Roman"/>
          <w:sz w:val="32"/>
        </w:rPr>
        <w:lastRenderedPageBreak/>
        <w:t>Этап 1.</w:t>
      </w:r>
      <w:bookmarkEnd w:id="0"/>
    </w:p>
    <w:p w14:paraId="6A29FF3B" w14:textId="77777777" w:rsidR="005471B8" w:rsidRPr="00AB0A73" w:rsidRDefault="00265884" w:rsidP="001F4CBD">
      <w:pPr>
        <w:pStyle w:val="2"/>
        <w:spacing w:line="360" w:lineRule="auto"/>
        <w:rPr>
          <w:rFonts w:ascii="Times New Roman" w:hAnsi="Times New Roman" w:cs="Times New Roman"/>
          <w:sz w:val="28"/>
        </w:rPr>
      </w:pPr>
      <w:bookmarkStart w:id="1" w:name="_Toc152709018"/>
      <w:r w:rsidRPr="00AB0A73">
        <w:rPr>
          <w:rFonts w:ascii="Times New Roman" w:hAnsi="Times New Roman" w:cs="Times New Roman"/>
          <w:sz w:val="28"/>
        </w:rPr>
        <w:t xml:space="preserve">Установка </w:t>
      </w:r>
      <w:r w:rsidRPr="00AB0A73">
        <w:rPr>
          <w:rFonts w:ascii="Times New Roman" w:hAnsi="Times New Roman" w:cs="Times New Roman"/>
          <w:sz w:val="28"/>
          <w:lang w:val="en-US"/>
        </w:rPr>
        <w:t>JDK</w:t>
      </w:r>
      <w:bookmarkEnd w:id="1"/>
    </w:p>
    <w:p w14:paraId="683158B1" w14:textId="4A4264D0" w:rsidR="00265884" w:rsidRPr="00AB0A73" w:rsidRDefault="00265884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Для того, чтобы установить необходимое программное обеспечение, необходимо </w:t>
      </w:r>
      <w:r w:rsidR="00140CB2">
        <w:rPr>
          <w:rFonts w:ascii="Times New Roman" w:hAnsi="Times New Roman" w:cs="Times New Roman"/>
        </w:rPr>
        <w:t xml:space="preserve">скачать, </w:t>
      </w:r>
      <w:r w:rsidRPr="00AB0A73">
        <w:rPr>
          <w:rFonts w:ascii="Times New Roman" w:hAnsi="Times New Roman" w:cs="Times New Roman"/>
        </w:rPr>
        <w:t>разархивировать необходимые файлы, показанные на рисунке 1, и запустить установку.</w:t>
      </w:r>
    </w:p>
    <w:p w14:paraId="48246B79" w14:textId="3041694D" w:rsidR="00265884" w:rsidRPr="00AB0A73" w:rsidRDefault="00DA716D" w:rsidP="001F4CBD">
      <w:pPr>
        <w:pStyle w:val="a6"/>
        <w:keepNext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noProof/>
        </w:rPr>
        <w:drawing>
          <wp:inline distT="0" distB="0" distL="0" distR="0" wp14:anchorId="0783B260" wp14:editId="1BA1FBB1">
            <wp:extent cx="5160645" cy="898525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BCD62" w14:textId="77777777" w:rsidR="00F91E55" w:rsidRPr="00AB0A73" w:rsidRDefault="00265884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1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Расположение установщиков</w:t>
      </w:r>
    </w:p>
    <w:p w14:paraId="69430CEE" w14:textId="77777777" w:rsidR="00265884" w:rsidRPr="00AB0A73" w:rsidRDefault="00265884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Первым необходимо установить Java Development Kit. Двойным кликом по установщику, после появится диалоговое окно с приветствием, как показано на рисунке 2. После чего необходимо нажать на Next.</w:t>
      </w:r>
    </w:p>
    <w:p w14:paraId="4C53E89E" w14:textId="66376395" w:rsidR="00265884" w:rsidRPr="00AB0A73" w:rsidRDefault="00DA716D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E9ED94" wp14:editId="7F1510ED">
            <wp:extent cx="4763135" cy="36258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CD4A" w14:textId="77777777" w:rsidR="00591771" w:rsidRPr="00AB0A73" w:rsidRDefault="00265884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2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Приветствие</w:t>
      </w:r>
    </w:p>
    <w:p w14:paraId="5B436C31" w14:textId="77777777" w:rsidR="00265884" w:rsidRPr="00AB0A73" w:rsidRDefault="00265884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В следующем окне, показанном на рисунке </w:t>
      </w:r>
      <w:r w:rsidR="009623D3" w:rsidRPr="00AB0A73">
        <w:rPr>
          <w:rFonts w:ascii="Times New Roman" w:hAnsi="Times New Roman" w:cs="Times New Roman"/>
        </w:rPr>
        <w:t>3</w:t>
      </w:r>
      <w:r w:rsidRPr="00AB0A73">
        <w:rPr>
          <w:rFonts w:ascii="Times New Roman" w:hAnsi="Times New Roman" w:cs="Times New Roman"/>
        </w:rPr>
        <w:t xml:space="preserve">, необходимо выбрать путь для загрузки программ. В данном случае нужно не вносить изменения и нажать </w:t>
      </w:r>
      <w:r w:rsidR="009623D3" w:rsidRPr="00AB0A73">
        <w:rPr>
          <w:rFonts w:ascii="Times New Roman" w:hAnsi="Times New Roman" w:cs="Times New Roman"/>
        </w:rPr>
        <w:t xml:space="preserve">кнопку </w:t>
      </w:r>
      <w:r w:rsidRPr="00AB0A73">
        <w:rPr>
          <w:rFonts w:ascii="Times New Roman" w:hAnsi="Times New Roman" w:cs="Times New Roman"/>
        </w:rPr>
        <w:t>Next.</w:t>
      </w:r>
    </w:p>
    <w:p w14:paraId="449A8B9C" w14:textId="77777777" w:rsidR="00265884" w:rsidRPr="00AB0A73" w:rsidRDefault="00265884" w:rsidP="001F4CBD">
      <w:pPr>
        <w:spacing w:line="360" w:lineRule="auto"/>
        <w:rPr>
          <w:rFonts w:ascii="Times New Roman" w:hAnsi="Times New Roman" w:cs="Times New Roman"/>
        </w:rPr>
      </w:pPr>
    </w:p>
    <w:p w14:paraId="77EACA84" w14:textId="3048E9F6" w:rsidR="009623D3" w:rsidRPr="00AB0A73" w:rsidRDefault="00DA716D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E7E885B" wp14:editId="6A3FE534">
            <wp:extent cx="4763135" cy="36258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82AE9" w14:textId="77777777" w:rsidR="00591771" w:rsidRPr="00AB0A73" w:rsidRDefault="009623D3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3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Путь установки</w:t>
      </w:r>
    </w:p>
    <w:p w14:paraId="0842D0FD" w14:textId="77777777" w:rsidR="009623D3" w:rsidRPr="00AB0A73" w:rsidRDefault="009623D3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После чего начнется установка программы, как показано на рисунке 4.</w:t>
      </w:r>
    </w:p>
    <w:p w14:paraId="06583110" w14:textId="7066FBE6" w:rsidR="009623D3" w:rsidRPr="00AB0A73" w:rsidRDefault="00DA716D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FD01A1" wp14:editId="0C6095FE">
            <wp:extent cx="4763135" cy="36258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EDA4E" w14:textId="77777777" w:rsidR="00591771" w:rsidRPr="00AB0A73" w:rsidRDefault="009623D3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4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Установка программы</w:t>
      </w:r>
    </w:p>
    <w:p w14:paraId="51E98B3F" w14:textId="77777777" w:rsidR="009623D3" w:rsidRPr="00AB0A73" w:rsidRDefault="009623D3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После этого появится первое с сообщением об успешной установке программы, как показано на рисунке 5.</w:t>
      </w:r>
    </w:p>
    <w:p w14:paraId="078FD079" w14:textId="5B5A8450" w:rsidR="009623D3" w:rsidRPr="00AB0A73" w:rsidRDefault="00DA716D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DD5CD20" wp14:editId="271B3F5C">
            <wp:extent cx="4763135" cy="36258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D78FD" w14:textId="77777777" w:rsidR="00591771" w:rsidRPr="00AB0A73" w:rsidRDefault="009623D3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5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Завершение установке</w:t>
      </w:r>
    </w:p>
    <w:p w14:paraId="5857633E" w14:textId="77777777" w:rsidR="00591771" w:rsidRPr="00AB0A73" w:rsidRDefault="009623D3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При необходимости можно ознакомиться с документацией, которая откроется после нажатия на кнопку Next Steps, как показано на рисунке 6.</w:t>
      </w:r>
    </w:p>
    <w:p w14:paraId="2B87197E" w14:textId="77777777" w:rsidR="009623D3" w:rsidRPr="00AB0A73" w:rsidRDefault="00591771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5AD3D11B" wp14:editId="0B09F14C">
            <wp:extent cx="5936615" cy="2851785"/>
            <wp:effectExtent l="0" t="0" r="698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B3B0" w14:textId="77777777" w:rsidR="00265884" w:rsidRPr="00AB0A73" w:rsidRDefault="009623D3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6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Документация</w:t>
      </w:r>
    </w:p>
    <w:p w14:paraId="389F5AA1" w14:textId="77777777" w:rsidR="00265884" w:rsidRPr="00AB0A73" w:rsidRDefault="00265884" w:rsidP="001F4CBD">
      <w:pPr>
        <w:spacing w:line="360" w:lineRule="auto"/>
        <w:rPr>
          <w:rFonts w:ascii="Times New Roman" w:hAnsi="Times New Roman" w:cs="Times New Roman"/>
        </w:rPr>
      </w:pPr>
    </w:p>
    <w:p w14:paraId="54649759" w14:textId="77777777" w:rsidR="00265884" w:rsidRPr="00AB0A73" w:rsidRDefault="00265884" w:rsidP="001F4CBD">
      <w:pPr>
        <w:spacing w:line="360" w:lineRule="auto"/>
        <w:rPr>
          <w:rFonts w:ascii="Times New Roman" w:hAnsi="Times New Roman" w:cs="Times New Roman"/>
        </w:rPr>
      </w:pPr>
    </w:p>
    <w:p w14:paraId="320F0866" w14:textId="77777777" w:rsidR="001F4CBD" w:rsidRPr="00AB0A73" w:rsidRDefault="001F4CBD" w:rsidP="001F4CBD">
      <w:pPr>
        <w:spacing w:line="360" w:lineRule="auto"/>
        <w:rPr>
          <w:rFonts w:ascii="Times New Roman" w:hAnsi="Times New Roman" w:cs="Times New Roman"/>
          <w:b/>
          <w:sz w:val="28"/>
          <w:szCs w:val="36"/>
        </w:rPr>
      </w:pPr>
      <w:r w:rsidRPr="00AB0A73">
        <w:rPr>
          <w:rFonts w:ascii="Times New Roman" w:hAnsi="Times New Roman" w:cs="Times New Roman"/>
          <w:sz w:val="28"/>
        </w:rPr>
        <w:br w:type="page"/>
      </w:r>
    </w:p>
    <w:p w14:paraId="05C20D72" w14:textId="77777777" w:rsidR="00265884" w:rsidRPr="00AB0A73" w:rsidRDefault="00265884" w:rsidP="001F4CBD">
      <w:pPr>
        <w:pStyle w:val="2"/>
        <w:spacing w:line="360" w:lineRule="auto"/>
        <w:rPr>
          <w:rFonts w:ascii="Times New Roman" w:hAnsi="Times New Roman" w:cs="Times New Roman"/>
          <w:sz w:val="28"/>
        </w:rPr>
      </w:pPr>
      <w:bookmarkStart w:id="2" w:name="_Toc152709019"/>
      <w:r w:rsidRPr="00AB0A73">
        <w:rPr>
          <w:rFonts w:ascii="Times New Roman" w:hAnsi="Times New Roman" w:cs="Times New Roman"/>
          <w:sz w:val="28"/>
        </w:rPr>
        <w:lastRenderedPageBreak/>
        <w:t>Установка Eclipse</w:t>
      </w:r>
      <w:bookmarkEnd w:id="2"/>
    </w:p>
    <w:p w14:paraId="008A8078" w14:textId="77777777" w:rsidR="009623D3" w:rsidRPr="00AB0A73" w:rsidRDefault="00372A65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D03BE5" w:rsidRPr="00AB0A73">
        <w:rPr>
          <w:rFonts w:ascii="Times New Roman" w:hAnsi="Times New Roman" w:cs="Times New Roman"/>
        </w:rPr>
        <w:t>Н</w:t>
      </w:r>
      <w:r w:rsidR="009623D3" w:rsidRPr="00AB0A73">
        <w:rPr>
          <w:rFonts w:ascii="Times New Roman" w:hAnsi="Times New Roman" w:cs="Times New Roman"/>
        </w:rPr>
        <w:t xml:space="preserve">еобходимо два раза кликнуть на файл-установщик, после чего появится следующее изображение, показанное на рисунке </w:t>
      </w:r>
      <w:r w:rsidRPr="00AB0A73">
        <w:rPr>
          <w:rFonts w:ascii="Times New Roman" w:hAnsi="Times New Roman" w:cs="Times New Roman"/>
        </w:rPr>
        <w:t>7</w:t>
      </w:r>
      <w:r w:rsidR="009623D3" w:rsidRPr="00AB0A73">
        <w:rPr>
          <w:rFonts w:ascii="Times New Roman" w:hAnsi="Times New Roman" w:cs="Times New Roman"/>
        </w:rPr>
        <w:t>.</w:t>
      </w:r>
    </w:p>
    <w:p w14:paraId="5C6F3BF5" w14:textId="36F5A844" w:rsidR="00372A65" w:rsidRPr="00AB0A73" w:rsidRDefault="00DA716D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4EAA977" wp14:editId="46409735">
            <wp:extent cx="4309745" cy="287845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C00F8" w14:textId="77777777" w:rsidR="00591771" w:rsidRPr="00AB0A73" w:rsidRDefault="00372A65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7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Запуск установщика</w:t>
      </w:r>
    </w:p>
    <w:p w14:paraId="0E9DFCAB" w14:textId="77777777" w:rsidR="009623D3" w:rsidRPr="00AB0A73" w:rsidRDefault="00372A65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9623D3" w:rsidRPr="00AB0A73">
        <w:rPr>
          <w:rFonts w:ascii="Times New Roman" w:hAnsi="Times New Roman" w:cs="Times New Roman"/>
        </w:rPr>
        <w:t>Далее требуется выбрать нужный тип среды разработчика. Необходимо выбрать самый первый</w:t>
      </w:r>
      <w:r w:rsidRPr="00AB0A73">
        <w:rPr>
          <w:rFonts w:ascii="Times New Roman" w:hAnsi="Times New Roman" w:cs="Times New Roman"/>
        </w:rPr>
        <w:t xml:space="preserve">, как показано на </w:t>
      </w:r>
      <w:r w:rsidR="009623D3" w:rsidRPr="00AB0A73">
        <w:rPr>
          <w:rFonts w:ascii="Times New Roman" w:hAnsi="Times New Roman" w:cs="Times New Roman"/>
        </w:rPr>
        <w:t>рисун</w:t>
      </w:r>
      <w:r w:rsidRPr="00AB0A73">
        <w:rPr>
          <w:rFonts w:ascii="Times New Roman" w:hAnsi="Times New Roman" w:cs="Times New Roman"/>
        </w:rPr>
        <w:t>ке</w:t>
      </w:r>
      <w:r w:rsidR="009623D3" w:rsidRPr="00AB0A73">
        <w:rPr>
          <w:rFonts w:ascii="Times New Roman" w:hAnsi="Times New Roman" w:cs="Times New Roman"/>
        </w:rPr>
        <w:t xml:space="preserve"> </w:t>
      </w:r>
      <w:r w:rsidRPr="00AB0A73">
        <w:rPr>
          <w:rFonts w:ascii="Times New Roman" w:hAnsi="Times New Roman" w:cs="Times New Roman"/>
        </w:rPr>
        <w:t>8</w:t>
      </w:r>
      <w:r w:rsidR="00D03BE5" w:rsidRPr="00AB0A73">
        <w:rPr>
          <w:rFonts w:ascii="Times New Roman" w:hAnsi="Times New Roman" w:cs="Times New Roman"/>
        </w:rPr>
        <w:t>.</w:t>
      </w:r>
    </w:p>
    <w:p w14:paraId="5DF2E60A" w14:textId="2B227FFE" w:rsidR="00372A65" w:rsidRPr="00AB0A73" w:rsidRDefault="00DA716D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4A5ED82" wp14:editId="31D67866">
            <wp:extent cx="5940425" cy="5995035"/>
            <wp:effectExtent l="0" t="0" r="3175" b="571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9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FF722" w14:textId="77777777" w:rsidR="00591771" w:rsidRPr="00AB0A73" w:rsidRDefault="00372A65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8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Выбор ПО</w:t>
      </w:r>
    </w:p>
    <w:p w14:paraId="4468A39A" w14:textId="77777777" w:rsidR="009623D3" w:rsidRPr="00AB0A73" w:rsidRDefault="009623D3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Затем предлагается выбрать нужные опции, после чего нужно нажать на Install</w:t>
      </w:r>
      <w:r w:rsidR="00372A65" w:rsidRPr="00AB0A73">
        <w:rPr>
          <w:rFonts w:ascii="Times New Roman" w:hAnsi="Times New Roman" w:cs="Times New Roman"/>
        </w:rPr>
        <w:t xml:space="preserve">, как показано на </w:t>
      </w:r>
      <w:r w:rsidRPr="00AB0A73">
        <w:rPr>
          <w:rFonts w:ascii="Times New Roman" w:hAnsi="Times New Roman" w:cs="Times New Roman"/>
        </w:rPr>
        <w:t>рисун</w:t>
      </w:r>
      <w:r w:rsidR="00372A65" w:rsidRPr="00AB0A73">
        <w:rPr>
          <w:rFonts w:ascii="Times New Roman" w:hAnsi="Times New Roman" w:cs="Times New Roman"/>
        </w:rPr>
        <w:t>ке</w:t>
      </w:r>
      <w:r w:rsidRPr="00AB0A73">
        <w:rPr>
          <w:rFonts w:ascii="Times New Roman" w:hAnsi="Times New Roman" w:cs="Times New Roman"/>
        </w:rPr>
        <w:t xml:space="preserve"> </w:t>
      </w:r>
      <w:r w:rsidR="00372A65" w:rsidRPr="00AB0A73">
        <w:rPr>
          <w:rFonts w:ascii="Times New Roman" w:hAnsi="Times New Roman" w:cs="Times New Roman"/>
        </w:rPr>
        <w:t>9</w:t>
      </w:r>
      <w:r w:rsidRPr="00AB0A73">
        <w:rPr>
          <w:rFonts w:ascii="Times New Roman" w:hAnsi="Times New Roman" w:cs="Times New Roman"/>
        </w:rPr>
        <w:t>.</w:t>
      </w:r>
    </w:p>
    <w:p w14:paraId="7D591306" w14:textId="7D2748D7" w:rsidR="00372A65" w:rsidRPr="00AB0A73" w:rsidRDefault="00DA716D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49B8D02" wp14:editId="1F52D9E8">
            <wp:extent cx="5940425" cy="6010910"/>
            <wp:effectExtent l="0" t="0" r="3175" b="889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1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C357" w14:textId="77777777" w:rsidR="00591771" w:rsidRPr="00AB0A73" w:rsidRDefault="00372A65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9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Выбор расположения</w:t>
      </w:r>
    </w:p>
    <w:p w14:paraId="58C1CBAD" w14:textId="77777777" w:rsidR="009623D3" w:rsidRPr="00AB0A73" w:rsidRDefault="00372A65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9623D3" w:rsidRPr="00AB0A73">
        <w:rPr>
          <w:rFonts w:ascii="Times New Roman" w:hAnsi="Times New Roman" w:cs="Times New Roman"/>
        </w:rPr>
        <w:t>После этого будет открыто дополнительное диалоговое окно с лицензионным соглашением</w:t>
      </w:r>
      <w:r w:rsidRPr="00AB0A73">
        <w:rPr>
          <w:rFonts w:ascii="Times New Roman" w:hAnsi="Times New Roman" w:cs="Times New Roman"/>
        </w:rPr>
        <w:t xml:space="preserve">, </w:t>
      </w:r>
      <w:r w:rsidR="00D03BE5" w:rsidRPr="00AB0A73">
        <w:rPr>
          <w:rFonts w:ascii="Times New Roman" w:hAnsi="Times New Roman" w:cs="Times New Roman"/>
        </w:rPr>
        <w:t>как показано на рисунке 10</w:t>
      </w:r>
      <w:r w:rsidR="009623D3" w:rsidRPr="00AB0A73">
        <w:rPr>
          <w:rFonts w:ascii="Times New Roman" w:hAnsi="Times New Roman" w:cs="Times New Roman"/>
        </w:rPr>
        <w:t xml:space="preserve">. </w:t>
      </w:r>
    </w:p>
    <w:p w14:paraId="1DAF9B58" w14:textId="77777777" w:rsidR="009623D3" w:rsidRPr="00AB0A73" w:rsidRDefault="009623D3" w:rsidP="001F4CBD">
      <w:pPr>
        <w:spacing w:line="360" w:lineRule="auto"/>
        <w:jc w:val="center"/>
        <w:rPr>
          <w:rFonts w:ascii="Times New Roman" w:hAnsi="Times New Roman" w:cs="Times New Roman"/>
        </w:rPr>
      </w:pPr>
    </w:p>
    <w:p w14:paraId="74E73D3B" w14:textId="77777777" w:rsidR="00372A65" w:rsidRPr="00AB0A73" w:rsidRDefault="00591771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CAF493" wp14:editId="6B157222">
            <wp:extent cx="4276725" cy="43206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4120" cy="432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FE76" w14:textId="77777777" w:rsidR="00591771" w:rsidRPr="00AB0A73" w:rsidRDefault="00372A65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10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Согласие</w:t>
      </w:r>
    </w:p>
    <w:p w14:paraId="3442E2CA" w14:textId="77777777" w:rsidR="00372A65" w:rsidRPr="00AB0A73" w:rsidRDefault="00D03BE5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372A65" w:rsidRPr="00AB0A73">
        <w:rPr>
          <w:rFonts w:ascii="Times New Roman" w:hAnsi="Times New Roman" w:cs="Times New Roman"/>
        </w:rPr>
        <w:t>Далее последует непосредственная установка программы</w:t>
      </w:r>
      <w:r w:rsidRPr="00AB0A73">
        <w:rPr>
          <w:rFonts w:ascii="Times New Roman" w:hAnsi="Times New Roman" w:cs="Times New Roman"/>
        </w:rPr>
        <w:t>, как показано на рисунке 11</w:t>
      </w:r>
      <w:r w:rsidR="00372A65" w:rsidRPr="00AB0A73">
        <w:rPr>
          <w:rFonts w:ascii="Times New Roman" w:hAnsi="Times New Roman" w:cs="Times New Roman"/>
        </w:rPr>
        <w:t>.</w:t>
      </w:r>
    </w:p>
    <w:p w14:paraId="050324C5" w14:textId="77777777" w:rsidR="009623D3" w:rsidRPr="00AB0A73" w:rsidRDefault="009623D3" w:rsidP="001F4CBD">
      <w:pPr>
        <w:spacing w:line="360" w:lineRule="auto"/>
        <w:jc w:val="center"/>
        <w:rPr>
          <w:rFonts w:ascii="Times New Roman" w:hAnsi="Times New Roman" w:cs="Times New Roman"/>
        </w:rPr>
      </w:pPr>
    </w:p>
    <w:p w14:paraId="64A654AF" w14:textId="4F10D825" w:rsidR="00372A65" w:rsidRPr="00AB0A73" w:rsidRDefault="00DA716D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9EF61CE" wp14:editId="3C100EB4">
            <wp:extent cx="4277995" cy="835025"/>
            <wp:effectExtent l="0" t="0" r="8255" b="317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BA37A" w14:textId="77777777" w:rsidR="00591771" w:rsidRPr="00AB0A73" w:rsidRDefault="00372A65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11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Установка</w:t>
      </w:r>
    </w:p>
    <w:p w14:paraId="2D1E04A6" w14:textId="77777777" w:rsidR="00372A65" w:rsidRPr="00AB0A73" w:rsidRDefault="00D03BE5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372A65" w:rsidRPr="00AB0A73">
        <w:rPr>
          <w:rFonts w:ascii="Times New Roman" w:hAnsi="Times New Roman" w:cs="Times New Roman"/>
        </w:rPr>
        <w:t>Если выбрать Launch, будет показан следующее изображение</w:t>
      </w:r>
      <w:r w:rsidRPr="00AB0A73">
        <w:rPr>
          <w:rFonts w:ascii="Times New Roman" w:hAnsi="Times New Roman" w:cs="Times New Roman"/>
        </w:rPr>
        <w:t xml:space="preserve">, как показано </w:t>
      </w:r>
      <w:r w:rsidR="00372A65" w:rsidRPr="00AB0A73">
        <w:rPr>
          <w:rFonts w:ascii="Times New Roman" w:hAnsi="Times New Roman" w:cs="Times New Roman"/>
        </w:rPr>
        <w:t>рисун</w:t>
      </w:r>
      <w:r w:rsidRPr="00AB0A73">
        <w:rPr>
          <w:rFonts w:ascii="Times New Roman" w:hAnsi="Times New Roman" w:cs="Times New Roman"/>
        </w:rPr>
        <w:t>ке</w:t>
      </w:r>
      <w:r w:rsidR="00372A65" w:rsidRPr="00AB0A73">
        <w:rPr>
          <w:rFonts w:ascii="Times New Roman" w:hAnsi="Times New Roman" w:cs="Times New Roman"/>
        </w:rPr>
        <w:t xml:space="preserve"> </w:t>
      </w:r>
      <w:r w:rsidRPr="00AB0A73">
        <w:rPr>
          <w:rFonts w:ascii="Times New Roman" w:hAnsi="Times New Roman" w:cs="Times New Roman"/>
        </w:rPr>
        <w:t>13</w:t>
      </w:r>
      <w:r w:rsidR="00372A65" w:rsidRPr="00AB0A73">
        <w:rPr>
          <w:rFonts w:ascii="Times New Roman" w:hAnsi="Times New Roman" w:cs="Times New Roman"/>
        </w:rPr>
        <w:t>.</w:t>
      </w:r>
    </w:p>
    <w:p w14:paraId="73A50E12" w14:textId="0359DA50" w:rsidR="00372A65" w:rsidRPr="00AB0A73" w:rsidRDefault="00DA716D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43D9C20" wp14:editId="4C4B6476">
            <wp:extent cx="4309745" cy="287845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9CA78" w14:textId="77777777" w:rsidR="00372A65" w:rsidRPr="00AB0A73" w:rsidRDefault="00372A65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13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Запуск программы</w:t>
      </w:r>
    </w:p>
    <w:p w14:paraId="5E790FDE" w14:textId="77777777" w:rsidR="00372A65" w:rsidRPr="00AB0A73" w:rsidRDefault="00D03BE5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372A65" w:rsidRPr="00AB0A73">
        <w:rPr>
          <w:rFonts w:ascii="Times New Roman" w:hAnsi="Times New Roman" w:cs="Times New Roman"/>
        </w:rPr>
        <w:t>Далее будет открыто диалоговое окно, предлагающее выбрать рабочую область</w:t>
      </w:r>
      <w:r w:rsidRPr="00AB0A73">
        <w:rPr>
          <w:rFonts w:ascii="Times New Roman" w:hAnsi="Times New Roman" w:cs="Times New Roman"/>
        </w:rPr>
        <w:t xml:space="preserve">, как показано </w:t>
      </w:r>
      <w:r w:rsidR="00372A65" w:rsidRPr="00AB0A73">
        <w:rPr>
          <w:rFonts w:ascii="Times New Roman" w:hAnsi="Times New Roman" w:cs="Times New Roman"/>
        </w:rPr>
        <w:t>рисун</w:t>
      </w:r>
      <w:r w:rsidRPr="00AB0A73">
        <w:rPr>
          <w:rFonts w:ascii="Times New Roman" w:hAnsi="Times New Roman" w:cs="Times New Roman"/>
        </w:rPr>
        <w:t>ке</w:t>
      </w:r>
      <w:r w:rsidR="00372A65" w:rsidRPr="00AB0A73">
        <w:rPr>
          <w:rFonts w:ascii="Times New Roman" w:hAnsi="Times New Roman" w:cs="Times New Roman"/>
        </w:rPr>
        <w:t xml:space="preserve"> </w:t>
      </w:r>
      <w:r w:rsidRPr="00AB0A73">
        <w:rPr>
          <w:rFonts w:ascii="Times New Roman" w:hAnsi="Times New Roman" w:cs="Times New Roman"/>
        </w:rPr>
        <w:t>14</w:t>
      </w:r>
      <w:r w:rsidR="00372A65" w:rsidRPr="00AB0A73">
        <w:rPr>
          <w:rFonts w:ascii="Times New Roman" w:hAnsi="Times New Roman" w:cs="Times New Roman"/>
        </w:rPr>
        <w:t>. Можно всё оставить без изменений и нажать Launch.</w:t>
      </w:r>
    </w:p>
    <w:p w14:paraId="6562B347" w14:textId="77777777" w:rsidR="00372A65" w:rsidRPr="00AB0A73" w:rsidRDefault="00372A65" w:rsidP="001F4CBD">
      <w:pPr>
        <w:spacing w:line="360" w:lineRule="auto"/>
        <w:jc w:val="center"/>
        <w:rPr>
          <w:rFonts w:ascii="Times New Roman" w:hAnsi="Times New Roman" w:cs="Times New Roman"/>
        </w:rPr>
      </w:pPr>
    </w:p>
    <w:p w14:paraId="16849FC2" w14:textId="553A20B5" w:rsidR="00372A65" w:rsidRPr="00AB0A73" w:rsidRDefault="00DA716D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DFD790" wp14:editId="5FFBAD74">
            <wp:extent cx="5438775" cy="2607945"/>
            <wp:effectExtent l="0" t="0" r="9525" b="190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19DB4" w14:textId="77777777" w:rsidR="00372A65" w:rsidRPr="00AB0A73" w:rsidRDefault="00372A65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14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Выбор директории</w:t>
      </w:r>
    </w:p>
    <w:p w14:paraId="683C067D" w14:textId="77777777" w:rsidR="00372A65" w:rsidRPr="00AB0A73" w:rsidRDefault="00D03BE5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372A65" w:rsidRPr="00AB0A73">
        <w:rPr>
          <w:rFonts w:ascii="Times New Roman" w:hAnsi="Times New Roman" w:cs="Times New Roman"/>
        </w:rPr>
        <w:t>Далее снова будет показан баннер, показываемый при запуске программы</w:t>
      </w:r>
      <w:r w:rsidRPr="00AB0A73">
        <w:rPr>
          <w:rFonts w:ascii="Times New Roman" w:hAnsi="Times New Roman" w:cs="Times New Roman"/>
        </w:rPr>
        <w:t>, как показано на рисунке 15.</w:t>
      </w:r>
    </w:p>
    <w:p w14:paraId="61D1CC3D" w14:textId="2A743908" w:rsidR="00D03BE5" w:rsidRPr="00AB0A73" w:rsidRDefault="00DA716D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518BF60" wp14:editId="26FF47DA">
            <wp:extent cx="4309745" cy="287845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3067" w14:textId="77777777" w:rsidR="00372A65" w:rsidRPr="00AB0A73" w:rsidRDefault="00D03BE5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15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Начало</w:t>
      </w:r>
    </w:p>
    <w:p w14:paraId="1E6EBD01" w14:textId="77777777" w:rsidR="00372A65" w:rsidRPr="00AB0A73" w:rsidRDefault="00372A65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После этого программа будет запущена, как показано на рисунке 20.</w:t>
      </w:r>
    </w:p>
    <w:p w14:paraId="1955A42F" w14:textId="77777777" w:rsidR="00372A65" w:rsidRPr="00AB0A73" w:rsidRDefault="00372A65" w:rsidP="001F4CBD">
      <w:pPr>
        <w:spacing w:line="360" w:lineRule="auto"/>
        <w:jc w:val="center"/>
        <w:rPr>
          <w:rFonts w:ascii="Times New Roman" w:hAnsi="Times New Roman" w:cs="Times New Roman"/>
        </w:rPr>
      </w:pPr>
    </w:p>
    <w:p w14:paraId="05886A3B" w14:textId="1C09E36E" w:rsidR="00372A65" w:rsidRPr="00AB0A73" w:rsidRDefault="00DA716D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24C6D0E" wp14:editId="0F2A55E0">
            <wp:extent cx="5940425" cy="4477385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01407" w14:textId="77777777" w:rsidR="00372A65" w:rsidRPr="00AB0A73" w:rsidRDefault="00372A65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16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Установка программы</w:t>
      </w:r>
    </w:p>
    <w:p w14:paraId="49ED2C08" w14:textId="77777777" w:rsidR="001F4CBD" w:rsidRPr="00AB0A73" w:rsidRDefault="001F4CBD" w:rsidP="001F4CBD">
      <w:pPr>
        <w:spacing w:line="360" w:lineRule="auto"/>
        <w:rPr>
          <w:rFonts w:ascii="Times New Roman" w:hAnsi="Times New Roman" w:cs="Times New Roman"/>
          <w:b/>
          <w:sz w:val="28"/>
          <w:szCs w:val="36"/>
        </w:rPr>
      </w:pPr>
      <w:r w:rsidRPr="00AB0A73">
        <w:rPr>
          <w:rFonts w:ascii="Times New Roman" w:hAnsi="Times New Roman" w:cs="Times New Roman"/>
          <w:sz w:val="28"/>
        </w:rPr>
        <w:br w:type="page"/>
      </w:r>
    </w:p>
    <w:p w14:paraId="2ABF006E" w14:textId="77777777" w:rsidR="007E0B81" w:rsidRPr="00AB0A73" w:rsidRDefault="00803B3A" w:rsidP="001F4CBD">
      <w:pPr>
        <w:pStyle w:val="2"/>
        <w:spacing w:line="360" w:lineRule="auto"/>
        <w:rPr>
          <w:rFonts w:ascii="Times New Roman" w:hAnsi="Times New Roman" w:cs="Times New Roman"/>
          <w:sz w:val="28"/>
        </w:rPr>
      </w:pPr>
      <w:bookmarkStart w:id="3" w:name="_Toc152709020"/>
      <w:r w:rsidRPr="00AB0A73">
        <w:rPr>
          <w:rFonts w:ascii="Times New Roman" w:hAnsi="Times New Roman" w:cs="Times New Roman"/>
          <w:sz w:val="28"/>
        </w:rPr>
        <w:lastRenderedPageBreak/>
        <w:t>Установка Apache NetBeans</w:t>
      </w:r>
      <w:bookmarkEnd w:id="3"/>
    </w:p>
    <w:p w14:paraId="7C804769" w14:textId="77777777" w:rsidR="007E0B81" w:rsidRPr="00AB0A73" w:rsidRDefault="007E0B81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>Открываем установщик Apache</w:t>
      </w:r>
      <w:r w:rsidR="00650DE6" w:rsidRPr="00AB0A73">
        <w:rPr>
          <w:rFonts w:ascii="Times New Roman" w:hAnsi="Times New Roman" w:cs="Times New Roman"/>
        </w:rPr>
        <w:t>, после чего появляется окно с приветствием, для продолжения необходимо нажать</w:t>
      </w:r>
      <w:r w:rsidRPr="00AB0A73">
        <w:rPr>
          <w:rFonts w:ascii="Times New Roman" w:hAnsi="Times New Roman" w:cs="Times New Roman"/>
        </w:rPr>
        <w:t xml:space="preserve"> Next</w:t>
      </w:r>
      <w:r w:rsidR="00650DE6" w:rsidRPr="00AB0A73">
        <w:rPr>
          <w:rFonts w:ascii="Times New Roman" w:hAnsi="Times New Roman" w:cs="Times New Roman"/>
        </w:rPr>
        <w:t>, как показано на рисунке 17.</w:t>
      </w:r>
    </w:p>
    <w:p w14:paraId="604083F9" w14:textId="06A1ED40" w:rsidR="00650DE6" w:rsidRPr="00AB0A73" w:rsidRDefault="00DA716D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2A531FC" wp14:editId="5CBE2BC4">
            <wp:extent cx="5581650" cy="4699000"/>
            <wp:effectExtent l="0" t="0" r="0" b="635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3D8FA" w14:textId="77777777" w:rsidR="007E0B81" w:rsidRPr="00AB0A73" w:rsidRDefault="00650DE6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17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Открытие установщика</w:t>
      </w:r>
    </w:p>
    <w:p w14:paraId="6277A96A" w14:textId="77777777" w:rsidR="007E0B81" w:rsidRPr="00AB0A73" w:rsidRDefault="007E0B81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650DE6" w:rsidRPr="00AB0A73">
        <w:rPr>
          <w:rFonts w:ascii="Times New Roman" w:hAnsi="Times New Roman" w:cs="Times New Roman"/>
        </w:rPr>
        <w:t>После п</w:t>
      </w:r>
      <w:r w:rsidRPr="00AB0A73">
        <w:rPr>
          <w:rFonts w:ascii="Times New Roman" w:hAnsi="Times New Roman" w:cs="Times New Roman"/>
        </w:rPr>
        <w:t>одтверждаем лицензионное соглашение и нажимаем Next</w:t>
      </w:r>
      <w:r w:rsidR="00650DE6" w:rsidRPr="00AB0A73">
        <w:rPr>
          <w:rFonts w:ascii="Times New Roman" w:hAnsi="Times New Roman" w:cs="Times New Roman"/>
        </w:rPr>
        <w:t>, как показано на рисунке 18.</w:t>
      </w:r>
    </w:p>
    <w:p w14:paraId="23AB22FF" w14:textId="1D3EB56E" w:rsidR="00650DE6" w:rsidRPr="00AB0A73" w:rsidRDefault="00DA716D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75F01B7" wp14:editId="2A2D0C54">
            <wp:extent cx="5581650" cy="4699000"/>
            <wp:effectExtent l="0" t="0" r="0" b="635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A6228" w14:textId="77777777" w:rsidR="007E0B81" w:rsidRPr="00AB0A73" w:rsidRDefault="00650DE6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18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Соглашение с лицензией</w:t>
      </w:r>
    </w:p>
    <w:p w14:paraId="47448A59" w14:textId="77777777" w:rsidR="007E0B81" w:rsidRPr="00AB0A73" w:rsidRDefault="007E0B81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650DE6" w:rsidRPr="00AB0A73">
        <w:rPr>
          <w:rFonts w:ascii="Times New Roman" w:hAnsi="Times New Roman" w:cs="Times New Roman"/>
        </w:rPr>
        <w:t>Далее необходимо выбрать</w:t>
      </w:r>
      <w:r w:rsidRPr="00AB0A73">
        <w:rPr>
          <w:rFonts w:ascii="Times New Roman" w:hAnsi="Times New Roman" w:cs="Times New Roman"/>
        </w:rPr>
        <w:t xml:space="preserve"> </w:t>
      </w:r>
      <w:r w:rsidR="00650DE6" w:rsidRPr="00AB0A73">
        <w:rPr>
          <w:rFonts w:ascii="Times New Roman" w:hAnsi="Times New Roman" w:cs="Times New Roman"/>
        </w:rPr>
        <w:t>путь,</w:t>
      </w:r>
      <w:r w:rsidRPr="00AB0A73">
        <w:rPr>
          <w:rFonts w:ascii="Times New Roman" w:hAnsi="Times New Roman" w:cs="Times New Roman"/>
        </w:rPr>
        <w:t xml:space="preserve"> куда будет установлен Apache. Оставляем без изменений. Нажимаем Next</w:t>
      </w:r>
      <w:r w:rsidR="00650DE6" w:rsidRPr="00AB0A73">
        <w:rPr>
          <w:rFonts w:ascii="Times New Roman" w:hAnsi="Times New Roman" w:cs="Times New Roman"/>
        </w:rPr>
        <w:t>, как показано ан рисунке 19.</w:t>
      </w:r>
    </w:p>
    <w:p w14:paraId="2B7C4EE0" w14:textId="36A3ABC1" w:rsidR="00650DE6" w:rsidRPr="00AB0A73" w:rsidRDefault="00DA716D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52FFFE2" wp14:editId="16397E01">
            <wp:extent cx="5581650" cy="4699000"/>
            <wp:effectExtent l="0" t="0" r="0" b="635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B958" w14:textId="77777777" w:rsidR="007E0B81" w:rsidRPr="00AB0A73" w:rsidRDefault="00650DE6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19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Выбор пути</w:t>
      </w:r>
    </w:p>
    <w:p w14:paraId="79D55A3A" w14:textId="77777777" w:rsidR="00650DE6" w:rsidRPr="00AB0A73" w:rsidRDefault="00650DE6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Для того, чтобы начать установку, нужно нажать кнопку установить.</w:t>
      </w:r>
    </w:p>
    <w:p w14:paraId="08F36D8B" w14:textId="75104844" w:rsidR="00650DE6" w:rsidRPr="00AB0A73" w:rsidRDefault="00DA716D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EE1410B" wp14:editId="192D2C7C">
            <wp:extent cx="5581650" cy="4699000"/>
            <wp:effectExtent l="0" t="0" r="0" b="635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E1461" w14:textId="77777777" w:rsidR="00650DE6" w:rsidRPr="00AB0A73" w:rsidRDefault="00650DE6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20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Начало установки</w:t>
      </w:r>
    </w:p>
    <w:p w14:paraId="0020D7DC" w14:textId="77777777" w:rsidR="00650DE6" w:rsidRPr="00AB0A73" w:rsidRDefault="00650DE6" w:rsidP="001F4CBD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 После выполненных действий появится окно загрузки, показанное на рисунке 21.</w:t>
      </w:r>
    </w:p>
    <w:p w14:paraId="0705C7E6" w14:textId="5857DF77" w:rsidR="00650DE6" w:rsidRPr="00AB0A73" w:rsidRDefault="00DA716D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CCADE61" wp14:editId="24E09F9C">
            <wp:extent cx="5581650" cy="4699000"/>
            <wp:effectExtent l="0" t="0" r="0" b="635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28625" w14:textId="77777777" w:rsidR="007E0B81" w:rsidRPr="00AB0A73" w:rsidRDefault="00650DE6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21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Установка</w:t>
      </w:r>
    </w:p>
    <w:p w14:paraId="3E70F526" w14:textId="77777777" w:rsidR="007E0B81" w:rsidRPr="00AB0A73" w:rsidRDefault="007E0B81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Установка прошла успешно, нажимаем Finish</w:t>
      </w:r>
      <w:r w:rsidR="00A64599" w:rsidRPr="00AB0A73">
        <w:rPr>
          <w:rFonts w:ascii="Times New Roman" w:hAnsi="Times New Roman" w:cs="Times New Roman"/>
        </w:rPr>
        <w:t>.</w:t>
      </w:r>
    </w:p>
    <w:p w14:paraId="0E799AD6" w14:textId="212B689A" w:rsidR="007E0B81" w:rsidRPr="00AB0A73" w:rsidRDefault="00DA716D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ED90DCC" wp14:editId="28A370CE">
            <wp:extent cx="5581650" cy="4699000"/>
            <wp:effectExtent l="0" t="0" r="0" b="635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5C321" w14:textId="02126BC8" w:rsidR="007E0B81" w:rsidRPr="00AB0A73" w:rsidRDefault="007E0B81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372A7C">
        <w:rPr>
          <w:rFonts w:ascii="Times New Roman" w:hAnsi="Times New Roman" w:cs="Times New Roman"/>
          <w:noProof/>
          <w:color w:val="auto"/>
        </w:rPr>
        <w:t>1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Установка завершена.</w:t>
      </w:r>
    </w:p>
    <w:p w14:paraId="2B8BBC74" w14:textId="77777777" w:rsidR="001F4CBD" w:rsidRPr="00AB0A73" w:rsidRDefault="00165234" w:rsidP="001F4CBD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br w:type="page"/>
      </w:r>
    </w:p>
    <w:p w14:paraId="2AC98476" w14:textId="77777777" w:rsidR="001F4CBD" w:rsidRPr="00AB0A73" w:rsidRDefault="001F4CBD" w:rsidP="001F4CBD">
      <w:pPr>
        <w:pStyle w:val="1"/>
        <w:spacing w:line="360" w:lineRule="auto"/>
        <w:rPr>
          <w:rFonts w:cs="Times New Roman"/>
          <w:sz w:val="32"/>
        </w:rPr>
      </w:pPr>
      <w:bookmarkStart w:id="4" w:name="_Toc152709021"/>
      <w:r w:rsidRPr="00AB0A73">
        <w:rPr>
          <w:rFonts w:cs="Times New Roman"/>
          <w:sz w:val="32"/>
        </w:rPr>
        <w:lastRenderedPageBreak/>
        <w:t>Этап 2.</w:t>
      </w:r>
      <w:bookmarkEnd w:id="4"/>
    </w:p>
    <w:p w14:paraId="0FEB5FF0" w14:textId="77777777" w:rsidR="00165234" w:rsidRPr="00AB0A73" w:rsidRDefault="00165234" w:rsidP="001F4CBD">
      <w:pPr>
        <w:pStyle w:val="2"/>
        <w:spacing w:line="360" w:lineRule="auto"/>
        <w:rPr>
          <w:rFonts w:ascii="Times New Roman" w:hAnsi="Times New Roman" w:cs="Times New Roman"/>
          <w:sz w:val="28"/>
        </w:rPr>
      </w:pPr>
      <w:bookmarkStart w:id="5" w:name="_Toc152709022"/>
      <w:r w:rsidRPr="00AB0A73">
        <w:rPr>
          <w:rFonts w:ascii="Times New Roman" w:hAnsi="Times New Roman" w:cs="Times New Roman"/>
          <w:sz w:val="28"/>
        </w:rPr>
        <w:t>Запуск Eclipse и создание проекта</w:t>
      </w:r>
      <w:bookmarkEnd w:id="5"/>
    </w:p>
    <w:p w14:paraId="53CC2F16" w14:textId="77777777" w:rsidR="00165234" w:rsidRPr="00AB0A73" w:rsidRDefault="00165234" w:rsidP="001F4CBD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Для начала необходимо запустить Eclipse, после необходимо создать проект, нажав на File, затем New, Java Project, как изображено на рисунке 22.</w:t>
      </w:r>
    </w:p>
    <w:p w14:paraId="5B3741F9" w14:textId="48490CCB" w:rsidR="00165234" w:rsidRPr="00AB0A73" w:rsidRDefault="00DA716D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9D8621" wp14:editId="00B8B01E">
            <wp:extent cx="5876290" cy="143129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C545" w14:textId="77777777" w:rsidR="00165234" w:rsidRPr="00AB0A73" w:rsidRDefault="00165234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22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Создание проекта</w:t>
      </w:r>
    </w:p>
    <w:p w14:paraId="569EE3C6" w14:textId="77777777" w:rsidR="00165234" w:rsidRPr="00AB0A73" w:rsidRDefault="00165234" w:rsidP="001F4CBD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Далее появится диалоговое окно, в котором требуется выбрать нужные настройки, как показано на рисунке 23. В данном случае необходимо ввести имя проекта, выбрать JRE (JavaSE-13).</w:t>
      </w:r>
    </w:p>
    <w:p w14:paraId="2894F893" w14:textId="77777777" w:rsidR="00165234" w:rsidRPr="00AB0A73" w:rsidRDefault="00165234" w:rsidP="001F4CBD">
      <w:pPr>
        <w:spacing w:line="360" w:lineRule="auto"/>
        <w:rPr>
          <w:rFonts w:ascii="Times New Roman" w:hAnsi="Times New Roman" w:cs="Times New Roman"/>
        </w:rPr>
      </w:pPr>
    </w:p>
    <w:p w14:paraId="7610EA7A" w14:textId="7FD1828B" w:rsidR="00165234" w:rsidRPr="00AB0A73" w:rsidRDefault="00DA716D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11FF1D9" wp14:editId="57B4E4CF">
            <wp:extent cx="5940425" cy="6442710"/>
            <wp:effectExtent l="0" t="0" r="317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4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04AAD" w14:textId="77777777" w:rsidR="00165234" w:rsidRPr="00AB0A73" w:rsidRDefault="00165234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23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Необходимые настройки</w:t>
      </w:r>
    </w:p>
    <w:p w14:paraId="603D882B" w14:textId="77777777" w:rsidR="00165234" w:rsidRPr="00AB0A73" w:rsidRDefault="00165234" w:rsidP="001F4CBD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После этого появится созданный проект, как показано на рисунке 24..</w:t>
      </w:r>
    </w:p>
    <w:p w14:paraId="339DB1BD" w14:textId="49CFA185" w:rsidR="00165234" w:rsidRPr="00AB0A73" w:rsidRDefault="00DA716D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D62ECF" wp14:editId="3AA32152">
            <wp:extent cx="5940425" cy="1827530"/>
            <wp:effectExtent l="0" t="0" r="3175" b="127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88184" w14:textId="77777777" w:rsidR="00165234" w:rsidRPr="00AB0A73" w:rsidRDefault="00165234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24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Навигатор</w:t>
      </w:r>
    </w:p>
    <w:p w14:paraId="184D8756" w14:textId="77777777" w:rsidR="00165234" w:rsidRPr="00AB0A73" w:rsidRDefault="00165234" w:rsidP="001F4CBD">
      <w:pPr>
        <w:spacing w:line="360" w:lineRule="auto"/>
        <w:rPr>
          <w:rFonts w:ascii="Times New Roman" w:hAnsi="Times New Roman" w:cs="Times New Roman"/>
          <w:b/>
          <w:bCs/>
        </w:rPr>
      </w:pPr>
      <w:r w:rsidRPr="00AB0A73">
        <w:rPr>
          <w:rFonts w:ascii="Times New Roman" w:hAnsi="Times New Roman" w:cs="Times New Roman"/>
          <w:b/>
          <w:bCs/>
        </w:rPr>
        <w:lastRenderedPageBreak/>
        <w:br w:type="page"/>
      </w:r>
    </w:p>
    <w:p w14:paraId="714DB4AC" w14:textId="77777777" w:rsidR="00165234" w:rsidRPr="00AB0A73" w:rsidRDefault="00165234" w:rsidP="001F4CBD">
      <w:pPr>
        <w:pStyle w:val="2"/>
        <w:spacing w:line="360" w:lineRule="auto"/>
        <w:rPr>
          <w:rFonts w:ascii="Times New Roman" w:hAnsi="Times New Roman" w:cs="Times New Roman"/>
          <w:sz w:val="28"/>
        </w:rPr>
      </w:pPr>
      <w:bookmarkStart w:id="6" w:name="_Toc152709023"/>
      <w:r w:rsidRPr="00AB0A73">
        <w:rPr>
          <w:rFonts w:ascii="Times New Roman" w:hAnsi="Times New Roman" w:cs="Times New Roman"/>
          <w:sz w:val="28"/>
        </w:rPr>
        <w:lastRenderedPageBreak/>
        <w:t>Создание класса</w:t>
      </w:r>
      <w:bookmarkEnd w:id="6"/>
      <w:r w:rsidRPr="00AB0A73">
        <w:rPr>
          <w:rFonts w:ascii="Times New Roman" w:hAnsi="Times New Roman" w:cs="Times New Roman"/>
          <w:sz w:val="28"/>
        </w:rPr>
        <w:t xml:space="preserve"> </w:t>
      </w:r>
    </w:p>
    <w:p w14:paraId="4D1920CC" w14:textId="77777777" w:rsidR="00165234" w:rsidRPr="00AB0A73" w:rsidRDefault="00165234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Далее необходимо нажать правой кнопкой мыши на src, затем выбрать New, после Class, как показано на рисунке 25. </w:t>
      </w:r>
    </w:p>
    <w:p w14:paraId="580C04C1" w14:textId="3DFC8530" w:rsidR="00165234" w:rsidRPr="00AB0A73" w:rsidRDefault="00DA716D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B6BD60" wp14:editId="315342EA">
            <wp:extent cx="5940425" cy="1650365"/>
            <wp:effectExtent l="0" t="0" r="3175" b="698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F475D" w14:textId="77777777" w:rsidR="00165234" w:rsidRPr="00AB0A73" w:rsidRDefault="00165234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25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Создание класса</w:t>
      </w:r>
    </w:p>
    <w:p w14:paraId="2B01A02A" w14:textId="77777777" w:rsidR="00165234" w:rsidRPr="00AB0A73" w:rsidRDefault="00165234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После этого будет откроется диалоговое окно с выбором параметров, где необходимо ввести имя класса и установить галочку (public static void main), как показано на рисунке 26.</w:t>
      </w:r>
    </w:p>
    <w:p w14:paraId="786A3BE1" w14:textId="72DDF0D4" w:rsidR="00165234" w:rsidRPr="00AB0A73" w:rsidRDefault="00DA716D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1633DC5" wp14:editId="5354AF82">
            <wp:extent cx="5029200" cy="6012815"/>
            <wp:effectExtent l="0" t="0" r="0" b="698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01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811AA" w14:textId="77777777" w:rsidR="00165234" w:rsidRPr="00AB0A73" w:rsidRDefault="00165234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26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Настройки класса</w:t>
      </w:r>
    </w:p>
    <w:p w14:paraId="651A6206" w14:textId="77777777" w:rsidR="00165234" w:rsidRPr="00AB0A73" w:rsidRDefault="00165234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После этого класс появится в проекте, как показано на рисунке 27.</w:t>
      </w:r>
    </w:p>
    <w:p w14:paraId="402F7405" w14:textId="7B4D9E07" w:rsidR="00165234" w:rsidRPr="00AB0A73" w:rsidRDefault="00DA716D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CF2D00" wp14:editId="5DA97B81">
            <wp:extent cx="5940425" cy="1777365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2B69C" w14:textId="77777777" w:rsidR="00165234" w:rsidRPr="00AB0A73" w:rsidRDefault="00165234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27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Созданный класс</w:t>
      </w:r>
    </w:p>
    <w:p w14:paraId="6CA473DB" w14:textId="77777777" w:rsidR="00165234" w:rsidRPr="00AB0A73" w:rsidRDefault="00165234" w:rsidP="001F4CBD">
      <w:pPr>
        <w:pStyle w:val="ae"/>
        <w:rPr>
          <w:rFonts w:cs="Times New Roman"/>
          <w:color w:val="auto"/>
        </w:rPr>
      </w:pPr>
    </w:p>
    <w:p w14:paraId="4B58BCE5" w14:textId="77777777" w:rsidR="00165234" w:rsidRPr="00AB0A73" w:rsidRDefault="00165234" w:rsidP="001F4CBD">
      <w:pPr>
        <w:pStyle w:val="2"/>
        <w:spacing w:line="360" w:lineRule="auto"/>
        <w:rPr>
          <w:rFonts w:ascii="Times New Roman" w:hAnsi="Times New Roman" w:cs="Times New Roman"/>
          <w:sz w:val="28"/>
        </w:rPr>
      </w:pPr>
      <w:bookmarkStart w:id="7" w:name="_Toc152709024"/>
      <w:r w:rsidRPr="00AB0A73">
        <w:rPr>
          <w:rFonts w:ascii="Times New Roman" w:hAnsi="Times New Roman" w:cs="Times New Roman"/>
          <w:sz w:val="28"/>
        </w:rPr>
        <w:lastRenderedPageBreak/>
        <w:t>Вывод надписи в консоль</w:t>
      </w:r>
      <w:bookmarkEnd w:id="7"/>
    </w:p>
    <w:p w14:paraId="2653881E" w14:textId="77777777" w:rsidR="00165234" w:rsidRPr="00AB0A73" w:rsidRDefault="00165234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Для </w:t>
      </w:r>
      <w:r w:rsidR="000B3220" w:rsidRPr="00AB0A73">
        <w:rPr>
          <w:rFonts w:ascii="Times New Roman" w:hAnsi="Times New Roman" w:cs="Times New Roman"/>
        </w:rPr>
        <w:t>того, чтобы вывести надпись</w:t>
      </w:r>
      <w:r w:rsidRPr="00AB0A73">
        <w:rPr>
          <w:rFonts w:ascii="Times New Roman" w:hAnsi="Times New Roman" w:cs="Times New Roman"/>
        </w:rPr>
        <w:t xml:space="preserve"> в консоль необходимо использовать конструкцию system.out.println()</w:t>
      </w:r>
      <w:r w:rsidR="000B3220" w:rsidRPr="00AB0A73">
        <w:rPr>
          <w:rFonts w:ascii="Times New Roman" w:hAnsi="Times New Roman" w:cs="Times New Roman"/>
        </w:rPr>
        <w:t>, как показано на рисунке 28.</w:t>
      </w:r>
    </w:p>
    <w:p w14:paraId="6D99A217" w14:textId="0C4A045F" w:rsidR="00165234" w:rsidRPr="00AB0A73" w:rsidRDefault="00DA716D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85C507B" wp14:editId="07E9EB51">
            <wp:extent cx="5940425" cy="1831975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C393A" w14:textId="77777777" w:rsidR="00165234" w:rsidRPr="00AB0A73" w:rsidRDefault="00165234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28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Код первого задания</w:t>
      </w:r>
    </w:p>
    <w:p w14:paraId="365C3D10" w14:textId="77777777" w:rsidR="00165234" w:rsidRPr="00AB0A73" w:rsidRDefault="00165234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Для запуска проекта </w:t>
      </w:r>
      <w:r w:rsidR="000B3220" w:rsidRPr="00AB0A73">
        <w:rPr>
          <w:rFonts w:ascii="Times New Roman" w:hAnsi="Times New Roman" w:cs="Times New Roman"/>
        </w:rPr>
        <w:t>необходимо</w:t>
      </w:r>
      <w:r w:rsidRPr="00AB0A73">
        <w:rPr>
          <w:rFonts w:ascii="Times New Roman" w:hAnsi="Times New Roman" w:cs="Times New Roman"/>
        </w:rPr>
        <w:t xml:space="preserve"> нажать на кнопку запуска</w:t>
      </w:r>
      <w:r w:rsidR="000B3220" w:rsidRPr="00AB0A73">
        <w:rPr>
          <w:rFonts w:ascii="Times New Roman" w:hAnsi="Times New Roman" w:cs="Times New Roman"/>
        </w:rPr>
        <w:t xml:space="preserve"> в левом верхнем углу, как показано на рисунке 29.</w:t>
      </w:r>
    </w:p>
    <w:p w14:paraId="0B9F643C" w14:textId="22ED603F" w:rsidR="00165234" w:rsidRPr="00AB0A73" w:rsidRDefault="00DA716D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62A73C" wp14:editId="569811BD">
            <wp:extent cx="1621790" cy="62992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507F7" w14:textId="77777777" w:rsidR="00165234" w:rsidRPr="00AB0A73" w:rsidRDefault="00165234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29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Запуск</w:t>
      </w:r>
    </w:p>
    <w:p w14:paraId="139F9B73" w14:textId="77777777" w:rsidR="00165234" w:rsidRPr="00AB0A73" w:rsidRDefault="00165234" w:rsidP="001F4CBD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</w:p>
    <w:p w14:paraId="6D1B430C" w14:textId="77777777" w:rsidR="00165234" w:rsidRPr="00AB0A73" w:rsidRDefault="00165234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0B3220" w:rsidRPr="00AB0A73">
        <w:rPr>
          <w:rFonts w:ascii="Times New Roman" w:hAnsi="Times New Roman" w:cs="Times New Roman"/>
        </w:rPr>
        <w:t>После запуска программы в консоли появится результат работы.</w:t>
      </w:r>
      <w:r w:rsidRPr="00AB0A73">
        <w:rPr>
          <w:rFonts w:ascii="Times New Roman" w:hAnsi="Times New Roman" w:cs="Times New Roman"/>
        </w:rPr>
        <w:t xml:space="preserve"> </w:t>
      </w:r>
    </w:p>
    <w:p w14:paraId="49E80D02" w14:textId="0BE1317E" w:rsidR="00165234" w:rsidRPr="00AB0A73" w:rsidRDefault="00DA716D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9C55616" wp14:editId="6C04B6AE">
            <wp:extent cx="2915920" cy="1155700"/>
            <wp:effectExtent l="0" t="0" r="0" b="635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7E40F" w14:textId="77777777" w:rsidR="00165234" w:rsidRPr="00AB0A73" w:rsidRDefault="00165234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30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Результат первого задания</w:t>
      </w:r>
    </w:p>
    <w:p w14:paraId="6F050796" w14:textId="77777777" w:rsidR="00165234" w:rsidRPr="00AB0A73" w:rsidRDefault="00165234" w:rsidP="001F4CBD">
      <w:pPr>
        <w:spacing w:after="160" w:line="360" w:lineRule="auto"/>
        <w:rPr>
          <w:rFonts w:ascii="Times New Roman" w:hAnsi="Times New Roman" w:cs="Times New Roman"/>
          <w:b/>
          <w:bCs/>
        </w:rPr>
      </w:pPr>
      <w:r w:rsidRPr="00AB0A73">
        <w:rPr>
          <w:rFonts w:ascii="Times New Roman" w:hAnsi="Times New Roman" w:cs="Times New Roman"/>
          <w:b/>
          <w:bCs/>
        </w:rPr>
        <w:br w:type="page"/>
      </w:r>
    </w:p>
    <w:p w14:paraId="2F00F42A" w14:textId="77777777" w:rsidR="00165234" w:rsidRPr="00AB0A73" w:rsidRDefault="00165234" w:rsidP="001F4CBD">
      <w:pPr>
        <w:pStyle w:val="2"/>
        <w:spacing w:line="360" w:lineRule="auto"/>
        <w:rPr>
          <w:rFonts w:ascii="Times New Roman" w:hAnsi="Times New Roman" w:cs="Times New Roman"/>
          <w:sz w:val="28"/>
        </w:rPr>
      </w:pPr>
      <w:bookmarkStart w:id="8" w:name="_Toc152709025"/>
      <w:r w:rsidRPr="00AB0A73">
        <w:rPr>
          <w:rFonts w:ascii="Times New Roman" w:hAnsi="Times New Roman" w:cs="Times New Roman"/>
          <w:sz w:val="28"/>
        </w:rPr>
        <w:lastRenderedPageBreak/>
        <w:t xml:space="preserve">Вывод </w:t>
      </w:r>
      <w:r w:rsidR="001F4CBD" w:rsidRPr="00AB0A73">
        <w:rPr>
          <w:rFonts w:ascii="Times New Roman" w:hAnsi="Times New Roman" w:cs="Times New Roman"/>
          <w:sz w:val="28"/>
        </w:rPr>
        <w:t>слов в сто</w:t>
      </w:r>
      <w:r w:rsidR="00496D85" w:rsidRPr="00AB0A73">
        <w:rPr>
          <w:rFonts w:ascii="Times New Roman" w:hAnsi="Times New Roman" w:cs="Times New Roman"/>
          <w:sz w:val="28"/>
        </w:rPr>
        <w:t>л</w:t>
      </w:r>
      <w:r w:rsidR="001F4CBD" w:rsidRPr="00AB0A73">
        <w:rPr>
          <w:rFonts w:ascii="Times New Roman" w:hAnsi="Times New Roman" w:cs="Times New Roman"/>
          <w:sz w:val="28"/>
        </w:rPr>
        <w:t>бец</w:t>
      </w:r>
      <w:bookmarkEnd w:id="8"/>
    </w:p>
    <w:p w14:paraId="52A3ADAC" w14:textId="77777777" w:rsidR="00165234" w:rsidRPr="00AB0A73" w:rsidRDefault="00165234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0B3220" w:rsidRPr="00AB0A73">
        <w:rPr>
          <w:rFonts w:ascii="Times New Roman" w:hAnsi="Times New Roman" w:cs="Times New Roman"/>
        </w:rPr>
        <w:t>Для того, чтобы построчно вывести слова, необходимо использовать команду system.out.println()</w:t>
      </w:r>
      <w:r w:rsidRPr="00AB0A73">
        <w:rPr>
          <w:rFonts w:ascii="Times New Roman" w:hAnsi="Times New Roman" w:cs="Times New Roman"/>
        </w:rPr>
        <w:t xml:space="preserve">. Код задания показан на рисунке </w:t>
      </w:r>
      <w:r w:rsidR="000B3220" w:rsidRPr="00AB0A73">
        <w:rPr>
          <w:rFonts w:ascii="Times New Roman" w:hAnsi="Times New Roman" w:cs="Times New Roman"/>
        </w:rPr>
        <w:t>3</w:t>
      </w:r>
      <w:r w:rsidRPr="00AB0A73">
        <w:rPr>
          <w:rFonts w:ascii="Times New Roman" w:hAnsi="Times New Roman" w:cs="Times New Roman"/>
        </w:rPr>
        <w:t>1.</w:t>
      </w:r>
    </w:p>
    <w:p w14:paraId="6C4A8516" w14:textId="403F87B7" w:rsidR="00165234" w:rsidRPr="00AB0A73" w:rsidRDefault="00DA716D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92CF0C" wp14:editId="0A7B88E6">
            <wp:extent cx="3709670" cy="4675505"/>
            <wp:effectExtent l="0" t="0" r="508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70BA8" w14:textId="5FDE0C23" w:rsidR="00165234" w:rsidRPr="00DA716D" w:rsidRDefault="00165234" w:rsidP="00DA716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31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Код второго задания</w:t>
      </w:r>
    </w:p>
    <w:p w14:paraId="2E96FD68" w14:textId="77777777" w:rsidR="00165234" w:rsidRPr="00AB0A73" w:rsidRDefault="00165234" w:rsidP="001F4CBD">
      <w:pPr>
        <w:spacing w:after="160" w:line="360" w:lineRule="auto"/>
        <w:rPr>
          <w:rFonts w:ascii="Times New Roman" w:hAnsi="Times New Roman" w:cs="Times New Roman"/>
          <w:b/>
          <w:bCs/>
        </w:rPr>
      </w:pPr>
      <w:r w:rsidRPr="00AB0A73">
        <w:rPr>
          <w:rFonts w:ascii="Times New Roman" w:hAnsi="Times New Roman" w:cs="Times New Roman"/>
          <w:b/>
          <w:bCs/>
        </w:rPr>
        <w:br w:type="page"/>
      </w:r>
    </w:p>
    <w:p w14:paraId="71843C4B" w14:textId="77777777" w:rsidR="00165234" w:rsidRPr="00AB0A73" w:rsidRDefault="001F4CBD" w:rsidP="001F4CBD">
      <w:pPr>
        <w:pStyle w:val="2"/>
        <w:spacing w:line="360" w:lineRule="auto"/>
        <w:rPr>
          <w:rFonts w:ascii="Times New Roman" w:hAnsi="Times New Roman" w:cs="Times New Roman"/>
          <w:sz w:val="28"/>
        </w:rPr>
      </w:pPr>
      <w:bookmarkStart w:id="9" w:name="_Toc152709026"/>
      <w:r w:rsidRPr="00AB0A73">
        <w:rPr>
          <w:rFonts w:ascii="Times New Roman" w:hAnsi="Times New Roman" w:cs="Times New Roman"/>
          <w:sz w:val="28"/>
        </w:rPr>
        <w:lastRenderedPageBreak/>
        <w:t>Вывод возраста в одной строке</w:t>
      </w:r>
      <w:bookmarkEnd w:id="9"/>
    </w:p>
    <w:p w14:paraId="790A0E51" w14:textId="77777777" w:rsidR="00165234" w:rsidRPr="00AB0A73" w:rsidRDefault="00165234" w:rsidP="001F4CBD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0B3220" w:rsidRPr="00AB0A73">
        <w:rPr>
          <w:rFonts w:ascii="Times New Roman" w:hAnsi="Times New Roman" w:cs="Times New Roman"/>
        </w:rPr>
        <w:t>Для выполнения задания необходимо обозначить новую переменную, в которой будет храниться возраст</w:t>
      </w:r>
      <w:r w:rsidRPr="00AB0A73">
        <w:rPr>
          <w:rFonts w:ascii="Times New Roman" w:hAnsi="Times New Roman" w:cs="Times New Roman"/>
        </w:rPr>
        <w:t xml:space="preserve">. </w:t>
      </w:r>
      <w:r w:rsidR="000B3220" w:rsidRPr="00AB0A73">
        <w:rPr>
          <w:rFonts w:ascii="Times New Roman" w:hAnsi="Times New Roman" w:cs="Times New Roman"/>
        </w:rPr>
        <w:t>Ниже показан код выполнения задания двумя способами</w:t>
      </w:r>
      <w:r w:rsidR="001F4CBD" w:rsidRPr="00AB0A73">
        <w:rPr>
          <w:rFonts w:ascii="Times New Roman" w:hAnsi="Times New Roman" w:cs="Times New Roman"/>
        </w:rPr>
        <w:t>.</w:t>
      </w:r>
    </w:p>
    <w:p w14:paraId="11D42A0C" w14:textId="416A74BD" w:rsidR="00165234" w:rsidRPr="00AB0A73" w:rsidRDefault="00DA716D" w:rsidP="001F4CB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1170FC" wp14:editId="7CFE4358">
            <wp:extent cx="3390265" cy="3441700"/>
            <wp:effectExtent l="0" t="0" r="635" b="635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C223" w14:textId="77777777" w:rsidR="00165234" w:rsidRPr="00AB0A73" w:rsidRDefault="00165234" w:rsidP="001F4CBD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33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Код третьего задания</w:t>
      </w:r>
    </w:p>
    <w:p w14:paraId="5C8E9BBF" w14:textId="77777777" w:rsidR="00165234" w:rsidRPr="00AB0A73" w:rsidRDefault="00165234" w:rsidP="001F4CBD">
      <w:pPr>
        <w:spacing w:line="360" w:lineRule="auto"/>
        <w:jc w:val="both"/>
        <w:rPr>
          <w:rFonts w:ascii="Times New Roman" w:hAnsi="Times New Roman" w:cs="Times New Roman"/>
        </w:rPr>
      </w:pPr>
    </w:p>
    <w:p w14:paraId="65F9D6E9" w14:textId="77777777" w:rsidR="00496D85" w:rsidRPr="00AB0A73" w:rsidRDefault="00496D85">
      <w:pPr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br w:type="page"/>
      </w:r>
    </w:p>
    <w:p w14:paraId="3CB69165" w14:textId="77777777" w:rsidR="00496D85" w:rsidRPr="00AB0A73" w:rsidRDefault="00496D85" w:rsidP="00496D85">
      <w:pPr>
        <w:pStyle w:val="1"/>
        <w:spacing w:line="360" w:lineRule="auto"/>
        <w:rPr>
          <w:rFonts w:cs="Times New Roman"/>
          <w:sz w:val="32"/>
        </w:rPr>
      </w:pPr>
      <w:bookmarkStart w:id="10" w:name="_Toc152709027"/>
      <w:bookmarkStart w:id="11" w:name="_Toc61809878"/>
      <w:r w:rsidRPr="00AB0A73">
        <w:rPr>
          <w:rFonts w:cs="Times New Roman"/>
          <w:sz w:val="32"/>
        </w:rPr>
        <w:lastRenderedPageBreak/>
        <w:t>Этап 3.</w:t>
      </w:r>
      <w:bookmarkEnd w:id="10"/>
    </w:p>
    <w:p w14:paraId="42F4A6FC" w14:textId="77777777" w:rsidR="00496D85" w:rsidRPr="00AB0A73" w:rsidRDefault="00496D85" w:rsidP="00496D85">
      <w:pPr>
        <w:pStyle w:val="2"/>
        <w:spacing w:line="360" w:lineRule="auto"/>
        <w:rPr>
          <w:rFonts w:ascii="Times New Roman" w:hAnsi="Times New Roman" w:cs="Times New Roman"/>
          <w:sz w:val="28"/>
        </w:rPr>
      </w:pPr>
      <w:bookmarkStart w:id="12" w:name="_Toc152709028"/>
      <w:r w:rsidRPr="00AB0A73">
        <w:rPr>
          <w:rFonts w:ascii="Times New Roman" w:hAnsi="Times New Roman" w:cs="Times New Roman"/>
          <w:sz w:val="28"/>
        </w:rPr>
        <w:t>Создание проекта в NetBeans</w:t>
      </w:r>
      <w:bookmarkEnd w:id="11"/>
      <w:bookmarkEnd w:id="12"/>
      <w:r w:rsidRPr="00AB0A73">
        <w:rPr>
          <w:rFonts w:ascii="Times New Roman" w:hAnsi="Times New Roman" w:cs="Times New Roman"/>
          <w:sz w:val="28"/>
        </w:rPr>
        <w:t xml:space="preserve"> </w:t>
      </w:r>
    </w:p>
    <w:p w14:paraId="3EB6DC7A" w14:textId="77777777" w:rsidR="00496D85" w:rsidRPr="00AB0A73" w:rsidRDefault="00496D85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031D99" w:rsidRPr="00AB0A73">
        <w:rPr>
          <w:rFonts w:ascii="Times New Roman" w:hAnsi="Times New Roman" w:cs="Times New Roman"/>
        </w:rPr>
        <w:t>Перед началом работы необходимо создать новый проект, как показано на рисунке 35.</w:t>
      </w:r>
    </w:p>
    <w:p w14:paraId="08350060" w14:textId="77777777" w:rsidR="00031D99" w:rsidRPr="00AB0A73" w:rsidRDefault="00496D85" w:rsidP="00031D99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7569523E" wp14:editId="6485195F">
            <wp:extent cx="2362200" cy="762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245C" w14:textId="77777777" w:rsidR="00496D85" w:rsidRPr="00AB0A73" w:rsidRDefault="00031D99" w:rsidP="00031D99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35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Создание проекта</w:t>
      </w:r>
    </w:p>
    <w:p w14:paraId="0DEBD430" w14:textId="77777777" w:rsidR="00496D85" w:rsidRPr="00AB0A73" w:rsidRDefault="00496D85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545243" w:rsidRPr="00AB0A73">
        <w:rPr>
          <w:rFonts w:ascii="Times New Roman" w:hAnsi="Times New Roman" w:cs="Times New Roman"/>
        </w:rPr>
        <w:t>После</w:t>
      </w:r>
      <w:r w:rsidRPr="00AB0A73">
        <w:rPr>
          <w:rFonts w:ascii="Times New Roman" w:hAnsi="Times New Roman" w:cs="Times New Roman"/>
        </w:rPr>
        <w:t xml:space="preserve"> откроется диалоговое окно, в котором </w:t>
      </w:r>
      <w:r w:rsidR="00545243" w:rsidRPr="00AB0A73">
        <w:rPr>
          <w:rFonts w:ascii="Times New Roman" w:hAnsi="Times New Roman" w:cs="Times New Roman"/>
        </w:rPr>
        <w:t>необходимо</w:t>
      </w:r>
      <w:r w:rsidRPr="00AB0A73">
        <w:rPr>
          <w:rFonts w:ascii="Times New Roman" w:hAnsi="Times New Roman" w:cs="Times New Roman"/>
        </w:rPr>
        <w:t xml:space="preserve"> выбрать категорию и тип проекта</w:t>
      </w:r>
      <w:r w:rsidR="00545243" w:rsidRPr="00AB0A73">
        <w:rPr>
          <w:rFonts w:ascii="Times New Roman" w:hAnsi="Times New Roman" w:cs="Times New Roman"/>
        </w:rPr>
        <w:t xml:space="preserve"> так, как показано на рисунке 36.</w:t>
      </w:r>
    </w:p>
    <w:p w14:paraId="2B37E52B" w14:textId="6B21BE10" w:rsidR="00031D99" w:rsidRPr="00AB0A73" w:rsidRDefault="00DA716D" w:rsidP="00031D99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0257EB" wp14:editId="7775A13C">
            <wp:extent cx="5940425" cy="4097020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F7126" w14:textId="77777777" w:rsidR="00496D85" w:rsidRPr="00AB0A73" w:rsidRDefault="00031D99" w:rsidP="00031D99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36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Выбор типа проекта</w:t>
      </w:r>
    </w:p>
    <w:p w14:paraId="5A848011" w14:textId="77777777" w:rsidR="00496D85" w:rsidRPr="00AB0A73" w:rsidRDefault="00496D85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545243" w:rsidRPr="00AB0A73">
        <w:rPr>
          <w:rFonts w:ascii="Times New Roman" w:hAnsi="Times New Roman" w:cs="Times New Roman"/>
        </w:rPr>
        <w:t>Далее</w:t>
      </w:r>
      <w:r w:rsidRPr="00AB0A73">
        <w:rPr>
          <w:rFonts w:ascii="Times New Roman" w:hAnsi="Times New Roman" w:cs="Times New Roman"/>
        </w:rPr>
        <w:t xml:space="preserve"> нужно выбрать имя проекта</w:t>
      </w:r>
      <w:r w:rsidR="00545243" w:rsidRPr="00AB0A73">
        <w:rPr>
          <w:rFonts w:ascii="Times New Roman" w:hAnsi="Times New Roman" w:cs="Times New Roman"/>
        </w:rPr>
        <w:t xml:space="preserve"> и</w:t>
      </w:r>
      <w:r w:rsidRPr="00AB0A73">
        <w:rPr>
          <w:rFonts w:ascii="Times New Roman" w:hAnsi="Times New Roman" w:cs="Times New Roman"/>
        </w:rPr>
        <w:t xml:space="preserve"> путь</w:t>
      </w:r>
      <w:r w:rsidR="00545243" w:rsidRPr="00AB0A73">
        <w:rPr>
          <w:rFonts w:ascii="Times New Roman" w:hAnsi="Times New Roman" w:cs="Times New Roman"/>
        </w:rPr>
        <w:t>, а так же убрать галочку, как показано на рисунке 37.</w:t>
      </w:r>
    </w:p>
    <w:p w14:paraId="2831EE09" w14:textId="2D83D859" w:rsidR="00031D99" w:rsidRPr="00AB0A73" w:rsidRDefault="00DA716D" w:rsidP="00031D99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6C49A02" wp14:editId="7BB60213">
            <wp:extent cx="5940425" cy="4097020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8B4A" w14:textId="77777777" w:rsidR="00496D85" w:rsidRPr="00AB0A73" w:rsidRDefault="00031D99" w:rsidP="00031D99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37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Имя и расположения проекта</w:t>
      </w:r>
    </w:p>
    <w:p w14:paraId="043D5C52" w14:textId="77777777" w:rsidR="00496D85" w:rsidRPr="00AB0A73" w:rsidRDefault="00496D85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545243" w:rsidRPr="00AB0A73">
        <w:rPr>
          <w:rFonts w:ascii="Times New Roman" w:hAnsi="Times New Roman" w:cs="Times New Roman"/>
        </w:rPr>
        <w:t>Созданный проект показан на рисунке 38.</w:t>
      </w:r>
    </w:p>
    <w:p w14:paraId="410B5F60" w14:textId="0EC41A15" w:rsidR="00031D99" w:rsidRPr="00AB0A73" w:rsidRDefault="00DA716D" w:rsidP="00031D99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92B4670" wp14:editId="40B83FB7">
            <wp:extent cx="5940425" cy="3223260"/>
            <wp:effectExtent l="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6B872" w14:textId="77777777" w:rsidR="00496D85" w:rsidRPr="00AB0A73" w:rsidRDefault="00031D99" w:rsidP="00031D99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38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Созданный проект</w:t>
      </w:r>
    </w:p>
    <w:p w14:paraId="55EECDB2" w14:textId="77777777" w:rsidR="00496D85" w:rsidRPr="00AB0A73" w:rsidRDefault="00496D85" w:rsidP="00496D85">
      <w:pPr>
        <w:spacing w:after="160" w:line="259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br w:type="page"/>
      </w:r>
    </w:p>
    <w:p w14:paraId="45560F3D" w14:textId="77777777" w:rsidR="00496D85" w:rsidRPr="00AB0A73" w:rsidRDefault="00496D85" w:rsidP="00496D85">
      <w:pPr>
        <w:pStyle w:val="2"/>
        <w:rPr>
          <w:rFonts w:ascii="Times New Roman" w:hAnsi="Times New Roman" w:cs="Times New Roman"/>
        </w:rPr>
      </w:pPr>
      <w:bookmarkStart w:id="13" w:name="_Toc61809879"/>
      <w:bookmarkStart w:id="14" w:name="_Toc152709029"/>
      <w:r w:rsidRPr="00AB0A73">
        <w:rPr>
          <w:rFonts w:ascii="Times New Roman" w:hAnsi="Times New Roman" w:cs="Times New Roman"/>
        </w:rPr>
        <w:lastRenderedPageBreak/>
        <w:t>Создание формы</w:t>
      </w:r>
      <w:bookmarkEnd w:id="13"/>
      <w:bookmarkEnd w:id="14"/>
    </w:p>
    <w:p w14:paraId="11936E61" w14:textId="77777777" w:rsidR="00496D85" w:rsidRPr="00AB0A73" w:rsidRDefault="00496D85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545243" w:rsidRPr="00AB0A73">
        <w:rPr>
          <w:rFonts w:ascii="Times New Roman" w:hAnsi="Times New Roman" w:cs="Times New Roman"/>
        </w:rPr>
        <w:t>Далее необходимо</w:t>
      </w:r>
      <w:r w:rsidRPr="00AB0A73">
        <w:rPr>
          <w:rFonts w:ascii="Times New Roman" w:hAnsi="Times New Roman" w:cs="Times New Roman"/>
        </w:rPr>
        <w:t xml:space="preserve"> создать форму</w:t>
      </w:r>
      <w:r w:rsidR="00545243" w:rsidRPr="00AB0A73">
        <w:rPr>
          <w:rFonts w:ascii="Times New Roman" w:hAnsi="Times New Roman" w:cs="Times New Roman"/>
        </w:rPr>
        <w:t>, нажав</w:t>
      </w:r>
      <w:r w:rsidRPr="00AB0A73">
        <w:rPr>
          <w:rFonts w:ascii="Times New Roman" w:hAnsi="Times New Roman" w:cs="Times New Roman"/>
        </w:rPr>
        <w:t xml:space="preserve"> правой кнопкой мыши на название проекта</w:t>
      </w:r>
      <w:r w:rsidR="00545243" w:rsidRPr="00AB0A73">
        <w:rPr>
          <w:rFonts w:ascii="Times New Roman" w:hAnsi="Times New Roman" w:cs="Times New Roman"/>
        </w:rPr>
        <w:t>, как показано на рисунке 39.</w:t>
      </w:r>
    </w:p>
    <w:p w14:paraId="5FFE4332" w14:textId="7298B0BB" w:rsidR="00031D99" w:rsidRPr="00AB0A73" w:rsidRDefault="00DA716D" w:rsidP="00031D99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A1589C6" wp14:editId="4CB90F9C">
            <wp:extent cx="4619625" cy="779145"/>
            <wp:effectExtent l="0" t="0" r="9525" b="190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4CBB4" w14:textId="77777777" w:rsidR="00496D85" w:rsidRPr="00AB0A73" w:rsidRDefault="00031D99" w:rsidP="00031D99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39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Создание формы</w:t>
      </w:r>
    </w:p>
    <w:p w14:paraId="0DE77982" w14:textId="77777777" w:rsidR="00496D85" w:rsidRPr="00AB0A73" w:rsidRDefault="00496D85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В диалоговом окне требуется выбрать имя и расположение формы</w:t>
      </w:r>
      <w:r w:rsidR="00545243" w:rsidRPr="00AB0A73">
        <w:rPr>
          <w:rFonts w:ascii="Times New Roman" w:hAnsi="Times New Roman" w:cs="Times New Roman"/>
        </w:rPr>
        <w:t>.</w:t>
      </w:r>
    </w:p>
    <w:p w14:paraId="042D1DC9" w14:textId="027B9846" w:rsidR="00031D99" w:rsidRPr="00AB0A73" w:rsidRDefault="00DA716D" w:rsidP="00031D99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4C5280B" wp14:editId="695F2782">
            <wp:extent cx="5104765" cy="1717675"/>
            <wp:effectExtent l="0" t="0" r="63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6C47" w14:textId="77777777" w:rsidR="00496D85" w:rsidRPr="00AB0A73" w:rsidRDefault="00031D99" w:rsidP="00031D99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40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Параметры формы</w:t>
      </w:r>
    </w:p>
    <w:p w14:paraId="1032CBD8" w14:textId="77777777" w:rsidR="00496D85" w:rsidRPr="00AB0A73" w:rsidRDefault="00545243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После чего создается форма, как показано на рисунке 41.</w:t>
      </w:r>
    </w:p>
    <w:p w14:paraId="07C2CE1A" w14:textId="69054ACF" w:rsidR="00031D99" w:rsidRPr="00AB0A73" w:rsidRDefault="00DA716D" w:rsidP="00031D99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C927B3" wp14:editId="3223A4DE">
            <wp:extent cx="5940425" cy="2338705"/>
            <wp:effectExtent l="0" t="0" r="3175" b="444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96A80" w14:textId="77777777" w:rsidR="00496D85" w:rsidRPr="00AB0A73" w:rsidRDefault="00031D99" w:rsidP="00031D99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41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Созданная форма</w:t>
      </w:r>
    </w:p>
    <w:p w14:paraId="02278D0A" w14:textId="77777777" w:rsidR="00496D85" w:rsidRPr="00AB0A73" w:rsidRDefault="00496D85" w:rsidP="00496D85">
      <w:pPr>
        <w:spacing w:after="160" w:line="259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br w:type="page"/>
      </w:r>
    </w:p>
    <w:p w14:paraId="425A789F" w14:textId="77777777" w:rsidR="00496D85" w:rsidRPr="00AB0A73" w:rsidRDefault="00496D85" w:rsidP="00496D85">
      <w:pPr>
        <w:pStyle w:val="2"/>
        <w:spacing w:line="360" w:lineRule="auto"/>
        <w:rPr>
          <w:rFonts w:ascii="Times New Roman" w:hAnsi="Times New Roman" w:cs="Times New Roman"/>
          <w:sz w:val="28"/>
        </w:rPr>
      </w:pPr>
      <w:bookmarkStart w:id="15" w:name="_Toc61809880"/>
      <w:bookmarkStart w:id="16" w:name="_Toc152709030"/>
      <w:r w:rsidRPr="00AB0A73">
        <w:rPr>
          <w:rFonts w:ascii="Times New Roman" w:hAnsi="Times New Roman" w:cs="Times New Roman"/>
          <w:sz w:val="28"/>
        </w:rPr>
        <w:lastRenderedPageBreak/>
        <w:t>Создание элементов формы</w:t>
      </w:r>
      <w:bookmarkEnd w:id="15"/>
      <w:bookmarkEnd w:id="16"/>
    </w:p>
    <w:p w14:paraId="23D24A40" w14:textId="77777777" w:rsidR="00496D85" w:rsidRPr="00AB0A73" w:rsidRDefault="00545243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Далее нужно перетащить кнопку на форму, как </w:t>
      </w:r>
      <w:r w:rsidR="00496D85" w:rsidRPr="00AB0A73">
        <w:rPr>
          <w:rFonts w:ascii="Times New Roman" w:hAnsi="Times New Roman" w:cs="Times New Roman"/>
        </w:rPr>
        <w:t>показан</w:t>
      </w:r>
      <w:r w:rsidRPr="00AB0A73">
        <w:rPr>
          <w:rFonts w:ascii="Times New Roman" w:hAnsi="Times New Roman" w:cs="Times New Roman"/>
        </w:rPr>
        <w:t>о</w:t>
      </w:r>
      <w:r w:rsidR="00496D85" w:rsidRPr="00AB0A73">
        <w:rPr>
          <w:rFonts w:ascii="Times New Roman" w:hAnsi="Times New Roman" w:cs="Times New Roman"/>
        </w:rPr>
        <w:t xml:space="preserve"> на рисунке </w:t>
      </w:r>
      <w:r w:rsidRPr="00AB0A73">
        <w:rPr>
          <w:rFonts w:ascii="Times New Roman" w:hAnsi="Times New Roman" w:cs="Times New Roman"/>
        </w:rPr>
        <w:t>42.</w:t>
      </w:r>
    </w:p>
    <w:p w14:paraId="5577459A" w14:textId="2CD3F719" w:rsidR="00031D99" w:rsidRPr="00AB0A73" w:rsidRDefault="00DA716D" w:rsidP="00031D99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21E315" wp14:editId="499D2652">
            <wp:extent cx="4150360" cy="3188335"/>
            <wp:effectExtent l="0" t="0" r="254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6024E" w14:textId="77777777" w:rsidR="00496D85" w:rsidRPr="00AB0A73" w:rsidRDefault="00031D99" w:rsidP="00031D99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42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Добавление кнопки</w:t>
      </w:r>
    </w:p>
    <w:p w14:paraId="7083509C" w14:textId="77777777" w:rsidR="00496D85" w:rsidRPr="00AB0A73" w:rsidRDefault="00496D85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545243" w:rsidRPr="00AB0A73">
        <w:rPr>
          <w:rFonts w:ascii="Times New Roman" w:hAnsi="Times New Roman" w:cs="Times New Roman"/>
        </w:rPr>
        <w:t>Для того, чтобы изменить текст кнопки, необходимо поменять значение в свойствах элемента, как показано на рисунке 43.</w:t>
      </w:r>
    </w:p>
    <w:p w14:paraId="78B86E8C" w14:textId="3339E313" w:rsidR="00031D99" w:rsidRPr="00AB0A73" w:rsidRDefault="00DA716D" w:rsidP="00031D99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49BF73A" wp14:editId="64B94932">
            <wp:extent cx="4222115" cy="3140710"/>
            <wp:effectExtent l="0" t="0" r="6985" b="254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5F70E" w14:textId="77777777" w:rsidR="00496D85" w:rsidRPr="00AB0A73" w:rsidRDefault="00031D99" w:rsidP="00031D99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43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Текст кнопки</w:t>
      </w:r>
    </w:p>
    <w:p w14:paraId="0693BA38" w14:textId="77777777" w:rsidR="00496D85" w:rsidRPr="00AB0A73" w:rsidRDefault="00496D85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В обработчике событий требуется создать код, показанный на рисунке </w:t>
      </w:r>
      <w:r w:rsidR="00545243" w:rsidRPr="00AB0A73">
        <w:rPr>
          <w:rFonts w:ascii="Times New Roman" w:hAnsi="Times New Roman" w:cs="Times New Roman"/>
        </w:rPr>
        <w:t>44</w:t>
      </w:r>
      <w:r w:rsidRPr="00AB0A73">
        <w:rPr>
          <w:rFonts w:ascii="Times New Roman" w:hAnsi="Times New Roman" w:cs="Times New Roman"/>
        </w:rPr>
        <w:t>.</w:t>
      </w:r>
    </w:p>
    <w:p w14:paraId="6C5B998F" w14:textId="7EA3B92E" w:rsidR="00031D99" w:rsidRPr="00AB0A73" w:rsidRDefault="00DA716D" w:rsidP="00031D99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43765B" wp14:editId="1A95C498">
            <wp:extent cx="5669280" cy="540385"/>
            <wp:effectExtent l="0" t="0" r="762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EEB07" w14:textId="77777777" w:rsidR="00496D85" w:rsidRPr="00AB0A73" w:rsidRDefault="00031D99" w:rsidP="00545243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44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Обработчик события</w:t>
      </w:r>
    </w:p>
    <w:p w14:paraId="6A2B2A8E" w14:textId="77777777" w:rsidR="00496D85" w:rsidRPr="00AB0A73" w:rsidRDefault="00496D85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545243" w:rsidRPr="00AB0A73">
        <w:rPr>
          <w:rFonts w:ascii="Times New Roman" w:hAnsi="Times New Roman" w:cs="Times New Roman"/>
        </w:rPr>
        <w:t>Готовый</w:t>
      </w:r>
      <w:r w:rsidRPr="00AB0A73">
        <w:rPr>
          <w:rFonts w:ascii="Times New Roman" w:hAnsi="Times New Roman" w:cs="Times New Roman"/>
        </w:rPr>
        <w:t xml:space="preserve"> проект показан на рисунке </w:t>
      </w:r>
      <w:r w:rsidR="00545243" w:rsidRPr="00AB0A73">
        <w:rPr>
          <w:rFonts w:ascii="Times New Roman" w:hAnsi="Times New Roman" w:cs="Times New Roman"/>
        </w:rPr>
        <w:t>45.</w:t>
      </w:r>
    </w:p>
    <w:p w14:paraId="150C8093" w14:textId="1ABB2CAB" w:rsidR="00031D99" w:rsidRPr="00AB0A73" w:rsidRDefault="00DA716D" w:rsidP="00031D99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CB09F19" wp14:editId="3ECEB323">
            <wp:extent cx="3752850" cy="3212465"/>
            <wp:effectExtent l="0" t="0" r="0" b="698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D4BF7" w14:textId="77777777" w:rsidR="00496D85" w:rsidRPr="00AB0A73" w:rsidRDefault="00031D99" w:rsidP="00031D99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45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Запущенная программа</w:t>
      </w:r>
    </w:p>
    <w:p w14:paraId="6247FDEC" w14:textId="77777777" w:rsidR="00496D85" w:rsidRPr="00AB0A73" w:rsidRDefault="00496D85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После </w:t>
      </w:r>
      <w:r w:rsidR="00545243" w:rsidRPr="00AB0A73">
        <w:rPr>
          <w:rFonts w:ascii="Times New Roman" w:hAnsi="Times New Roman" w:cs="Times New Roman"/>
        </w:rPr>
        <w:t>закрытия программы</w:t>
      </w:r>
      <w:r w:rsidRPr="00AB0A73">
        <w:rPr>
          <w:rFonts w:ascii="Times New Roman" w:hAnsi="Times New Roman" w:cs="Times New Roman"/>
        </w:rPr>
        <w:t xml:space="preserve"> в консоли будет показано, что сборка завершена</w:t>
      </w:r>
      <w:r w:rsidR="00545243" w:rsidRPr="00AB0A73">
        <w:rPr>
          <w:rFonts w:ascii="Times New Roman" w:hAnsi="Times New Roman" w:cs="Times New Roman"/>
        </w:rPr>
        <w:t>.</w:t>
      </w:r>
    </w:p>
    <w:p w14:paraId="7EE5339A" w14:textId="7CF83945" w:rsidR="00031D99" w:rsidRPr="00AB0A73" w:rsidRDefault="00DA716D" w:rsidP="00031D99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630303F" wp14:editId="2E8344EE">
            <wp:extent cx="3975735" cy="1153160"/>
            <wp:effectExtent l="0" t="0" r="5715" b="889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9983A" w14:textId="77777777" w:rsidR="00496D85" w:rsidRPr="00AB0A73" w:rsidRDefault="00031D99" w:rsidP="00031D99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46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Сборка завершена</w:t>
      </w:r>
    </w:p>
    <w:p w14:paraId="3751B785" w14:textId="77777777" w:rsidR="00496D85" w:rsidRPr="00AB0A73" w:rsidRDefault="00496D85" w:rsidP="00496D85">
      <w:pPr>
        <w:pStyle w:val="ae"/>
        <w:rPr>
          <w:rFonts w:cs="Times New Roman"/>
          <w:color w:val="auto"/>
        </w:rPr>
      </w:pPr>
    </w:p>
    <w:p w14:paraId="54FA49F9" w14:textId="77777777" w:rsidR="00496D85" w:rsidRPr="00AB0A73" w:rsidRDefault="00496D85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Далее нужно добавить еще элементы на форму</w:t>
      </w:r>
      <w:r w:rsidR="00545243" w:rsidRPr="00AB0A73">
        <w:rPr>
          <w:rFonts w:ascii="Times New Roman" w:hAnsi="Times New Roman" w:cs="Times New Roman"/>
        </w:rPr>
        <w:t>, а так же изменить в них текст, как показано на рисунке 47.</w:t>
      </w:r>
    </w:p>
    <w:p w14:paraId="20F4BB70" w14:textId="77777777" w:rsidR="00496D85" w:rsidRPr="00AB0A73" w:rsidRDefault="00496D85" w:rsidP="00496D85">
      <w:pPr>
        <w:keepNext/>
        <w:jc w:val="center"/>
        <w:rPr>
          <w:rFonts w:ascii="Times New Roman" w:hAnsi="Times New Roman" w:cs="Times New Roman"/>
        </w:rPr>
      </w:pPr>
    </w:p>
    <w:p w14:paraId="67C77354" w14:textId="73D86438" w:rsidR="00031D99" w:rsidRPr="00AB0A73" w:rsidRDefault="00DA716D" w:rsidP="00031D99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78209E" wp14:editId="050A3679">
            <wp:extent cx="4309745" cy="211518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04DD5" w14:textId="77777777" w:rsidR="00496D85" w:rsidRPr="00AB0A73" w:rsidRDefault="00031D99" w:rsidP="00031D99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47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Новые элементы</w:t>
      </w:r>
    </w:p>
    <w:p w14:paraId="45D6C8EF" w14:textId="77777777" w:rsidR="00496D85" w:rsidRPr="00AB0A73" w:rsidRDefault="00496D85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На рисунке </w:t>
      </w:r>
      <w:r w:rsidR="00545243" w:rsidRPr="00AB0A73">
        <w:rPr>
          <w:rFonts w:ascii="Times New Roman" w:hAnsi="Times New Roman" w:cs="Times New Roman"/>
        </w:rPr>
        <w:t>48</w:t>
      </w:r>
      <w:r w:rsidRPr="00AB0A73">
        <w:rPr>
          <w:rFonts w:ascii="Times New Roman" w:hAnsi="Times New Roman" w:cs="Times New Roman"/>
        </w:rPr>
        <w:t xml:space="preserve"> показан код в обработчике событий новой созданный кнопки.</w:t>
      </w:r>
    </w:p>
    <w:p w14:paraId="5BE74985" w14:textId="45FE7F14" w:rsidR="00031D99" w:rsidRPr="00AB0A73" w:rsidRDefault="00DA716D" w:rsidP="00031D99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03158C7" wp14:editId="61D1BAF7">
            <wp:extent cx="5542280" cy="524510"/>
            <wp:effectExtent l="0" t="0" r="1270" b="889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C6535" w14:textId="77777777" w:rsidR="00496D85" w:rsidRPr="00AB0A73" w:rsidRDefault="00031D99" w:rsidP="00031D99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48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Обработчик события</w:t>
      </w:r>
    </w:p>
    <w:p w14:paraId="37C37FB1" w14:textId="77777777" w:rsidR="00496D85" w:rsidRPr="00AB0A73" w:rsidRDefault="00496D85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545243" w:rsidRPr="00AB0A73">
        <w:rPr>
          <w:rFonts w:ascii="Times New Roman" w:hAnsi="Times New Roman" w:cs="Times New Roman"/>
        </w:rPr>
        <w:t>П</w:t>
      </w:r>
      <w:r w:rsidRPr="00AB0A73">
        <w:rPr>
          <w:rFonts w:ascii="Times New Roman" w:hAnsi="Times New Roman" w:cs="Times New Roman"/>
        </w:rPr>
        <w:t>ри запуске программы в текстовое поле можно вводить значения</w:t>
      </w:r>
      <w:r w:rsidR="0094402F" w:rsidRPr="00AB0A73">
        <w:rPr>
          <w:rFonts w:ascii="Times New Roman" w:hAnsi="Times New Roman" w:cs="Times New Roman"/>
        </w:rPr>
        <w:t xml:space="preserve">, а нажав </w:t>
      </w:r>
      <w:r w:rsidRPr="00AB0A73">
        <w:rPr>
          <w:rFonts w:ascii="Times New Roman" w:hAnsi="Times New Roman" w:cs="Times New Roman"/>
        </w:rPr>
        <w:t xml:space="preserve">на кнопку, введенный текст перенесется в </w:t>
      </w:r>
      <w:r w:rsidR="0094402F" w:rsidRPr="00AB0A73">
        <w:rPr>
          <w:rFonts w:ascii="Times New Roman" w:hAnsi="Times New Roman" w:cs="Times New Roman"/>
        </w:rPr>
        <w:t>лейбл, как показано на рисунке 49.</w:t>
      </w:r>
    </w:p>
    <w:p w14:paraId="6206702E" w14:textId="1FC92C0F" w:rsidR="00A0019A" w:rsidRPr="00AB0A73" w:rsidRDefault="00DA716D" w:rsidP="00A0019A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5C490F3" wp14:editId="4BC3560E">
            <wp:extent cx="3832225" cy="1979930"/>
            <wp:effectExtent l="0" t="0" r="0" b="127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A8E79" w14:textId="77777777" w:rsidR="00496D85" w:rsidRPr="00AB0A73" w:rsidRDefault="00A0019A" w:rsidP="00A0019A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49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Результат работы</w:t>
      </w:r>
    </w:p>
    <w:p w14:paraId="2C0871CE" w14:textId="5679905F" w:rsidR="00A0019A" w:rsidRPr="00AB0A73" w:rsidRDefault="00DA716D" w:rsidP="00A0019A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AE2F5F" wp14:editId="14ECAB6F">
            <wp:extent cx="3832225" cy="1979930"/>
            <wp:effectExtent l="0" t="0" r="0" b="127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A801" w14:textId="77777777" w:rsidR="00496D85" w:rsidRPr="00AB0A73" w:rsidRDefault="00A0019A" w:rsidP="00A0019A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50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Результат после нажатия</w:t>
      </w:r>
    </w:p>
    <w:p w14:paraId="0FF402BC" w14:textId="77777777" w:rsidR="00496D85" w:rsidRPr="00AB0A73" w:rsidRDefault="00496D85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94402F" w:rsidRPr="00AB0A73">
        <w:rPr>
          <w:rFonts w:ascii="Times New Roman" w:hAnsi="Times New Roman" w:cs="Times New Roman"/>
        </w:rPr>
        <w:t>После</w:t>
      </w:r>
      <w:r w:rsidRPr="00AB0A73">
        <w:rPr>
          <w:rFonts w:ascii="Times New Roman" w:hAnsi="Times New Roman" w:cs="Times New Roman"/>
        </w:rPr>
        <w:t xml:space="preserve"> нужно добавить еще элементы на форму</w:t>
      </w:r>
      <w:r w:rsidR="0094402F" w:rsidRPr="00AB0A73">
        <w:rPr>
          <w:rFonts w:ascii="Times New Roman" w:hAnsi="Times New Roman" w:cs="Times New Roman"/>
        </w:rPr>
        <w:t>, как показано на рисунке 51.</w:t>
      </w:r>
    </w:p>
    <w:p w14:paraId="1F19AE01" w14:textId="5153BEE7" w:rsidR="00A0019A" w:rsidRPr="00AB0A73" w:rsidRDefault="00DA716D" w:rsidP="00A0019A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E9D05D" wp14:editId="069305D7">
            <wp:extent cx="4134485" cy="2774950"/>
            <wp:effectExtent l="0" t="0" r="0" b="635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52FAF" w14:textId="77777777" w:rsidR="00496D85" w:rsidRPr="00AB0A73" w:rsidRDefault="00A0019A" w:rsidP="00A0019A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51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Добавление новых элементов</w:t>
      </w:r>
    </w:p>
    <w:p w14:paraId="0E7325D1" w14:textId="77777777" w:rsidR="00496D85" w:rsidRPr="00AB0A73" w:rsidRDefault="00496D85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lastRenderedPageBreak/>
        <w:tab/>
      </w:r>
      <w:r w:rsidR="0094402F" w:rsidRPr="00AB0A73">
        <w:rPr>
          <w:rFonts w:ascii="Times New Roman" w:hAnsi="Times New Roman" w:cs="Times New Roman"/>
        </w:rPr>
        <w:t>Далее</w:t>
      </w:r>
      <w:r w:rsidRPr="00AB0A73">
        <w:rPr>
          <w:rFonts w:ascii="Times New Roman" w:hAnsi="Times New Roman" w:cs="Times New Roman"/>
        </w:rPr>
        <w:t xml:space="preserve"> необходимо добавить элемент buttonGroup</w:t>
      </w:r>
      <w:r w:rsidR="0094402F" w:rsidRPr="00AB0A73">
        <w:rPr>
          <w:rFonts w:ascii="Times New Roman" w:hAnsi="Times New Roman" w:cs="Times New Roman"/>
        </w:rPr>
        <w:t>, который видно в свойствах, как показано на рисунке 52.</w:t>
      </w:r>
    </w:p>
    <w:p w14:paraId="727E8336" w14:textId="792CF701" w:rsidR="00A0019A" w:rsidRPr="00AB0A73" w:rsidRDefault="00DA716D" w:rsidP="00A0019A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D09F0EA" wp14:editId="2ECFE911">
            <wp:extent cx="3959860" cy="3077210"/>
            <wp:effectExtent l="0" t="0" r="2540" b="889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A8F9" w14:textId="77777777" w:rsidR="00496D85" w:rsidRPr="00AB0A73" w:rsidRDefault="00A0019A" w:rsidP="00A0019A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52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Свойства группы</w:t>
      </w:r>
    </w:p>
    <w:p w14:paraId="1B6B4A20" w14:textId="77777777" w:rsidR="00496D85" w:rsidRPr="00AB0A73" w:rsidRDefault="00496D85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Для группировки переключателей необходимо им обоим в свойство buttonGroup добавить созданный элемент buttonGroup1</w:t>
      </w:r>
      <w:r w:rsidR="0094402F" w:rsidRPr="00AB0A73">
        <w:rPr>
          <w:rFonts w:ascii="Times New Roman" w:hAnsi="Times New Roman" w:cs="Times New Roman"/>
        </w:rPr>
        <w:t>, как показано на рисунке 53.</w:t>
      </w:r>
    </w:p>
    <w:p w14:paraId="7E07763A" w14:textId="15C6FD06" w:rsidR="00A0019A" w:rsidRPr="00AB0A73" w:rsidRDefault="00DA716D" w:rsidP="00A0019A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829FE5" wp14:editId="3D197C6C">
            <wp:extent cx="3983355" cy="2799080"/>
            <wp:effectExtent l="0" t="0" r="0" b="127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F8FA5" w14:textId="77777777" w:rsidR="00496D85" w:rsidRPr="00AB0A73" w:rsidRDefault="00A0019A" w:rsidP="00A0019A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53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Группировка</w:t>
      </w:r>
    </w:p>
    <w:p w14:paraId="2A46A175" w14:textId="174C2832" w:rsidR="00A0019A" w:rsidRPr="00AB0A73" w:rsidRDefault="00DA716D" w:rsidP="00A0019A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D486C8" wp14:editId="4E07AB87">
            <wp:extent cx="1383665" cy="858520"/>
            <wp:effectExtent l="0" t="0" r="698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CCA5C" w14:textId="77777777" w:rsidR="00496D85" w:rsidRPr="00AB0A73" w:rsidRDefault="00A0019A" w:rsidP="00A0019A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54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Сгруппированы</w:t>
      </w:r>
    </w:p>
    <w:p w14:paraId="69DC28DA" w14:textId="77777777" w:rsidR="00496D85" w:rsidRPr="00AB0A73" w:rsidRDefault="00496D85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Также нужно изменить текст элементов</w:t>
      </w:r>
      <w:r w:rsidR="0094402F" w:rsidRPr="00AB0A73">
        <w:rPr>
          <w:rFonts w:ascii="Times New Roman" w:hAnsi="Times New Roman" w:cs="Times New Roman"/>
        </w:rPr>
        <w:t>, как показано на рисунке 55.</w:t>
      </w:r>
    </w:p>
    <w:p w14:paraId="3E180FBB" w14:textId="541A74CC" w:rsidR="00A0019A" w:rsidRPr="00AB0A73" w:rsidRDefault="00DA716D" w:rsidP="00A0019A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C4D2FD3" wp14:editId="4E8B6124">
            <wp:extent cx="4047490" cy="155067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05F49" w14:textId="77777777" w:rsidR="00496D85" w:rsidRPr="00AB0A73" w:rsidRDefault="00A0019A" w:rsidP="00A0019A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55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Текст элементов</w:t>
      </w:r>
    </w:p>
    <w:p w14:paraId="40F45201" w14:textId="77777777" w:rsidR="00496D85" w:rsidRPr="00AB0A73" w:rsidRDefault="00496D85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Код обработчика событий показан на рисунке </w:t>
      </w:r>
      <w:r w:rsidR="0094402F" w:rsidRPr="00AB0A73">
        <w:rPr>
          <w:rFonts w:ascii="Times New Roman" w:hAnsi="Times New Roman" w:cs="Times New Roman"/>
        </w:rPr>
        <w:t>56.</w:t>
      </w:r>
    </w:p>
    <w:p w14:paraId="77FACC13" w14:textId="101D64D7" w:rsidR="00A0019A" w:rsidRPr="00AB0A73" w:rsidRDefault="00DA716D" w:rsidP="00A0019A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A86D74" wp14:editId="3B8FA0ED">
            <wp:extent cx="5621655" cy="1407160"/>
            <wp:effectExtent l="0" t="0" r="0" b="254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3DB54" w14:textId="77777777" w:rsidR="00496D85" w:rsidRPr="00AB0A73" w:rsidRDefault="00A0019A" w:rsidP="00A0019A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56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Обработчик события</w:t>
      </w:r>
    </w:p>
    <w:p w14:paraId="56B20B0B" w14:textId="77777777" w:rsidR="00496D85" w:rsidRPr="00AB0A73" w:rsidRDefault="00496D85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В результате при выборе переключателя и нажатия на кнопку будет меняться текст в метке</w:t>
      </w:r>
      <w:r w:rsidR="00930825" w:rsidRPr="00AB0A73">
        <w:rPr>
          <w:rFonts w:ascii="Times New Roman" w:hAnsi="Times New Roman" w:cs="Times New Roman"/>
        </w:rPr>
        <w:t>, как показано на рисунках 57 и 58.</w:t>
      </w:r>
    </w:p>
    <w:p w14:paraId="075E83A2" w14:textId="1651124B" w:rsidR="00A0019A" w:rsidRPr="00AB0A73" w:rsidRDefault="00DA716D" w:rsidP="00A0019A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C743E89" wp14:editId="01EA587B">
            <wp:extent cx="3832225" cy="2727325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CA123" w14:textId="77777777" w:rsidR="00496D85" w:rsidRPr="00AB0A73" w:rsidRDefault="00A0019A" w:rsidP="00A0019A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57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Выбор первого радио</w:t>
      </w:r>
    </w:p>
    <w:p w14:paraId="43EE99E6" w14:textId="5DED136F" w:rsidR="00A0019A" w:rsidRPr="00AB0A73" w:rsidRDefault="00DA716D" w:rsidP="00A0019A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918060A" wp14:editId="282CE8D6">
            <wp:extent cx="3832225" cy="272732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2F2C2" w14:textId="77777777" w:rsidR="00496D85" w:rsidRPr="00AB0A73" w:rsidRDefault="00A0019A" w:rsidP="00A0019A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58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Выбор второго радио</w:t>
      </w:r>
    </w:p>
    <w:p w14:paraId="2777CD07" w14:textId="77777777" w:rsidR="00496D85" w:rsidRPr="00AB0A73" w:rsidRDefault="00496D85" w:rsidP="00496D85">
      <w:pPr>
        <w:pStyle w:val="ae"/>
        <w:rPr>
          <w:rFonts w:cs="Times New Roman"/>
          <w:color w:val="auto"/>
        </w:rPr>
      </w:pPr>
    </w:p>
    <w:p w14:paraId="3A014322" w14:textId="77777777" w:rsidR="00496D85" w:rsidRPr="00AB0A73" w:rsidRDefault="00496D85" w:rsidP="00496D85">
      <w:pPr>
        <w:spacing w:after="160" w:line="259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br w:type="page"/>
      </w:r>
    </w:p>
    <w:p w14:paraId="5D795507" w14:textId="77777777" w:rsidR="00496D85" w:rsidRPr="00AB0A73" w:rsidRDefault="00496D85" w:rsidP="00A0019A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lastRenderedPageBreak/>
        <w:tab/>
        <w:t xml:space="preserve">Готовое и запущенное приложение показано на рисунке </w:t>
      </w:r>
      <w:r w:rsidR="00930825" w:rsidRPr="00AB0A73">
        <w:rPr>
          <w:rFonts w:ascii="Times New Roman" w:hAnsi="Times New Roman" w:cs="Times New Roman"/>
        </w:rPr>
        <w:t>59.</w:t>
      </w:r>
    </w:p>
    <w:p w14:paraId="12BFDA0B" w14:textId="66CD6878" w:rsidR="00A0019A" w:rsidRPr="00AB0A73" w:rsidRDefault="00DA716D" w:rsidP="00A0019A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BE033C" wp14:editId="42C3A63E">
            <wp:extent cx="3832225" cy="2727325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C8C12" w14:textId="77777777" w:rsidR="00496D85" w:rsidRPr="00AB0A73" w:rsidRDefault="00A0019A" w:rsidP="00A0019A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59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Готовый запущенный проект с графическим интерфейсом</w:t>
      </w:r>
    </w:p>
    <w:p w14:paraId="13367199" w14:textId="77777777" w:rsidR="00496D85" w:rsidRPr="00AB0A73" w:rsidRDefault="00496D85" w:rsidP="00496D85">
      <w:pPr>
        <w:pStyle w:val="ae"/>
        <w:rPr>
          <w:rFonts w:cs="Times New Roman"/>
        </w:rPr>
      </w:pPr>
    </w:p>
    <w:p w14:paraId="2AB0B301" w14:textId="77777777" w:rsidR="00496D85" w:rsidRPr="00AB0A73" w:rsidRDefault="00496D85" w:rsidP="00496D85">
      <w:pPr>
        <w:rPr>
          <w:rFonts w:ascii="Times New Roman" w:hAnsi="Times New Roman" w:cs="Times New Roman"/>
        </w:rPr>
      </w:pPr>
    </w:p>
    <w:p w14:paraId="57CFFE96" w14:textId="77777777" w:rsidR="00165234" w:rsidRPr="00AB0A73" w:rsidRDefault="00165234" w:rsidP="001F4CBD">
      <w:pPr>
        <w:spacing w:line="360" w:lineRule="auto"/>
        <w:rPr>
          <w:rFonts w:ascii="Times New Roman" w:hAnsi="Times New Roman" w:cs="Times New Roman"/>
        </w:rPr>
      </w:pPr>
    </w:p>
    <w:p w14:paraId="6166966F" w14:textId="77777777" w:rsidR="00165234" w:rsidRPr="00AB0A73" w:rsidRDefault="00165234" w:rsidP="001F4CBD">
      <w:pPr>
        <w:spacing w:line="360" w:lineRule="auto"/>
        <w:rPr>
          <w:rFonts w:ascii="Times New Roman" w:hAnsi="Times New Roman" w:cs="Times New Roman"/>
        </w:rPr>
      </w:pPr>
    </w:p>
    <w:p w14:paraId="37A60747" w14:textId="77777777" w:rsidR="00803B3A" w:rsidRPr="00AB0A73" w:rsidRDefault="00803B3A" w:rsidP="001F4CBD">
      <w:pPr>
        <w:spacing w:line="360" w:lineRule="auto"/>
        <w:rPr>
          <w:rFonts w:ascii="Times New Roman" w:hAnsi="Times New Roman" w:cs="Times New Roman"/>
        </w:rPr>
      </w:pPr>
    </w:p>
    <w:p w14:paraId="7771F84B" w14:textId="77777777" w:rsidR="00373D9C" w:rsidRPr="00AB0A73" w:rsidRDefault="00373D9C">
      <w:pPr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br w:type="page"/>
      </w:r>
    </w:p>
    <w:p w14:paraId="6A4F5CB7" w14:textId="77777777" w:rsidR="00373D9C" w:rsidRPr="00AB0A73" w:rsidRDefault="00373D9C" w:rsidP="00373D9C">
      <w:pPr>
        <w:pStyle w:val="1"/>
        <w:spacing w:line="360" w:lineRule="auto"/>
        <w:rPr>
          <w:rFonts w:cs="Times New Roman"/>
          <w:sz w:val="32"/>
        </w:rPr>
      </w:pPr>
      <w:bookmarkStart w:id="17" w:name="_Toc152709031"/>
      <w:bookmarkStart w:id="18" w:name="_Toc61809882"/>
      <w:r w:rsidRPr="00AB0A73">
        <w:rPr>
          <w:rFonts w:cs="Times New Roman"/>
          <w:sz w:val="32"/>
        </w:rPr>
        <w:lastRenderedPageBreak/>
        <w:t>Этап 4.</w:t>
      </w:r>
      <w:bookmarkEnd w:id="17"/>
    </w:p>
    <w:p w14:paraId="01A4C1E9" w14:textId="77777777" w:rsidR="00373D9C" w:rsidRPr="00AB0A73" w:rsidRDefault="00373D9C" w:rsidP="00373D9C">
      <w:pPr>
        <w:pStyle w:val="2"/>
        <w:spacing w:line="360" w:lineRule="auto"/>
        <w:rPr>
          <w:rFonts w:ascii="Times New Roman" w:hAnsi="Times New Roman" w:cs="Times New Roman"/>
          <w:sz w:val="28"/>
        </w:rPr>
      </w:pPr>
      <w:bookmarkStart w:id="19" w:name="_Toc152709032"/>
      <w:bookmarkEnd w:id="18"/>
      <w:r w:rsidRPr="00AB0A73">
        <w:rPr>
          <w:rFonts w:ascii="Times New Roman" w:hAnsi="Times New Roman" w:cs="Times New Roman"/>
          <w:sz w:val="28"/>
        </w:rPr>
        <w:t>Создание мини-калькулятора.</w:t>
      </w:r>
      <w:bookmarkEnd w:id="19"/>
      <w:r w:rsidRPr="00AB0A73">
        <w:rPr>
          <w:rFonts w:ascii="Times New Roman" w:hAnsi="Times New Roman" w:cs="Times New Roman"/>
          <w:sz w:val="28"/>
        </w:rPr>
        <w:t xml:space="preserve"> </w:t>
      </w:r>
    </w:p>
    <w:p w14:paraId="28AFAA90" w14:textId="77777777" w:rsidR="002A1BA4" w:rsidRPr="00AB0A73" w:rsidRDefault="002A1BA4" w:rsidP="00262E68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Для создания мини-калькулятора понадобиться написание кода, показанного на рисунке 60.</w:t>
      </w:r>
    </w:p>
    <w:p w14:paraId="762F2283" w14:textId="64F69215" w:rsidR="002A1BA4" w:rsidRPr="00AB0A73" w:rsidRDefault="00DA716D" w:rsidP="00262E68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4D2258" wp14:editId="3E19203D">
            <wp:extent cx="4325620" cy="5271770"/>
            <wp:effectExtent l="0" t="0" r="0" b="508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BFCE2" w14:textId="77777777" w:rsidR="00373D9C" w:rsidRPr="00AB0A73" w:rsidRDefault="002A1BA4" w:rsidP="00262E68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="00E81AC8" w:rsidRPr="00AB0A73">
        <w:rPr>
          <w:rFonts w:ascii="Times New Roman" w:hAnsi="Times New Roman" w:cs="Times New Roman"/>
          <w:noProof/>
          <w:color w:val="auto"/>
        </w:rPr>
        <w:fldChar w:fldCharType="begin"/>
      </w:r>
      <w:r w:rsidR="00E81AC8" w:rsidRPr="00AB0A73">
        <w:rPr>
          <w:rFonts w:ascii="Times New Roman" w:hAnsi="Times New Roman" w:cs="Times New Roman"/>
          <w:noProof/>
          <w:color w:val="auto"/>
        </w:rPr>
        <w:instrText xml:space="preserve"> SEQ Рисунок._ \* ARABIC </w:instrText>
      </w:r>
      <w:r w:rsidR="00E81AC8" w:rsidRPr="00AB0A73">
        <w:rPr>
          <w:rFonts w:ascii="Times New Roman" w:hAnsi="Times New Roman" w:cs="Times New Roman"/>
          <w:noProof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60</w:t>
      </w:r>
      <w:r w:rsidR="00E81AC8" w:rsidRPr="00AB0A73">
        <w:rPr>
          <w:rFonts w:ascii="Times New Roman" w:hAnsi="Times New Roman" w:cs="Times New Roman"/>
          <w:noProof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Код программы</w:t>
      </w:r>
    </w:p>
    <w:p w14:paraId="43311A95" w14:textId="77777777" w:rsidR="00373D9C" w:rsidRPr="00AB0A73" w:rsidRDefault="00373D9C" w:rsidP="00873B59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2A1BA4" w:rsidRPr="00AB0A73">
        <w:rPr>
          <w:rFonts w:ascii="Times New Roman" w:hAnsi="Times New Roman" w:cs="Times New Roman"/>
        </w:rPr>
        <w:t>Р</w:t>
      </w:r>
      <w:r w:rsidRPr="00AB0A73">
        <w:rPr>
          <w:rFonts w:ascii="Times New Roman" w:hAnsi="Times New Roman" w:cs="Times New Roman"/>
        </w:rPr>
        <w:t>езультат работы программы при выборе операции «Сложение»</w:t>
      </w:r>
      <w:r w:rsidR="002A1BA4" w:rsidRPr="00AB0A73">
        <w:rPr>
          <w:rFonts w:ascii="Times New Roman" w:hAnsi="Times New Roman" w:cs="Times New Roman"/>
        </w:rPr>
        <w:t>, показан рисунке 61.</w:t>
      </w:r>
    </w:p>
    <w:p w14:paraId="4DD58D9C" w14:textId="722204CB" w:rsidR="002A1BA4" w:rsidRPr="00AB0A73" w:rsidRDefault="00DA716D" w:rsidP="00262E68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E30ACE1" wp14:editId="5910BCA6">
            <wp:extent cx="2122805" cy="238569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7E74" w14:textId="77777777" w:rsidR="00373D9C" w:rsidRPr="00AB0A73" w:rsidRDefault="002A1BA4" w:rsidP="00262E68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="00E81AC8" w:rsidRPr="00AB0A73">
        <w:rPr>
          <w:rFonts w:ascii="Times New Roman" w:hAnsi="Times New Roman" w:cs="Times New Roman"/>
          <w:noProof/>
          <w:color w:val="auto"/>
        </w:rPr>
        <w:fldChar w:fldCharType="begin"/>
      </w:r>
      <w:r w:rsidR="00E81AC8" w:rsidRPr="00AB0A73">
        <w:rPr>
          <w:rFonts w:ascii="Times New Roman" w:hAnsi="Times New Roman" w:cs="Times New Roman"/>
          <w:noProof/>
          <w:color w:val="auto"/>
        </w:rPr>
        <w:instrText xml:space="preserve"> SEQ Рисунок._ \* ARABIC </w:instrText>
      </w:r>
      <w:r w:rsidR="00E81AC8" w:rsidRPr="00AB0A73">
        <w:rPr>
          <w:rFonts w:ascii="Times New Roman" w:hAnsi="Times New Roman" w:cs="Times New Roman"/>
          <w:noProof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61</w:t>
      </w:r>
      <w:r w:rsidR="00E81AC8" w:rsidRPr="00AB0A73">
        <w:rPr>
          <w:rFonts w:ascii="Times New Roman" w:hAnsi="Times New Roman" w:cs="Times New Roman"/>
          <w:noProof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Результат работы операции сложение</w:t>
      </w:r>
    </w:p>
    <w:p w14:paraId="524DE761" w14:textId="77777777" w:rsidR="00373D9C" w:rsidRPr="00AB0A73" w:rsidRDefault="00373D9C" w:rsidP="00873B59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2A1BA4" w:rsidRPr="00AB0A73">
        <w:rPr>
          <w:rFonts w:ascii="Times New Roman" w:hAnsi="Times New Roman" w:cs="Times New Roman"/>
        </w:rPr>
        <w:t>Результат работы программы при выборе операции «Вычитание», показан рисунке 62.</w:t>
      </w:r>
    </w:p>
    <w:p w14:paraId="11B259C5" w14:textId="157B2B0C" w:rsidR="00262E68" w:rsidRPr="00AB0A73" w:rsidRDefault="00DA716D" w:rsidP="00262E68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E541CF0" wp14:editId="78133F95">
            <wp:extent cx="2298065" cy="2361565"/>
            <wp:effectExtent l="0" t="0" r="6985" b="63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A92C4" w14:textId="77777777" w:rsidR="00373D9C" w:rsidRPr="00AB0A73" w:rsidRDefault="00262E68" w:rsidP="00262E68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="00E81AC8" w:rsidRPr="00AB0A73">
        <w:rPr>
          <w:rFonts w:ascii="Times New Roman" w:hAnsi="Times New Roman" w:cs="Times New Roman"/>
          <w:noProof/>
          <w:color w:val="auto"/>
        </w:rPr>
        <w:fldChar w:fldCharType="begin"/>
      </w:r>
      <w:r w:rsidR="00E81AC8" w:rsidRPr="00AB0A73">
        <w:rPr>
          <w:rFonts w:ascii="Times New Roman" w:hAnsi="Times New Roman" w:cs="Times New Roman"/>
          <w:noProof/>
          <w:color w:val="auto"/>
        </w:rPr>
        <w:instrText xml:space="preserve"> SEQ Рисунок._ \* ARABIC </w:instrText>
      </w:r>
      <w:r w:rsidR="00E81AC8" w:rsidRPr="00AB0A73">
        <w:rPr>
          <w:rFonts w:ascii="Times New Roman" w:hAnsi="Times New Roman" w:cs="Times New Roman"/>
          <w:noProof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62</w:t>
      </w:r>
      <w:r w:rsidR="00E81AC8" w:rsidRPr="00AB0A73">
        <w:rPr>
          <w:rFonts w:ascii="Times New Roman" w:hAnsi="Times New Roman" w:cs="Times New Roman"/>
          <w:noProof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Результат работы операции вычитание</w:t>
      </w:r>
    </w:p>
    <w:p w14:paraId="364D2585" w14:textId="77777777" w:rsidR="00373D9C" w:rsidRPr="00AB0A73" w:rsidRDefault="00373D9C" w:rsidP="00873B59">
      <w:pPr>
        <w:spacing w:line="360" w:lineRule="auto"/>
        <w:jc w:val="both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2A1BA4" w:rsidRPr="00AB0A73">
        <w:rPr>
          <w:rFonts w:ascii="Times New Roman" w:hAnsi="Times New Roman" w:cs="Times New Roman"/>
        </w:rPr>
        <w:t>Результат работы программы при выборе операции «</w:t>
      </w:r>
      <w:r w:rsidR="00262E68" w:rsidRPr="00AB0A73">
        <w:rPr>
          <w:rFonts w:ascii="Times New Roman" w:hAnsi="Times New Roman" w:cs="Times New Roman"/>
        </w:rPr>
        <w:t>Умножение</w:t>
      </w:r>
      <w:r w:rsidR="002A1BA4" w:rsidRPr="00AB0A73">
        <w:rPr>
          <w:rFonts w:ascii="Times New Roman" w:hAnsi="Times New Roman" w:cs="Times New Roman"/>
        </w:rPr>
        <w:t>», показан рисунке 6</w:t>
      </w:r>
      <w:r w:rsidR="00262E68" w:rsidRPr="00AB0A73">
        <w:rPr>
          <w:rFonts w:ascii="Times New Roman" w:hAnsi="Times New Roman" w:cs="Times New Roman"/>
        </w:rPr>
        <w:t>3</w:t>
      </w:r>
      <w:r w:rsidR="002A1BA4" w:rsidRPr="00AB0A73">
        <w:rPr>
          <w:rFonts w:ascii="Times New Roman" w:hAnsi="Times New Roman" w:cs="Times New Roman"/>
        </w:rPr>
        <w:t>.</w:t>
      </w:r>
    </w:p>
    <w:p w14:paraId="48A541A0" w14:textId="53FFAF93" w:rsidR="00262E68" w:rsidRPr="00AB0A73" w:rsidRDefault="00DA716D" w:rsidP="00262E68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2F7755C" wp14:editId="40DF5D00">
            <wp:extent cx="2480945" cy="2353310"/>
            <wp:effectExtent l="0" t="0" r="0" b="889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36D99" w14:textId="77777777" w:rsidR="00373D9C" w:rsidRPr="00AB0A73" w:rsidRDefault="00262E68" w:rsidP="00262E68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="00E81AC8" w:rsidRPr="00AB0A73">
        <w:rPr>
          <w:rFonts w:ascii="Times New Roman" w:hAnsi="Times New Roman" w:cs="Times New Roman"/>
          <w:noProof/>
          <w:color w:val="auto"/>
        </w:rPr>
        <w:fldChar w:fldCharType="begin"/>
      </w:r>
      <w:r w:rsidR="00E81AC8" w:rsidRPr="00AB0A73">
        <w:rPr>
          <w:rFonts w:ascii="Times New Roman" w:hAnsi="Times New Roman" w:cs="Times New Roman"/>
          <w:noProof/>
          <w:color w:val="auto"/>
        </w:rPr>
        <w:instrText xml:space="preserve"> SEQ Рисунок._ \* ARABIC </w:instrText>
      </w:r>
      <w:r w:rsidR="00E81AC8" w:rsidRPr="00AB0A73">
        <w:rPr>
          <w:rFonts w:ascii="Times New Roman" w:hAnsi="Times New Roman" w:cs="Times New Roman"/>
          <w:noProof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63</w:t>
      </w:r>
      <w:r w:rsidR="00E81AC8" w:rsidRPr="00AB0A73">
        <w:rPr>
          <w:rFonts w:ascii="Times New Roman" w:hAnsi="Times New Roman" w:cs="Times New Roman"/>
          <w:noProof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Результат работы операции умножение</w:t>
      </w:r>
    </w:p>
    <w:p w14:paraId="78202B38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lastRenderedPageBreak/>
        <w:tab/>
      </w:r>
      <w:r w:rsidR="002A1BA4" w:rsidRPr="00AB0A73">
        <w:rPr>
          <w:rFonts w:ascii="Times New Roman" w:hAnsi="Times New Roman" w:cs="Times New Roman"/>
        </w:rPr>
        <w:t>Результат работы программы при выборе операции «</w:t>
      </w:r>
      <w:r w:rsidR="00262E68" w:rsidRPr="00AB0A73">
        <w:rPr>
          <w:rFonts w:ascii="Times New Roman" w:hAnsi="Times New Roman" w:cs="Times New Roman"/>
        </w:rPr>
        <w:t>Деление</w:t>
      </w:r>
      <w:r w:rsidR="002A1BA4" w:rsidRPr="00AB0A73">
        <w:rPr>
          <w:rFonts w:ascii="Times New Roman" w:hAnsi="Times New Roman" w:cs="Times New Roman"/>
        </w:rPr>
        <w:t>», показан рисунке 6</w:t>
      </w:r>
      <w:r w:rsidR="00262E68" w:rsidRPr="00AB0A73">
        <w:rPr>
          <w:rFonts w:ascii="Times New Roman" w:hAnsi="Times New Roman" w:cs="Times New Roman"/>
        </w:rPr>
        <w:t>4</w:t>
      </w:r>
      <w:r w:rsidR="002A1BA4" w:rsidRPr="00AB0A73">
        <w:rPr>
          <w:rFonts w:ascii="Times New Roman" w:hAnsi="Times New Roman" w:cs="Times New Roman"/>
        </w:rPr>
        <w:t>.</w:t>
      </w:r>
    </w:p>
    <w:p w14:paraId="0526FCBB" w14:textId="676C0190" w:rsidR="00262E68" w:rsidRPr="00AB0A73" w:rsidRDefault="00DA716D" w:rsidP="00873B5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ABC7E3" wp14:editId="27BBB719">
            <wp:extent cx="2170430" cy="2385695"/>
            <wp:effectExtent l="0" t="0" r="127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A4F4D" w14:textId="77777777" w:rsidR="00373D9C" w:rsidRPr="00AB0A73" w:rsidRDefault="00262E68" w:rsidP="00262E68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="00E81AC8" w:rsidRPr="00AB0A73">
        <w:rPr>
          <w:rFonts w:ascii="Times New Roman" w:hAnsi="Times New Roman" w:cs="Times New Roman"/>
          <w:noProof/>
          <w:color w:val="auto"/>
        </w:rPr>
        <w:fldChar w:fldCharType="begin"/>
      </w:r>
      <w:r w:rsidR="00E81AC8" w:rsidRPr="00AB0A73">
        <w:rPr>
          <w:rFonts w:ascii="Times New Roman" w:hAnsi="Times New Roman" w:cs="Times New Roman"/>
          <w:noProof/>
          <w:color w:val="auto"/>
        </w:rPr>
        <w:instrText xml:space="preserve"> SEQ Рисунок._ \* ARABIC </w:instrText>
      </w:r>
      <w:r w:rsidR="00E81AC8" w:rsidRPr="00AB0A73">
        <w:rPr>
          <w:rFonts w:ascii="Times New Roman" w:hAnsi="Times New Roman" w:cs="Times New Roman"/>
          <w:noProof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64</w:t>
      </w:r>
      <w:r w:rsidR="00E81AC8" w:rsidRPr="00AB0A73">
        <w:rPr>
          <w:rFonts w:ascii="Times New Roman" w:hAnsi="Times New Roman" w:cs="Times New Roman"/>
          <w:noProof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Результат работы операции деление</w:t>
      </w:r>
    </w:p>
    <w:p w14:paraId="5D810DBE" w14:textId="77777777" w:rsidR="00373D9C" w:rsidRPr="00AB0A73" w:rsidRDefault="00373D9C" w:rsidP="00373D9C">
      <w:pPr>
        <w:rPr>
          <w:rFonts w:ascii="Times New Roman" w:hAnsi="Times New Roman" w:cs="Times New Roman"/>
        </w:rPr>
        <w:sectPr w:rsidR="00373D9C" w:rsidRPr="00AB0A73" w:rsidSect="00E14FD7">
          <w:footerReference w:type="default" r:id="rId72"/>
          <w:footerReference w:type="first" r:id="rId7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AF92AE2" w14:textId="77777777" w:rsidR="00873B59" w:rsidRPr="00AB0A73" w:rsidRDefault="00873B59" w:rsidP="00873B59">
      <w:pPr>
        <w:pStyle w:val="1"/>
        <w:spacing w:line="360" w:lineRule="auto"/>
        <w:rPr>
          <w:rFonts w:cs="Times New Roman"/>
          <w:sz w:val="32"/>
        </w:rPr>
      </w:pPr>
      <w:bookmarkStart w:id="20" w:name="_Toc152709033"/>
      <w:r w:rsidRPr="00AB0A73">
        <w:rPr>
          <w:rFonts w:cs="Times New Roman"/>
          <w:sz w:val="32"/>
        </w:rPr>
        <w:lastRenderedPageBreak/>
        <w:t>Этап 5.</w:t>
      </w:r>
      <w:bookmarkEnd w:id="20"/>
    </w:p>
    <w:p w14:paraId="03EEF96C" w14:textId="77777777" w:rsidR="00873B59" w:rsidRPr="00AB0A73" w:rsidRDefault="00873B59" w:rsidP="00873B59">
      <w:pPr>
        <w:pStyle w:val="2"/>
        <w:spacing w:line="360" w:lineRule="auto"/>
        <w:rPr>
          <w:rFonts w:ascii="Times New Roman" w:hAnsi="Times New Roman" w:cs="Times New Roman"/>
          <w:sz w:val="28"/>
        </w:rPr>
      </w:pPr>
      <w:bookmarkStart w:id="21" w:name="_Toc61809884"/>
      <w:bookmarkStart w:id="22" w:name="_Toc152709034"/>
      <w:r w:rsidRPr="00AB0A73">
        <w:rPr>
          <w:rFonts w:ascii="Times New Roman" w:hAnsi="Times New Roman" w:cs="Times New Roman"/>
          <w:sz w:val="28"/>
        </w:rPr>
        <w:t>Установка символов табуляции в качестве отступов</w:t>
      </w:r>
      <w:bookmarkEnd w:id="21"/>
      <w:bookmarkEnd w:id="22"/>
    </w:p>
    <w:p w14:paraId="01E34522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Перед началом работы необходимо запустить Eclipse, после чего в меню выбрать Window  Preferences, как показано на рисунке 65.</w:t>
      </w:r>
    </w:p>
    <w:p w14:paraId="06DFD2DE" w14:textId="77777777" w:rsidR="00873B59" w:rsidRPr="00AB0A73" w:rsidRDefault="00873B59" w:rsidP="00873B59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75566320" wp14:editId="0E25AD2D">
            <wp:extent cx="1943100" cy="19526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33E4" w14:textId="77777777" w:rsidR="00873B59" w:rsidRPr="00AB0A73" w:rsidRDefault="00873B59" w:rsidP="00873B59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65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Выбор Preferences</w:t>
      </w:r>
    </w:p>
    <w:p w14:paraId="1D3886DD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Далее будет открыто диалоговое окно, в котором нужно открыть Java -&gt; Code Style -&gt; Formatter, как показано на рисунке 66.</w:t>
      </w:r>
    </w:p>
    <w:p w14:paraId="1C9A9D0F" w14:textId="0F6F0164" w:rsidR="00873B59" w:rsidRPr="00AB0A73" w:rsidRDefault="00DA716D" w:rsidP="00873B59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795AE6A" wp14:editId="12B172E5">
            <wp:extent cx="5940425" cy="6433820"/>
            <wp:effectExtent l="0" t="0" r="3175" b="508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3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81AF1" w14:textId="77777777" w:rsidR="00873B59" w:rsidRPr="00AB0A73" w:rsidRDefault="00873B59" w:rsidP="00873B59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66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Раздел Formatter</w:t>
      </w:r>
    </w:p>
    <w:p w14:paraId="6A7E8F3A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В качестве Active profile </w:t>
      </w:r>
      <w:r w:rsidR="00A225A9" w:rsidRPr="00AB0A73">
        <w:rPr>
          <w:rFonts w:ascii="Times New Roman" w:hAnsi="Times New Roman" w:cs="Times New Roman"/>
        </w:rPr>
        <w:t>необходимо</w:t>
      </w:r>
      <w:r w:rsidRPr="00AB0A73">
        <w:rPr>
          <w:rFonts w:ascii="Times New Roman" w:hAnsi="Times New Roman" w:cs="Times New Roman"/>
        </w:rPr>
        <w:t xml:space="preserve"> выбрать Java Conventions [built-in], как показано на рисунке </w:t>
      </w:r>
      <w:r w:rsidR="00A225A9" w:rsidRPr="00AB0A73">
        <w:rPr>
          <w:rFonts w:ascii="Times New Roman" w:hAnsi="Times New Roman" w:cs="Times New Roman"/>
        </w:rPr>
        <w:t>67.</w:t>
      </w:r>
    </w:p>
    <w:p w14:paraId="144991B2" w14:textId="77777777" w:rsidR="00A225A9" w:rsidRPr="00AB0A73" w:rsidRDefault="00A225A9" w:rsidP="00A225A9">
      <w:pPr>
        <w:keepNext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4541F2EC" wp14:editId="0E11288C">
            <wp:extent cx="4686300" cy="12763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032C" w14:textId="77777777" w:rsidR="00873B59" w:rsidRPr="00AB0A73" w:rsidRDefault="00A225A9" w:rsidP="00A225A9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67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Выбор Java Conventions</w:t>
      </w:r>
    </w:p>
    <w:p w14:paraId="3BF1A0F3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A225A9" w:rsidRPr="00AB0A73">
        <w:rPr>
          <w:rFonts w:ascii="Times New Roman" w:hAnsi="Times New Roman" w:cs="Times New Roman"/>
        </w:rPr>
        <w:t>После чего будет</w:t>
      </w:r>
      <w:r w:rsidRPr="00AB0A73">
        <w:rPr>
          <w:rFonts w:ascii="Times New Roman" w:hAnsi="Times New Roman" w:cs="Times New Roman"/>
        </w:rPr>
        <w:t xml:space="preserve"> открыто диалоговое окно, </w:t>
      </w:r>
      <w:r w:rsidR="00A225A9" w:rsidRPr="00AB0A73">
        <w:rPr>
          <w:rFonts w:ascii="Times New Roman" w:hAnsi="Times New Roman" w:cs="Times New Roman"/>
        </w:rPr>
        <w:t>показанное на рисунке 68.</w:t>
      </w:r>
    </w:p>
    <w:p w14:paraId="3FB86EAE" w14:textId="47678772" w:rsidR="00A225A9" w:rsidRPr="00AB0A73" w:rsidRDefault="00DA716D" w:rsidP="00A225A9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7041719" wp14:editId="3722E07E">
            <wp:extent cx="5940425" cy="3380740"/>
            <wp:effectExtent l="0" t="0" r="317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AF256" w14:textId="77777777" w:rsidR="00873B59" w:rsidRPr="00AB0A73" w:rsidRDefault="00A225A9" w:rsidP="00A225A9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68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Диалоговое окно Java Conventions</w:t>
      </w:r>
    </w:p>
    <w:p w14:paraId="04AFA104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В </w:t>
      </w:r>
      <w:r w:rsidR="00A225A9" w:rsidRPr="00AB0A73">
        <w:rPr>
          <w:rFonts w:ascii="Times New Roman" w:hAnsi="Times New Roman" w:cs="Times New Roman"/>
        </w:rPr>
        <w:t>нем</w:t>
      </w:r>
      <w:r w:rsidRPr="00AB0A73">
        <w:rPr>
          <w:rFonts w:ascii="Times New Roman" w:hAnsi="Times New Roman" w:cs="Times New Roman"/>
        </w:rPr>
        <w:t xml:space="preserve"> </w:t>
      </w:r>
      <w:r w:rsidR="00A225A9" w:rsidRPr="00AB0A73">
        <w:rPr>
          <w:rFonts w:ascii="Times New Roman" w:hAnsi="Times New Roman" w:cs="Times New Roman"/>
        </w:rPr>
        <w:t>нужно</w:t>
      </w:r>
      <w:r w:rsidRPr="00AB0A73">
        <w:rPr>
          <w:rFonts w:ascii="Times New Roman" w:hAnsi="Times New Roman" w:cs="Times New Roman"/>
        </w:rPr>
        <w:t xml:space="preserve"> открыть вкладку Indentation и установить значение Tabs only, как </w:t>
      </w:r>
      <w:r w:rsidR="00A225A9" w:rsidRPr="00AB0A73">
        <w:rPr>
          <w:rFonts w:ascii="Times New Roman" w:hAnsi="Times New Roman" w:cs="Times New Roman"/>
        </w:rPr>
        <w:t>показано на рисунке 69.</w:t>
      </w:r>
    </w:p>
    <w:p w14:paraId="60C0CCC6" w14:textId="00F14ADE" w:rsidR="00A225A9" w:rsidRPr="00AB0A73" w:rsidRDefault="00DA716D" w:rsidP="00A225A9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74C6D2" wp14:editId="201C8399">
            <wp:extent cx="4619625" cy="1558290"/>
            <wp:effectExtent l="0" t="0" r="9525" b="381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CBC38" w14:textId="77777777" w:rsidR="00873B59" w:rsidRPr="00AB0A73" w:rsidRDefault="00A225A9" w:rsidP="00A225A9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69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Установка Tabs only</w:t>
      </w:r>
    </w:p>
    <w:p w14:paraId="4F4D8696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После этого нужно закрыть диалоговое окно </w:t>
      </w:r>
      <w:r w:rsidRPr="00AB0A73">
        <w:rPr>
          <w:rFonts w:ascii="Times New Roman" w:hAnsi="Times New Roman" w:cs="Times New Roman"/>
          <w:lang w:val="en-US"/>
        </w:rPr>
        <w:t>Preferences</w:t>
      </w:r>
      <w:r w:rsidR="00A225A9" w:rsidRPr="00AB0A73">
        <w:rPr>
          <w:rFonts w:ascii="Times New Roman" w:hAnsi="Times New Roman" w:cs="Times New Roman"/>
        </w:rPr>
        <w:t>, как показано на рисунке 70.</w:t>
      </w:r>
    </w:p>
    <w:p w14:paraId="6C3104F4" w14:textId="546A34CA" w:rsidR="00A225A9" w:rsidRPr="00AB0A73" w:rsidRDefault="00DA716D" w:rsidP="00A225A9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62C1C1" wp14:editId="4C93928E">
            <wp:extent cx="4779010" cy="1375410"/>
            <wp:effectExtent l="0" t="0" r="254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7E407" w14:textId="77777777" w:rsidR="00873B59" w:rsidRPr="00AB0A73" w:rsidRDefault="00A225A9" w:rsidP="00A225A9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70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 xml:space="preserve">/ Закрытие диалогового окна </w:t>
      </w:r>
      <w:r w:rsidRPr="00AB0A73">
        <w:rPr>
          <w:rFonts w:ascii="Times New Roman" w:hAnsi="Times New Roman" w:cs="Times New Roman"/>
          <w:color w:val="auto"/>
          <w:lang w:val="en-US"/>
        </w:rPr>
        <w:t>Preferences</w:t>
      </w:r>
    </w:p>
    <w:p w14:paraId="1875863B" w14:textId="1D92B9CF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В результате отступами в коде приложения будут только символы</w:t>
      </w:r>
      <w:r w:rsidR="002D0271">
        <w:rPr>
          <w:rFonts w:ascii="Times New Roman" w:hAnsi="Times New Roman" w:cs="Times New Roman"/>
        </w:rPr>
        <w:t xml:space="preserve"> </w:t>
      </w:r>
      <w:r w:rsidRPr="00AB0A73">
        <w:rPr>
          <w:rFonts w:ascii="Times New Roman" w:hAnsi="Times New Roman" w:cs="Times New Roman"/>
        </w:rPr>
        <w:t>табуляции.</w:t>
      </w:r>
    </w:p>
    <w:p w14:paraId="6FAB44E5" w14:textId="77777777" w:rsidR="00873B59" w:rsidRPr="00AB0A73" w:rsidRDefault="00873B59" w:rsidP="00873B59">
      <w:pPr>
        <w:spacing w:after="160"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br w:type="page"/>
      </w:r>
    </w:p>
    <w:p w14:paraId="187EFFA1" w14:textId="77777777" w:rsidR="00873B59" w:rsidRPr="00AB0A73" w:rsidRDefault="00873B59" w:rsidP="00873B59">
      <w:pPr>
        <w:pStyle w:val="2"/>
        <w:spacing w:line="360" w:lineRule="auto"/>
        <w:rPr>
          <w:rFonts w:ascii="Times New Roman" w:hAnsi="Times New Roman" w:cs="Times New Roman"/>
          <w:sz w:val="28"/>
        </w:rPr>
      </w:pPr>
      <w:bookmarkStart w:id="23" w:name="_Toc61809885"/>
      <w:bookmarkStart w:id="24" w:name="_Toc152709035"/>
      <w:r w:rsidRPr="00AB0A73">
        <w:rPr>
          <w:rFonts w:ascii="Times New Roman" w:hAnsi="Times New Roman" w:cs="Times New Roman"/>
          <w:sz w:val="28"/>
        </w:rPr>
        <w:lastRenderedPageBreak/>
        <w:t>Переименование элементов проекта</w:t>
      </w:r>
      <w:bookmarkEnd w:id="23"/>
      <w:bookmarkEnd w:id="24"/>
    </w:p>
    <w:p w14:paraId="5B216F78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Для того, чтобы переименовать класс нужно нажать на файл класса правой кнопкой мыши, затем </w:t>
      </w:r>
      <w:r w:rsidRPr="00AB0A73">
        <w:rPr>
          <w:rFonts w:ascii="Times New Roman" w:hAnsi="Times New Roman" w:cs="Times New Roman"/>
          <w:lang w:val="en-US"/>
        </w:rPr>
        <w:t>Refractor</w:t>
      </w:r>
      <w:r w:rsidR="00A225A9" w:rsidRPr="00AB0A73">
        <w:rPr>
          <w:rFonts w:ascii="Times New Roman" w:hAnsi="Times New Roman" w:cs="Times New Roman"/>
        </w:rPr>
        <w:t xml:space="preserve"> -&gt;</w:t>
      </w:r>
      <w:r w:rsidRPr="00AB0A73">
        <w:rPr>
          <w:rFonts w:ascii="Times New Roman" w:hAnsi="Times New Roman" w:cs="Times New Roman"/>
        </w:rPr>
        <w:t xml:space="preserve"> </w:t>
      </w:r>
      <w:r w:rsidRPr="00AB0A73">
        <w:rPr>
          <w:rFonts w:ascii="Times New Roman" w:hAnsi="Times New Roman" w:cs="Times New Roman"/>
          <w:lang w:val="en-US"/>
        </w:rPr>
        <w:t>Rename</w:t>
      </w:r>
      <w:r w:rsidR="00A225A9" w:rsidRPr="00AB0A73">
        <w:rPr>
          <w:rFonts w:ascii="Times New Roman" w:hAnsi="Times New Roman" w:cs="Times New Roman"/>
        </w:rPr>
        <w:t>, как показано на рисунке 71.</w:t>
      </w:r>
    </w:p>
    <w:p w14:paraId="2CBE4056" w14:textId="6639F3F5" w:rsidR="00A225A9" w:rsidRPr="00AB0A73" w:rsidRDefault="00DA716D" w:rsidP="00A225A9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68EE039" wp14:editId="090AE505">
            <wp:extent cx="5940425" cy="2217420"/>
            <wp:effectExtent l="0" t="0" r="317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6F2BE" w14:textId="77777777" w:rsidR="00873B59" w:rsidRPr="00AB0A73" w:rsidRDefault="00A225A9" w:rsidP="00A225A9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71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Выбор Rename</w:t>
      </w:r>
    </w:p>
    <w:p w14:paraId="1A8B3226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После этого появится диалоговое окно, в котором нужно записать новое имя класса</w:t>
      </w:r>
      <w:r w:rsidR="00A225A9" w:rsidRPr="00AB0A73">
        <w:rPr>
          <w:rFonts w:ascii="Times New Roman" w:hAnsi="Times New Roman" w:cs="Times New Roman"/>
        </w:rPr>
        <w:t xml:space="preserve">, как показано на рисунке </w:t>
      </w:r>
      <w:r w:rsidR="006520C2" w:rsidRPr="00AB0A73">
        <w:rPr>
          <w:rFonts w:ascii="Times New Roman" w:hAnsi="Times New Roman" w:cs="Times New Roman"/>
        </w:rPr>
        <w:t>72.</w:t>
      </w:r>
    </w:p>
    <w:p w14:paraId="690FAE73" w14:textId="1481C2E0" w:rsidR="00A225A9" w:rsidRPr="00AB0A73" w:rsidRDefault="00DA716D" w:rsidP="00A225A9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3CDCE2" wp14:editId="6A387F8A">
            <wp:extent cx="4587875" cy="3029585"/>
            <wp:effectExtent l="0" t="0" r="317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45908" w14:textId="77777777" w:rsidR="00873B59" w:rsidRPr="00AB0A73" w:rsidRDefault="00A225A9" w:rsidP="00A225A9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72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Изменение имени класса</w:t>
      </w:r>
    </w:p>
    <w:p w14:paraId="50F846EC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6520C2" w:rsidRPr="00AB0A73">
        <w:rPr>
          <w:rFonts w:ascii="Times New Roman" w:hAnsi="Times New Roman" w:cs="Times New Roman"/>
        </w:rPr>
        <w:t>После</w:t>
      </w:r>
      <w:r w:rsidRPr="00AB0A73">
        <w:rPr>
          <w:rFonts w:ascii="Times New Roman" w:hAnsi="Times New Roman" w:cs="Times New Roman"/>
        </w:rPr>
        <w:t xml:space="preserve"> появится предупреждающее о возможных проблемах в проекте</w:t>
      </w:r>
      <w:r w:rsidR="006520C2" w:rsidRPr="00AB0A73">
        <w:rPr>
          <w:rFonts w:ascii="Times New Roman" w:hAnsi="Times New Roman" w:cs="Times New Roman"/>
        </w:rPr>
        <w:t>, как показано на рисунке 73.</w:t>
      </w:r>
      <w:r w:rsidRPr="00AB0A73">
        <w:rPr>
          <w:rFonts w:ascii="Times New Roman" w:hAnsi="Times New Roman" w:cs="Times New Roman"/>
        </w:rPr>
        <w:t xml:space="preserve"> </w:t>
      </w:r>
    </w:p>
    <w:p w14:paraId="5FC59C5B" w14:textId="4552F81C" w:rsidR="006520C2" w:rsidRPr="00AB0A73" w:rsidRDefault="00DA716D" w:rsidP="006520C2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8A18425" wp14:editId="225C2DBA">
            <wp:extent cx="5828030" cy="5176520"/>
            <wp:effectExtent l="0" t="0" r="1270" b="508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517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C39FB" w14:textId="77777777" w:rsidR="00873B59" w:rsidRPr="00AB0A73" w:rsidRDefault="006520C2" w:rsidP="006520C2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73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Диалоговое окно предупреждения</w:t>
      </w:r>
    </w:p>
    <w:p w14:paraId="5F1933BD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Далее нужно переименовать переменную</w:t>
      </w:r>
      <w:r w:rsidR="006520C2" w:rsidRPr="00AB0A73">
        <w:rPr>
          <w:rFonts w:ascii="Times New Roman" w:hAnsi="Times New Roman" w:cs="Times New Roman"/>
        </w:rPr>
        <w:t xml:space="preserve">, выделив </w:t>
      </w:r>
      <w:r w:rsidRPr="00AB0A73">
        <w:rPr>
          <w:rFonts w:ascii="Times New Roman" w:hAnsi="Times New Roman" w:cs="Times New Roman"/>
        </w:rPr>
        <w:t xml:space="preserve">название, нажать правой кнопкой мыши, затем </w:t>
      </w:r>
      <w:r w:rsidRPr="00AB0A73">
        <w:rPr>
          <w:rFonts w:ascii="Times New Roman" w:hAnsi="Times New Roman" w:cs="Times New Roman"/>
          <w:lang w:val="en-US"/>
        </w:rPr>
        <w:t>Rename</w:t>
      </w:r>
      <w:r w:rsidR="006520C2" w:rsidRPr="00AB0A73">
        <w:rPr>
          <w:rFonts w:ascii="Times New Roman" w:hAnsi="Times New Roman" w:cs="Times New Roman"/>
        </w:rPr>
        <w:t>, как показано на рисунке 74.</w:t>
      </w:r>
    </w:p>
    <w:p w14:paraId="64E2C687" w14:textId="0D0D11AB" w:rsidR="006520C2" w:rsidRPr="00AB0A73" w:rsidRDefault="00DA716D" w:rsidP="006520C2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4F1600C" wp14:editId="48163FCA">
            <wp:extent cx="5940425" cy="3719195"/>
            <wp:effectExtent l="0" t="0" r="317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2652" w14:textId="77777777" w:rsidR="00873B59" w:rsidRPr="00AB0A73" w:rsidRDefault="006520C2" w:rsidP="006520C2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74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Выбор Rename</w:t>
      </w:r>
    </w:p>
    <w:p w14:paraId="40B60C9A" w14:textId="77777777" w:rsidR="006520C2" w:rsidRPr="00AB0A73" w:rsidRDefault="006520C2" w:rsidP="00873B59">
      <w:pPr>
        <w:keepNext/>
        <w:spacing w:line="360" w:lineRule="auto"/>
        <w:jc w:val="center"/>
        <w:rPr>
          <w:rFonts w:ascii="Times New Roman" w:hAnsi="Times New Roman" w:cs="Times New Roman"/>
        </w:rPr>
      </w:pPr>
    </w:p>
    <w:p w14:paraId="230E50AE" w14:textId="4470BB83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После этого надо ввести новое название перемен</w:t>
      </w:r>
      <w:r w:rsidR="002D0271">
        <w:rPr>
          <w:rFonts w:ascii="Times New Roman" w:hAnsi="Times New Roman" w:cs="Times New Roman"/>
        </w:rPr>
        <w:t>н</w:t>
      </w:r>
      <w:r w:rsidRPr="00AB0A73">
        <w:rPr>
          <w:rFonts w:ascii="Times New Roman" w:hAnsi="Times New Roman" w:cs="Times New Roman"/>
        </w:rPr>
        <w:t xml:space="preserve">ой и после этого нажать </w:t>
      </w:r>
      <w:r w:rsidRPr="00AB0A73">
        <w:rPr>
          <w:rFonts w:ascii="Times New Roman" w:hAnsi="Times New Roman" w:cs="Times New Roman"/>
          <w:lang w:val="en-US"/>
        </w:rPr>
        <w:t>Enter</w:t>
      </w:r>
      <w:r w:rsidRPr="00AB0A73">
        <w:rPr>
          <w:rFonts w:ascii="Times New Roman" w:hAnsi="Times New Roman" w:cs="Times New Roman"/>
        </w:rPr>
        <w:t xml:space="preserve"> (рисунок 93).</w:t>
      </w:r>
    </w:p>
    <w:p w14:paraId="7739E9CA" w14:textId="1497B144" w:rsidR="006520C2" w:rsidRPr="00AB0A73" w:rsidRDefault="00DA716D" w:rsidP="006520C2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E6C0F5" wp14:editId="34B165B5">
            <wp:extent cx="3068955" cy="1955800"/>
            <wp:effectExtent l="0" t="0" r="0" b="635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AEEA3" w14:textId="77777777" w:rsidR="00873B59" w:rsidRPr="00AB0A73" w:rsidRDefault="006520C2" w:rsidP="006520C2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75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Изменение названия переменной</w:t>
      </w:r>
    </w:p>
    <w:p w14:paraId="1B318742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</w:p>
    <w:p w14:paraId="561EB09D" w14:textId="77777777" w:rsidR="00873B59" w:rsidRPr="00AB0A73" w:rsidRDefault="00873B59" w:rsidP="00873B59">
      <w:pPr>
        <w:spacing w:after="160"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br w:type="page"/>
      </w:r>
    </w:p>
    <w:p w14:paraId="726A555E" w14:textId="77777777" w:rsidR="00873B59" w:rsidRPr="00AB0A73" w:rsidRDefault="00873B59" w:rsidP="00873B59">
      <w:pPr>
        <w:pStyle w:val="2"/>
        <w:spacing w:line="360" w:lineRule="auto"/>
        <w:rPr>
          <w:rFonts w:ascii="Times New Roman" w:hAnsi="Times New Roman" w:cs="Times New Roman"/>
          <w:sz w:val="28"/>
        </w:rPr>
      </w:pPr>
      <w:bookmarkStart w:id="25" w:name="_Toc61809886"/>
      <w:bookmarkStart w:id="26" w:name="_Toc152709036"/>
      <w:r w:rsidRPr="00AB0A73">
        <w:rPr>
          <w:rFonts w:ascii="Times New Roman" w:hAnsi="Times New Roman" w:cs="Times New Roman"/>
          <w:sz w:val="28"/>
        </w:rPr>
        <w:lastRenderedPageBreak/>
        <w:t>Создание нового пакета</w:t>
      </w:r>
      <w:bookmarkEnd w:id="25"/>
      <w:bookmarkEnd w:id="26"/>
    </w:p>
    <w:p w14:paraId="7459EB49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E428CC" w:rsidRPr="00AB0A73">
        <w:rPr>
          <w:rFonts w:ascii="Times New Roman" w:hAnsi="Times New Roman" w:cs="Times New Roman"/>
        </w:rPr>
        <w:t>Для того, чтобы создать новый пакет</w:t>
      </w:r>
      <w:r w:rsidRPr="00AB0A73">
        <w:rPr>
          <w:rFonts w:ascii="Times New Roman" w:hAnsi="Times New Roman" w:cs="Times New Roman"/>
        </w:rPr>
        <w:t xml:space="preserve"> нужно </w:t>
      </w:r>
      <w:r w:rsidR="00E428CC" w:rsidRPr="00AB0A73">
        <w:rPr>
          <w:rFonts w:ascii="Times New Roman" w:hAnsi="Times New Roman" w:cs="Times New Roman"/>
        </w:rPr>
        <w:t>выбрать</w:t>
      </w:r>
      <w:r w:rsidRPr="00AB0A73">
        <w:rPr>
          <w:rFonts w:ascii="Times New Roman" w:hAnsi="Times New Roman" w:cs="Times New Roman"/>
        </w:rPr>
        <w:t xml:space="preserve"> проект, затем </w:t>
      </w:r>
      <w:r w:rsidRPr="00AB0A73">
        <w:rPr>
          <w:rFonts w:ascii="Times New Roman" w:hAnsi="Times New Roman" w:cs="Times New Roman"/>
          <w:lang w:val="en-US"/>
        </w:rPr>
        <w:t>New</w:t>
      </w:r>
      <w:r w:rsidRPr="00AB0A73">
        <w:rPr>
          <w:rFonts w:ascii="Times New Roman" w:hAnsi="Times New Roman" w:cs="Times New Roman"/>
        </w:rPr>
        <w:t xml:space="preserve">, </w:t>
      </w:r>
      <w:r w:rsidRPr="00AB0A73">
        <w:rPr>
          <w:rFonts w:ascii="Times New Roman" w:hAnsi="Times New Roman" w:cs="Times New Roman"/>
          <w:lang w:val="en-US"/>
        </w:rPr>
        <w:t>Package</w:t>
      </w:r>
      <w:r w:rsidR="00E428CC" w:rsidRPr="00AB0A73">
        <w:rPr>
          <w:rFonts w:ascii="Times New Roman" w:hAnsi="Times New Roman" w:cs="Times New Roman"/>
        </w:rPr>
        <w:t>, как показано на рисунке 76.</w:t>
      </w:r>
    </w:p>
    <w:p w14:paraId="38A43E57" w14:textId="77777777" w:rsidR="006520C2" w:rsidRPr="00AB0A73" w:rsidRDefault="006520C2" w:rsidP="006520C2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5B8E1FE8" wp14:editId="766AF7D2">
            <wp:extent cx="4629150" cy="1046136"/>
            <wp:effectExtent l="0" t="0" r="0" b="190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37126" cy="104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5BF6" w14:textId="77777777" w:rsidR="00873B59" w:rsidRPr="00AB0A73" w:rsidRDefault="006520C2" w:rsidP="006520C2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76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Выбор создания нового пакета</w:t>
      </w:r>
    </w:p>
    <w:p w14:paraId="45ECA35D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После этого будет открыто диалоговое окно, в котором нужно ввести название нового пакета</w:t>
      </w:r>
      <w:r w:rsidR="00E428CC" w:rsidRPr="00AB0A73">
        <w:rPr>
          <w:rFonts w:ascii="Times New Roman" w:hAnsi="Times New Roman" w:cs="Times New Roman"/>
        </w:rPr>
        <w:t>.</w:t>
      </w:r>
    </w:p>
    <w:p w14:paraId="22440D10" w14:textId="4D3DB3A1" w:rsidR="00E428CC" w:rsidRPr="00AB0A73" w:rsidRDefault="00DA716D" w:rsidP="00E428CC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E9C667" wp14:editId="1344B0C2">
            <wp:extent cx="4866005" cy="4699000"/>
            <wp:effectExtent l="0" t="0" r="0" b="635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5F655" w14:textId="77777777" w:rsidR="00873B59" w:rsidRPr="00AB0A73" w:rsidRDefault="00E428CC" w:rsidP="00E428CC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77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Диалоговое окно создания пакета</w:t>
      </w:r>
    </w:p>
    <w:p w14:paraId="0AB7D45A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После этого новый пакет будет создан.</w:t>
      </w:r>
    </w:p>
    <w:p w14:paraId="495A4062" w14:textId="10F5BD3F" w:rsidR="00E428CC" w:rsidRPr="00AB0A73" w:rsidRDefault="00DA716D" w:rsidP="00E428CC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927DCD" wp14:editId="568A413E">
            <wp:extent cx="1113155" cy="413385"/>
            <wp:effectExtent l="0" t="0" r="0" b="571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4D894" w14:textId="77777777" w:rsidR="00873B59" w:rsidRPr="00AB0A73" w:rsidRDefault="00E428CC" w:rsidP="00E428CC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78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Новый пакет создан</w:t>
      </w:r>
    </w:p>
    <w:p w14:paraId="05D56B9A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</w:p>
    <w:p w14:paraId="678DB182" w14:textId="77777777" w:rsidR="00873B59" w:rsidRPr="00AB0A73" w:rsidRDefault="00873B59" w:rsidP="00873B59">
      <w:pPr>
        <w:spacing w:after="160"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lastRenderedPageBreak/>
        <w:br w:type="page"/>
      </w:r>
    </w:p>
    <w:p w14:paraId="41DFBBC4" w14:textId="77777777" w:rsidR="00873B59" w:rsidRPr="00AB0A73" w:rsidRDefault="00873B59" w:rsidP="00873B59">
      <w:pPr>
        <w:pStyle w:val="2"/>
        <w:spacing w:line="360" w:lineRule="auto"/>
        <w:rPr>
          <w:rFonts w:ascii="Times New Roman" w:hAnsi="Times New Roman" w:cs="Times New Roman"/>
          <w:sz w:val="28"/>
        </w:rPr>
      </w:pPr>
      <w:bookmarkStart w:id="27" w:name="_Toc61809887"/>
      <w:bookmarkStart w:id="28" w:name="_Toc152709037"/>
      <w:r w:rsidRPr="00AB0A73">
        <w:rPr>
          <w:rFonts w:ascii="Times New Roman" w:hAnsi="Times New Roman" w:cs="Times New Roman"/>
          <w:sz w:val="28"/>
        </w:rPr>
        <w:lastRenderedPageBreak/>
        <w:t>Перемещение класса из одного пакета в другой</w:t>
      </w:r>
      <w:bookmarkEnd w:id="27"/>
      <w:bookmarkEnd w:id="28"/>
    </w:p>
    <w:p w14:paraId="3F332B7D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Для того, чтобы переместить класс из одного пакета в другой, требуется нажать правой кнопкой мыши на название класса, потом </w:t>
      </w:r>
      <w:r w:rsidRPr="00AB0A73">
        <w:rPr>
          <w:rFonts w:ascii="Times New Roman" w:hAnsi="Times New Roman" w:cs="Times New Roman"/>
          <w:lang w:val="en-US"/>
        </w:rPr>
        <w:t>Refractor</w:t>
      </w:r>
      <w:r w:rsidRPr="00AB0A73">
        <w:rPr>
          <w:rFonts w:ascii="Times New Roman" w:hAnsi="Times New Roman" w:cs="Times New Roman"/>
        </w:rPr>
        <w:t xml:space="preserve">, </w:t>
      </w:r>
      <w:r w:rsidRPr="00AB0A73">
        <w:rPr>
          <w:rFonts w:ascii="Times New Roman" w:hAnsi="Times New Roman" w:cs="Times New Roman"/>
          <w:lang w:val="en-US"/>
        </w:rPr>
        <w:t>Move</w:t>
      </w:r>
      <w:r w:rsidRPr="00AB0A73">
        <w:rPr>
          <w:rFonts w:ascii="Times New Roman" w:hAnsi="Times New Roman" w:cs="Times New Roman"/>
        </w:rPr>
        <w:t xml:space="preserve">, как </w:t>
      </w:r>
      <w:r w:rsidR="00E428CC" w:rsidRPr="00AB0A73">
        <w:rPr>
          <w:rFonts w:ascii="Times New Roman" w:hAnsi="Times New Roman" w:cs="Times New Roman"/>
        </w:rPr>
        <w:t>показано на рисунке 79.</w:t>
      </w:r>
    </w:p>
    <w:p w14:paraId="291839B8" w14:textId="345648E8" w:rsidR="00E428CC" w:rsidRPr="00AB0A73" w:rsidRDefault="00F75649" w:rsidP="00E428CC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300CD7" wp14:editId="1F0616D3">
            <wp:extent cx="5940425" cy="3117215"/>
            <wp:effectExtent l="0" t="0" r="3175" b="698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B237C" w14:textId="77777777" w:rsidR="00873B59" w:rsidRPr="00AB0A73" w:rsidRDefault="00E428CC" w:rsidP="00E428CC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79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Выбор Move</w:t>
      </w:r>
    </w:p>
    <w:p w14:paraId="263D0525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>После этого будет открыто диалоговое окно, в котором нужно выбрать пакет, в который будет перенесен класс</w:t>
      </w:r>
      <w:r w:rsidR="002F403E" w:rsidRPr="00AB0A73">
        <w:rPr>
          <w:rFonts w:ascii="Times New Roman" w:hAnsi="Times New Roman" w:cs="Times New Roman"/>
        </w:rPr>
        <w:t>, как показано на рисунке 80.</w:t>
      </w:r>
    </w:p>
    <w:p w14:paraId="0DFB1FA8" w14:textId="02BE2803" w:rsidR="00E428CC" w:rsidRPr="00AB0A73" w:rsidRDefault="00F75649" w:rsidP="00E428CC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BB7ED8" wp14:editId="433927F1">
            <wp:extent cx="2226310" cy="1184910"/>
            <wp:effectExtent l="0" t="0" r="254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20E2" w14:textId="77777777" w:rsidR="00873B59" w:rsidRPr="00AB0A73" w:rsidRDefault="00E428CC" w:rsidP="00E428CC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80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Выбор пакета</w:t>
      </w:r>
    </w:p>
    <w:p w14:paraId="17CC686D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На рисунке </w:t>
      </w:r>
      <w:r w:rsidR="00E428CC" w:rsidRPr="00AB0A73">
        <w:rPr>
          <w:rFonts w:ascii="Times New Roman" w:hAnsi="Times New Roman" w:cs="Times New Roman"/>
        </w:rPr>
        <w:t xml:space="preserve">81 </w:t>
      </w:r>
      <w:r w:rsidRPr="00AB0A73">
        <w:rPr>
          <w:rFonts w:ascii="Times New Roman" w:hAnsi="Times New Roman" w:cs="Times New Roman"/>
        </w:rPr>
        <w:t>можно увидеть, что класс был перенесен</w:t>
      </w:r>
      <w:r w:rsidR="00E428CC" w:rsidRPr="00AB0A73">
        <w:rPr>
          <w:rFonts w:ascii="Times New Roman" w:hAnsi="Times New Roman" w:cs="Times New Roman"/>
        </w:rPr>
        <w:t xml:space="preserve"> успешно</w:t>
      </w:r>
      <w:r w:rsidRPr="00AB0A73">
        <w:rPr>
          <w:rFonts w:ascii="Times New Roman" w:hAnsi="Times New Roman" w:cs="Times New Roman"/>
        </w:rPr>
        <w:t>.</w:t>
      </w:r>
    </w:p>
    <w:p w14:paraId="17CEEDD9" w14:textId="77777777" w:rsidR="00E428CC" w:rsidRPr="00AB0A73" w:rsidRDefault="00E428CC" w:rsidP="00E428CC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61E25678" wp14:editId="431C23D8">
            <wp:extent cx="2190750" cy="11430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65E9" w14:textId="77777777" w:rsidR="00873B59" w:rsidRPr="00AB0A73" w:rsidRDefault="00E428CC" w:rsidP="00E428CC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81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Класс перенесен</w:t>
      </w:r>
    </w:p>
    <w:p w14:paraId="7D5D91CE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</w:p>
    <w:p w14:paraId="09AF76EA" w14:textId="77777777" w:rsidR="00873B59" w:rsidRPr="00AB0A73" w:rsidRDefault="00873B59" w:rsidP="00873B59">
      <w:pPr>
        <w:spacing w:after="160"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br w:type="page"/>
      </w:r>
    </w:p>
    <w:p w14:paraId="2B7191DA" w14:textId="77777777" w:rsidR="00873B59" w:rsidRPr="00AB0A73" w:rsidRDefault="00873B59" w:rsidP="00873B59">
      <w:pPr>
        <w:pStyle w:val="2"/>
        <w:spacing w:line="360" w:lineRule="auto"/>
        <w:rPr>
          <w:rFonts w:ascii="Times New Roman" w:hAnsi="Times New Roman" w:cs="Times New Roman"/>
          <w:sz w:val="28"/>
        </w:rPr>
      </w:pPr>
      <w:bookmarkStart w:id="29" w:name="_Toc61809888"/>
      <w:bookmarkStart w:id="30" w:name="_Toc152709038"/>
      <w:r w:rsidRPr="00AB0A73">
        <w:rPr>
          <w:rFonts w:ascii="Times New Roman" w:hAnsi="Times New Roman" w:cs="Times New Roman"/>
          <w:sz w:val="28"/>
        </w:rPr>
        <w:lastRenderedPageBreak/>
        <w:t>Экспорт проекта в архив zip</w:t>
      </w:r>
      <w:bookmarkEnd w:id="29"/>
      <w:bookmarkEnd w:id="30"/>
    </w:p>
    <w:p w14:paraId="3EF51D6E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2F403E" w:rsidRPr="00AB0A73">
        <w:rPr>
          <w:rFonts w:ascii="Times New Roman" w:hAnsi="Times New Roman" w:cs="Times New Roman"/>
        </w:rPr>
        <w:t>Для экспорта необходимо</w:t>
      </w:r>
      <w:r w:rsidRPr="00AB0A73">
        <w:rPr>
          <w:rFonts w:ascii="Times New Roman" w:hAnsi="Times New Roman" w:cs="Times New Roman"/>
        </w:rPr>
        <w:t xml:space="preserve"> выбрать </w:t>
      </w:r>
      <w:r w:rsidRPr="00AB0A73">
        <w:rPr>
          <w:rFonts w:ascii="Times New Roman" w:hAnsi="Times New Roman" w:cs="Times New Roman"/>
          <w:lang w:val="en-US"/>
        </w:rPr>
        <w:t>Export</w:t>
      </w:r>
      <w:r w:rsidRPr="00AB0A73">
        <w:rPr>
          <w:rFonts w:ascii="Times New Roman" w:hAnsi="Times New Roman" w:cs="Times New Roman"/>
        </w:rPr>
        <w:t xml:space="preserve">, как </w:t>
      </w:r>
      <w:r w:rsidR="002F403E" w:rsidRPr="00AB0A73">
        <w:rPr>
          <w:rFonts w:ascii="Times New Roman" w:hAnsi="Times New Roman" w:cs="Times New Roman"/>
        </w:rPr>
        <w:t>показано на рисунке 82.</w:t>
      </w:r>
    </w:p>
    <w:p w14:paraId="5C76D881" w14:textId="77777777" w:rsidR="002F403E" w:rsidRPr="00AB0A73" w:rsidRDefault="002F403E" w:rsidP="002F403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2997DEAD" wp14:editId="42465815">
            <wp:extent cx="3070394" cy="29908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83784" cy="300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BB02" w14:textId="77777777" w:rsidR="00873B59" w:rsidRPr="00AB0A73" w:rsidRDefault="002F403E" w:rsidP="002F403E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82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Выбор Export</w:t>
      </w:r>
    </w:p>
    <w:p w14:paraId="3E7F1604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  <w:r w:rsidR="002F403E" w:rsidRPr="00AB0A73">
        <w:rPr>
          <w:rFonts w:ascii="Times New Roman" w:hAnsi="Times New Roman" w:cs="Times New Roman"/>
        </w:rPr>
        <w:t>После чего</w:t>
      </w:r>
      <w:r w:rsidRPr="00AB0A73">
        <w:rPr>
          <w:rFonts w:ascii="Times New Roman" w:hAnsi="Times New Roman" w:cs="Times New Roman"/>
        </w:rPr>
        <w:t xml:space="preserve"> будет открыто диалоговое окно, в котором нужно выбрать </w:t>
      </w:r>
      <w:r w:rsidRPr="00AB0A73">
        <w:rPr>
          <w:rFonts w:ascii="Times New Roman" w:hAnsi="Times New Roman" w:cs="Times New Roman"/>
          <w:lang w:val="en-US"/>
        </w:rPr>
        <w:t>General</w:t>
      </w:r>
      <w:r w:rsidR="002F403E" w:rsidRPr="00AB0A73">
        <w:rPr>
          <w:rFonts w:ascii="Times New Roman" w:hAnsi="Times New Roman" w:cs="Times New Roman"/>
        </w:rPr>
        <w:t xml:space="preserve"> -&gt; </w:t>
      </w:r>
      <w:r w:rsidRPr="00AB0A73">
        <w:rPr>
          <w:rFonts w:ascii="Times New Roman" w:hAnsi="Times New Roman" w:cs="Times New Roman"/>
          <w:lang w:val="en-US"/>
        </w:rPr>
        <w:t>Archive</w:t>
      </w:r>
      <w:r w:rsidRPr="00AB0A73">
        <w:rPr>
          <w:rFonts w:ascii="Times New Roman" w:hAnsi="Times New Roman" w:cs="Times New Roman"/>
        </w:rPr>
        <w:t xml:space="preserve"> </w:t>
      </w:r>
      <w:r w:rsidRPr="00AB0A73">
        <w:rPr>
          <w:rFonts w:ascii="Times New Roman" w:hAnsi="Times New Roman" w:cs="Times New Roman"/>
          <w:lang w:val="en-US"/>
        </w:rPr>
        <w:t>File</w:t>
      </w:r>
      <w:r w:rsidR="002F403E" w:rsidRPr="00AB0A73">
        <w:rPr>
          <w:rFonts w:ascii="Times New Roman" w:hAnsi="Times New Roman" w:cs="Times New Roman"/>
        </w:rPr>
        <w:t>.</w:t>
      </w:r>
    </w:p>
    <w:p w14:paraId="2C7C6C93" w14:textId="3CE995E6" w:rsidR="002F403E" w:rsidRPr="00AB0A73" w:rsidRDefault="00F75649" w:rsidP="002F403E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101D213" wp14:editId="01EEB02E">
            <wp:extent cx="4850130" cy="4866005"/>
            <wp:effectExtent l="0" t="0" r="762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48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E0411" w14:textId="77777777" w:rsidR="00873B59" w:rsidRPr="00AB0A73" w:rsidRDefault="002F403E" w:rsidP="002F403E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83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Выбор Archive File</w:t>
      </w:r>
    </w:p>
    <w:p w14:paraId="7DCED0A5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После этого </w:t>
      </w:r>
      <w:r w:rsidR="002F403E" w:rsidRPr="00AB0A73">
        <w:rPr>
          <w:rFonts w:ascii="Times New Roman" w:hAnsi="Times New Roman" w:cs="Times New Roman"/>
        </w:rPr>
        <w:t>необходимо</w:t>
      </w:r>
      <w:r w:rsidRPr="00AB0A73">
        <w:rPr>
          <w:rFonts w:ascii="Times New Roman" w:hAnsi="Times New Roman" w:cs="Times New Roman"/>
        </w:rPr>
        <w:t xml:space="preserve"> выбрать путь и название создаваемого архива, </w:t>
      </w:r>
      <w:r w:rsidR="002F403E" w:rsidRPr="00AB0A73">
        <w:rPr>
          <w:rFonts w:ascii="Times New Roman" w:hAnsi="Times New Roman" w:cs="Times New Roman"/>
        </w:rPr>
        <w:t>как показано на рисунке 84.</w:t>
      </w:r>
    </w:p>
    <w:p w14:paraId="02274D4B" w14:textId="556F13B5" w:rsidR="002F403E" w:rsidRPr="00AB0A73" w:rsidRDefault="00F75649" w:rsidP="002F403E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7D60B50" wp14:editId="19C27E2C">
            <wp:extent cx="5804535" cy="5860415"/>
            <wp:effectExtent l="0" t="0" r="5715" b="698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586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CF9C2" w14:textId="77777777" w:rsidR="00873B59" w:rsidRPr="00AB0A73" w:rsidRDefault="002F403E" w:rsidP="002F403E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84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 xml:space="preserve">. Выбор пути </w:t>
      </w:r>
    </w:p>
    <w:p w14:paraId="2A965435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На рисунке </w:t>
      </w:r>
      <w:r w:rsidR="002F403E" w:rsidRPr="00AB0A73">
        <w:rPr>
          <w:rFonts w:ascii="Times New Roman" w:hAnsi="Times New Roman" w:cs="Times New Roman"/>
        </w:rPr>
        <w:t>85</w:t>
      </w:r>
      <w:r w:rsidRPr="00AB0A73">
        <w:rPr>
          <w:rFonts w:ascii="Times New Roman" w:hAnsi="Times New Roman" w:cs="Times New Roman"/>
        </w:rPr>
        <w:t xml:space="preserve"> </w:t>
      </w:r>
      <w:r w:rsidR="002F403E" w:rsidRPr="00AB0A73">
        <w:rPr>
          <w:rFonts w:ascii="Times New Roman" w:hAnsi="Times New Roman" w:cs="Times New Roman"/>
        </w:rPr>
        <w:t>показано</w:t>
      </w:r>
      <w:r w:rsidRPr="00AB0A73">
        <w:rPr>
          <w:rFonts w:ascii="Times New Roman" w:hAnsi="Times New Roman" w:cs="Times New Roman"/>
        </w:rPr>
        <w:t>, что архив был создан успешно.</w:t>
      </w:r>
    </w:p>
    <w:p w14:paraId="64293FBB" w14:textId="73DECBF3" w:rsidR="002F403E" w:rsidRPr="00AB0A73" w:rsidRDefault="00F75649" w:rsidP="002F403E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319E70" wp14:editId="6AA5C0B5">
            <wp:extent cx="5176520" cy="866775"/>
            <wp:effectExtent l="0" t="0" r="5080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ED7E8" w14:textId="77777777" w:rsidR="00873B59" w:rsidRPr="00AB0A73" w:rsidRDefault="002F403E" w:rsidP="002F403E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85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Созданный архив</w:t>
      </w:r>
    </w:p>
    <w:p w14:paraId="262D9322" w14:textId="77777777" w:rsidR="00873B59" w:rsidRPr="00AB0A73" w:rsidRDefault="00873B59" w:rsidP="00873B59">
      <w:pPr>
        <w:pStyle w:val="ae"/>
        <w:rPr>
          <w:rFonts w:cs="Times New Roman"/>
          <w:color w:val="auto"/>
        </w:rPr>
      </w:pPr>
    </w:p>
    <w:p w14:paraId="3D724D81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</w:p>
    <w:p w14:paraId="651412A5" w14:textId="77777777" w:rsidR="00873B59" w:rsidRPr="00AB0A73" w:rsidRDefault="00873B59" w:rsidP="00873B59">
      <w:pPr>
        <w:spacing w:after="160"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br w:type="page"/>
      </w:r>
    </w:p>
    <w:p w14:paraId="4E1C3A67" w14:textId="77777777" w:rsidR="00873B59" w:rsidRPr="00AB0A73" w:rsidRDefault="00873B59" w:rsidP="00873B59">
      <w:pPr>
        <w:pStyle w:val="2"/>
        <w:spacing w:line="360" w:lineRule="auto"/>
        <w:rPr>
          <w:rFonts w:ascii="Times New Roman" w:hAnsi="Times New Roman" w:cs="Times New Roman"/>
          <w:sz w:val="28"/>
        </w:rPr>
      </w:pPr>
      <w:bookmarkStart w:id="31" w:name="_Toc61809889"/>
      <w:bookmarkStart w:id="32" w:name="_Toc152709039"/>
      <w:r w:rsidRPr="00AB0A73">
        <w:rPr>
          <w:rFonts w:ascii="Times New Roman" w:hAnsi="Times New Roman" w:cs="Times New Roman"/>
          <w:sz w:val="28"/>
        </w:rPr>
        <w:lastRenderedPageBreak/>
        <w:t>Удаление проекта</w:t>
      </w:r>
      <w:bookmarkEnd w:id="31"/>
      <w:bookmarkEnd w:id="32"/>
    </w:p>
    <w:p w14:paraId="2BF961ED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Для удаления проекта </w:t>
      </w:r>
      <w:r w:rsidR="002F403E" w:rsidRPr="00AB0A73">
        <w:rPr>
          <w:rFonts w:ascii="Times New Roman" w:hAnsi="Times New Roman" w:cs="Times New Roman"/>
        </w:rPr>
        <w:t>необходимо</w:t>
      </w:r>
      <w:r w:rsidRPr="00AB0A73">
        <w:rPr>
          <w:rFonts w:ascii="Times New Roman" w:hAnsi="Times New Roman" w:cs="Times New Roman"/>
        </w:rPr>
        <w:t xml:space="preserve"> выбрать в контекстном меню </w:t>
      </w:r>
      <w:r w:rsidRPr="00AB0A73">
        <w:rPr>
          <w:rFonts w:ascii="Times New Roman" w:hAnsi="Times New Roman" w:cs="Times New Roman"/>
          <w:lang w:val="en-US"/>
        </w:rPr>
        <w:t>Delete</w:t>
      </w:r>
      <w:r w:rsidR="002F403E" w:rsidRPr="00AB0A73">
        <w:rPr>
          <w:rFonts w:ascii="Times New Roman" w:hAnsi="Times New Roman" w:cs="Times New Roman"/>
        </w:rPr>
        <w:t>, как показано на рисунке 86.</w:t>
      </w:r>
    </w:p>
    <w:p w14:paraId="192E9924" w14:textId="77777777" w:rsidR="002F403E" w:rsidRPr="00AB0A73" w:rsidRDefault="002F403E" w:rsidP="002F403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5CFD6015" wp14:editId="7F5BEC47">
            <wp:extent cx="3800475" cy="2143125"/>
            <wp:effectExtent l="0" t="0" r="952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BDF7" w14:textId="77777777" w:rsidR="00873B59" w:rsidRPr="00AB0A73" w:rsidRDefault="002F403E" w:rsidP="002F403E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86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Выбор Delete</w:t>
      </w:r>
    </w:p>
    <w:p w14:paraId="764575EF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В открывшемся окне </w:t>
      </w:r>
      <w:r w:rsidR="002F403E" w:rsidRPr="00AB0A73">
        <w:rPr>
          <w:rFonts w:ascii="Times New Roman" w:hAnsi="Times New Roman" w:cs="Times New Roman"/>
        </w:rPr>
        <w:t>необходимо</w:t>
      </w:r>
      <w:r w:rsidRPr="00AB0A73">
        <w:rPr>
          <w:rFonts w:ascii="Times New Roman" w:hAnsi="Times New Roman" w:cs="Times New Roman"/>
        </w:rPr>
        <w:t xml:space="preserve"> установить галочку</w:t>
      </w:r>
      <w:r w:rsidR="002F403E" w:rsidRPr="00AB0A73">
        <w:rPr>
          <w:rFonts w:ascii="Times New Roman" w:hAnsi="Times New Roman" w:cs="Times New Roman"/>
        </w:rPr>
        <w:t>, как показано на рисунке 87.</w:t>
      </w:r>
    </w:p>
    <w:p w14:paraId="61CA3D6B" w14:textId="0E6D3C33" w:rsidR="002F403E" w:rsidRPr="00AB0A73" w:rsidRDefault="00F75649" w:rsidP="002F403E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EF66FD" wp14:editId="29A3DD4A">
            <wp:extent cx="3554095" cy="731520"/>
            <wp:effectExtent l="0" t="0" r="825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2BC8" w14:textId="77777777" w:rsidR="00873B59" w:rsidRPr="00AB0A73" w:rsidRDefault="002F403E" w:rsidP="002F403E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87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Диалоговое окно удаления</w:t>
      </w:r>
    </w:p>
    <w:p w14:paraId="5CD35F70" w14:textId="77777777" w:rsidR="00873B59" w:rsidRPr="00AB0A73" w:rsidRDefault="00873B59" w:rsidP="002F403E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</w:r>
    </w:p>
    <w:p w14:paraId="340125FA" w14:textId="77777777" w:rsidR="00873B59" w:rsidRPr="00AB0A73" w:rsidRDefault="00873B59" w:rsidP="00873B59">
      <w:pPr>
        <w:spacing w:after="160"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br w:type="page"/>
      </w:r>
    </w:p>
    <w:p w14:paraId="2B1ABCF1" w14:textId="77777777" w:rsidR="00873B59" w:rsidRPr="00AB0A73" w:rsidRDefault="00873B59" w:rsidP="00873B59">
      <w:pPr>
        <w:pStyle w:val="2"/>
        <w:spacing w:line="360" w:lineRule="auto"/>
        <w:rPr>
          <w:rFonts w:ascii="Times New Roman" w:hAnsi="Times New Roman" w:cs="Times New Roman"/>
          <w:sz w:val="28"/>
        </w:rPr>
      </w:pPr>
      <w:bookmarkStart w:id="33" w:name="_Toc61809890"/>
      <w:bookmarkStart w:id="34" w:name="_Toc152709040"/>
      <w:r w:rsidRPr="00AB0A73">
        <w:rPr>
          <w:rFonts w:ascii="Times New Roman" w:hAnsi="Times New Roman" w:cs="Times New Roman"/>
          <w:sz w:val="28"/>
        </w:rPr>
        <w:lastRenderedPageBreak/>
        <w:t>Импорт проекта из архива zip</w:t>
      </w:r>
      <w:bookmarkEnd w:id="33"/>
      <w:bookmarkEnd w:id="34"/>
    </w:p>
    <w:p w14:paraId="3BCF2A37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Для импорта проекта </w:t>
      </w:r>
      <w:r w:rsidR="002F403E" w:rsidRPr="00AB0A73">
        <w:rPr>
          <w:rFonts w:ascii="Times New Roman" w:hAnsi="Times New Roman" w:cs="Times New Roman"/>
        </w:rPr>
        <w:t>необходимо</w:t>
      </w:r>
      <w:r w:rsidRPr="00AB0A73">
        <w:rPr>
          <w:rFonts w:ascii="Times New Roman" w:hAnsi="Times New Roman" w:cs="Times New Roman"/>
        </w:rPr>
        <w:t xml:space="preserve"> в программе нажать </w:t>
      </w:r>
      <w:r w:rsidRPr="00AB0A73">
        <w:rPr>
          <w:rFonts w:ascii="Times New Roman" w:hAnsi="Times New Roman" w:cs="Times New Roman"/>
          <w:lang w:val="en-US"/>
        </w:rPr>
        <w:t>File</w:t>
      </w:r>
      <w:r w:rsidRPr="00AB0A73">
        <w:rPr>
          <w:rFonts w:ascii="Times New Roman" w:hAnsi="Times New Roman" w:cs="Times New Roman"/>
        </w:rPr>
        <w:t xml:space="preserve">, а затем </w:t>
      </w:r>
      <w:r w:rsidRPr="00AB0A73">
        <w:rPr>
          <w:rFonts w:ascii="Times New Roman" w:hAnsi="Times New Roman" w:cs="Times New Roman"/>
          <w:lang w:val="en-US"/>
        </w:rPr>
        <w:t>Import</w:t>
      </w:r>
      <w:r w:rsidR="002F403E" w:rsidRPr="00AB0A73">
        <w:rPr>
          <w:rFonts w:ascii="Times New Roman" w:hAnsi="Times New Roman" w:cs="Times New Roman"/>
        </w:rPr>
        <w:t>, как показано на рисунке 88.</w:t>
      </w:r>
    </w:p>
    <w:p w14:paraId="15935075" w14:textId="77777777" w:rsidR="002F403E" w:rsidRPr="00AB0A73" w:rsidRDefault="002F403E" w:rsidP="002F403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1D72CB7D" wp14:editId="57F54DA8">
            <wp:extent cx="3291635" cy="4343400"/>
            <wp:effectExtent l="0" t="0" r="444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12889" cy="43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4F20" w14:textId="77777777" w:rsidR="00873B59" w:rsidRPr="00AB0A73" w:rsidRDefault="002F403E" w:rsidP="002F403E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88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Импорт</w:t>
      </w:r>
    </w:p>
    <w:p w14:paraId="5522686C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tab/>
        <w:t xml:space="preserve">После этого в открывшемся окне нужно выбрать </w:t>
      </w:r>
      <w:r w:rsidRPr="00AB0A73">
        <w:rPr>
          <w:rFonts w:ascii="Times New Roman" w:hAnsi="Times New Roman" w:cs="Times New Roman"/>
          <w:lang w:val="en-US"/>
        </w:rPr>
        <w:t>General</w:t>
      </w:r>
      <w:r w:rsidRPr="00AB0A73">
        <w:rPr>
          <w:rFonts w:ascii="Times New Roman" w:hAnsi="Times New Roman" w:cs="Times New Roman"/>
        </w:rPr>
        <w:t xml:space="preserve">, </w:t>
      </w:r>
      <w:r w:rsidRPr="00AB0A73">
        <w:rPr>
          <w:rFonts w:ascii="Times New Roman" w:hAnsi="Times New Roman" w:cs="Times New Roman"/>
          <w:lang w:val="en-US"/>
        </w:rPr>
        <w:t>Existing</w:t>
      </w:r>
      <w:r w:rsidRPr="00AB0A73">
        <w:rPr>
          <w:rFonts w:ascii="Times New Roman" w:hAnsi="Times New Roman" w:cs="Times New Roman"/>
        </w:rPr>
        <w:t xml:space="preserve"> </w:t>
      </w:r>
      <w:r w:rsidRPr="00AB0A73">
        <w:rPr>
          <w:rFonts w:ascii="Times New Roman" w:hAnsi="Times New Roman" w:cs="Times New Roman"/>
          <w:lang w:val="en-US"/>
        </w:rPr>
        <w:t>project</w:t>
      </w:r>
      <w:r w:rsidRPr="00AB0A73">
        <w:rPr>
          <w:rFonts w:ascii="Times New Roman" w:hAnsi="Times New Roman" w:cs="Times New Roman"/>
        </w:rPr>
        <w:t xml:space="preserve"> </w:t>
      </w:r>
      <w:r w:rsidRPr="00AB0A73">
        <w:rPr>
          <w:rFonts w:ascii="Times New Roman" w:hAnsi="Times New Roman" w:cs="Times New Roman"/>
          <w:lang w:val="en-US"/>
        </w:rPr>
        <w:t>into</w:t>
      </w:r>
      <w:r w:rsidRPr="00AB0A73">
        <w:rPr>
          <w:rFonts w:ascii="Times New Roman" w:hAnsi="Times New Roman" w:cs="Times New Roman"/>
        </w:rPr>
        <w:t xml:space="preserve"> </w:t>
      </w:r>
      <w:r w:rsidRPr="00AB0A73">
        <w:rPr>
          <w:rFonts w:ascii="Times New Roman" w:hAnsi="Times New Roman" w:cs="Times New Roman"/>
          <w:lang w:val="en-US"/>
        </w:rPr>
        <w:t>Workspace</w:t>
      </w:r>
      <w:r w:rsidR="00D26E85" w:rsidRPr="00AB0A73">
        <w:rPr>
          <w:rFonts w:ascii="Times New Roman" w:hAnsi="Times New Roman" w:cs="Times New Roman"/>
        </w:rPr>
        <w:t>, как показано на рисунке 89.</w:t>
      </w:r>
    </w:p>
    <w:p w14:paraId="240CE35C" w14:textId="77777777" w:rsidR="00D26E85" w:rsidRPr="00AB0A73" w:rsidRDefault="00D26E85" w:rsidP="00D26E85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  <w:noProof/>
        </w:rPr>
        <w:drawing>
          <wp:inline distT="0" distB="0" distL="0" distR="0" wp14:anchorId="78B0F84D" wp14:editId="38328CBF">
            <wp:extent cx="3884938" cy="1847850"/>
            <wp:effectExtent l="0" t="0" r="127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87288" cy="184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F805" w14:textId="77777777" w:rsidR="00873B59" w:rsidRPr="00AB0A73" w:rsidRDefault="00D26E85" w:rsidP="00D26E85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89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Выбор импорта существующего проекта</w:t>
      </w:r>
    </w:p>
    <w:p w14:paraId="1189A91E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</w:p>
    <w:p w14:paraId="69299A72" w14:textId="77777777" w:rsidR="00873B59" w:rsidRPr="00AB0A73" w:rsidRDefault="00873B59" w:rsidP="00873B59">
      <w:pPr>
        <w:spacing w:after="160"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br w:type="page"/>
      </w:r>
    </w:p>
    <w:p w14:paraId="7C16EA3E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lastRenderedPageBreak/>
        <w:tab/>
        <w:t xml:space="preserve">Далее </w:t>
      </w:r>
      <w:r w:rsidR="00D26E85" w:rsidRPr="00AB0A73">
        <w:rPr>
          <w:rFonts w:ascii="Times New Roman" w:hAnsi="Times New Roman" w:cs="Times New Roman"/>
        </w:rPr>
        <w:t>необходимо</w:t>
      </w:r>
      <w:r w:rsidRPr="00AB0A73">
        <w:rPr>
          <w:rFonts w:ascii="Times New Roman" w:hAnsi="Times New Roman" w:cs="Times New Roman"/>
        </w:rPr>
        <w:t xml:space="preserve"> выбрать путь к архиву с проектом, как показано на рисунке</w:t>
      </w:r>
      <w:r w:rsidR="00D26E85" w:rsidRPr="00AB0A73">
        <w:rPr>
          <w:rFonts w:ascii="Times New Roman" w:hAnsi="Times New Roman" w:cs="Times New Roman"/>
        </w:rPr>
        <w:t xml:space="preserve"> 90.</w:t>
      </w:r>
      <w:r w:rsidRPr="00AB0A73">
        <w:rPr>
          <w:rFonts w:ascii="Times New Roman" w:hAnsi="Times New Roman" w:cs="Times New Roman"/>
        </w:rPr>
        <w:t xml:space="preserve"> </w:t>
      </w:r>
    </w:p>
    <w:p w14:paraId="16253CC5" w14:textId="4FBB179D" w:rsidR="00D26E85" w:rsidRPr="00AB0A73" w:rsidRDefault="00F75649" w:rsidP="00D26E85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CAE12F" wp14:editId="2331FCC7">
            <wp:extent cx="5804535" cy="6694805"/>
            <wp:effectExtent l="0" t="0" r="571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66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908F1" w14:textId="77777777" w:rsidR="00873B59" w:rsidRPr="00AB0A73" w:rsidRDefault="00D26E85" w:rsidP="00D26E85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90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Выбор пути к архиву с проектом</w:t>
      </w:r>
    </w:p>
    <w:p w14:paraId="62F8C1F1" w14:textId="77777777" w:rsidR="00873B59" w:rsidRPr="00AB0A73" w:rsidRDefault="00873B59" w:rsidP="00873B59">
      <w:pPr>
        <w:spacing w:after="160"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br w:type="page"/>
      </w:r>
    </w:p>
    <w:p w14:paraId="7C3523D2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</w:pPr>
      <w:r w:rsidRPr="00AB0A73">
        <w:rPr>
          <w:rFonts w:ascii="Times New Roman" w:hAnsi="Times New Roman" w:cs="Times New Roman"/>
        </w:rPr>
        <w:lastRenderedPageBreak/>
        <w:tab/>
        <w:t>После проект будет импортирован в программу</w:t>
      </w:r>
      <w:r w:rsidR="00D26E85" w:rsidRPr="00AB0A73">
        <w:rPr>
          <w:rFonts w:ascii="Times New Roman" w:hAnsi="Times New Roman" w:cs="Times New Roman"/>
        </w:rPr>
        <w:t>, как показано на рисунке 91.</w:t>
      </w:r>
    </w:p>
    <w:p w14:paraId="1DAC375C" w14:textId="33A70BFC" w:rsidR="00D26E85" w:rsidRPr="00AB0A73" w:rsidRDefault="00F75649" w:rsidP="00D26E85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A67729" wp14:editId="0BEA395B">
            <wp:extent cx="2759075" cy="2584450"/>
            <wp:effectExtent l="0" t="0" r="3175" b="635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98DD" w14:textId="77777777" w:rsidR="00873B59" w:rsidRPr="00AB0A73" w:rsidRDefault="00D26E85" w:rsidP="00D26E85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AB0A73">
        <w:rPr>
          <w:rFonts w:ascii="Times New Roman" w:hAnsi="Times New Roman" w:cs="Times New Roman"/>
          <w:color w:val="auto"/>
        </w:rPr>
        <w:t xml:space="preserve">Рисунок.  </w:t>
      </w:r>
      <w:r w:rsidRPr="00AB0A73">
        <w:rPr>
          <w:rFonts w:ascii="Times New Roman" w:hAnsi="Times New Roman" w:cs="Times New Roman"/>
          <w:color w:val="auto"/>
        </w:rPr>
        <w:fldChar w:fldCharType="begin"/>
      </w:r>
      <w:r w:rsidRPr="00AB0A73">
        <w:rPr>
          <w:rFonts w:ascii="Times New Roman" w:hAnsi="Times New Roman" w:cs="Times New Roman"/>
          <w:color w:val="auto"/>
        </w:rPr>
        <w:instrText xml:space="preserve"> SEQ Рисунок._ \* ARABIC </w:instrText>
      </w:r>
      <w:r w:rsidRPr="00AB0A73">
        <w:rPr>
          <w:rFonts w:ascii="Times New Roman" w:hAnsi="Times New Roman" w:cs="Times New Roman"/>
          <w:color w:val="auto"/>
        </w:rPr>
        <w:fldChar w:fldCharType="separate"/>
      </w:r>
      <w:r w:rsidR="00660F24" w:rsidRPr="00AB0A73">
        <w:rPr>
          <w:rFonts w:ascii="Times New Roman" w:hAnsi="Times New Roman" w:cs="Times New Roman"/>
          <w:noProof/>
          <w:color w:val="auto"/>
        </w:rPr>
        <w:t>91</w:t>
      </w:r>
      <w:r w:rsidRPr="00AB0A73">
        <w:rPr>
          <w:rFonts w:ascii="Times New Roman" w:hAnsi="Times New Roman" w:cs="Times New Roman"/>
          <w:color w:val="auto"/>
        </w:rPr>
        <w:fldChar w:fldCharType="end"/>
      </w:r>
      <w:r w:rsidRPr="00AB0A73">
        <w:rPr>
          <w:rFonts w:ascii="Times New Roman" w:hAnsi="Times New Roman" w:cs="Times New Roman"/>
          <w:color w:val="auto"/>
        </w:rPr>
        <w:t>. Импортированный проект</w:t>
      </w:r>
    </w:p>
    <w:p w14:paraId="60F94B52" w14:textId="77777777" w:rsidR="00873B59" w:rsidRPr="00AB0A73" w:rsidRDefault="00873B59" w:rsidP="00873B59">
      <w:pPr>
        <w:spacing w:line="360" w:lineRule="auto"/>
        <w:rPr>
          <w:rFonts w:ascii="Times New Roman" w:hAnsi="Times New Roman" w:cs="Times New Roman"/>
        </w:rPr>
        <w:sectPr w:rsidR="00873B59" w:rsidRPr="00AB0A73">
          <w:footerReference w:type="default" r:id="rId10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CB7E80" w14:textId="26D8AA82" w:rsidR="008E0C6B" w:rsidRPr="00372A7C" w:rsidRDefault="008E0C6B" w:rsidP="00372A7C">
      <w:pPr>
        <w:pStyle w:val="1"/>
        <w:spacing w:line="360" w:lineRule="auto"/>
        <w:jc w:val="both"/>
        <w:rPr>
          <w:rFonts w:cs="Times New Roman"/>
          <w:szCs w:val="28"/>
        </w:rPr>
      </w:pPr>
      <w:bookmarkStart w:id="35" w:name="_Toc152709041"/>
      <w:r w:rsidRPr="00372A7C">
        <w:rPr>
          <w:rFonts w:cs="Times New Roman"/>
          <w:szCs w:val="28"/>
        </w:rPr>
        <w:lastRenderedPageBreak/>
        <w:t>Этап 6.</w:t>
      </w:r>
      <w:bookmarkEnd w:id="35"/>
    </w:p>
    <w:p w14:paraId="6111F5A5" w14:textId="0BEF651C" w:rsidR="007A6233" w:rsidRPr="00372A7C" w:rsidRDefault="007A6233" w:rsidP="00372A7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sz w:val="28"/>
          <w:szCs w:val="28"/>
        </w:rPr>
        <w:t xml:space="preserve">Я выбрал для практики 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72A7C">
        <w:rPr>
          <w:rFonts w:ascii="Times New Roman" w:hAnsi="Times New Roman" w:cs="Times New Roman"/>
          <w:sz w:val="28"/>
          <w:szCs w:val="28"/>
        </w:rPr>
        <w:t xml:space="preserve"># и 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372A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86968F" w14:textId="77777777" w:rsidR="00372A7C" w:rsidRDefault="007A6233" w:rsidP="00372A7C">
      <w:pPr>
        <w:keepNext/>
        <w:spacing w:line="360" w:lineRule="auto"/>
        <w:jc w:val="both"/>
      </w:pPr>
      <w:r w:rsidRPr="00372A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46D166" wp14:editId="55E8A4CB">
            <wp:extent cx="5936615" cy="246253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3A1B" w14:textId="471C224A" w:rsidR="007A6233" w:rsidRPr="00372A7C" w:rsidRDefault="00372A7C" w:rsidP="00372A7C">
      <w:pPr>
        <w:pStyle w:val="11"/>
      </w:pPr>
      <w:r w:rsidRPr="00372A7C">
        <w:t xml:space="preserve">Рисунок </w:t>
      </w:r>
      <w:r w:rsidR="004A0CF0">
        <w:t>92</w:t>
      </w:r>
      <w:r w:rsidRPr="00372A7C">
        <w:t>. Пустое окно</w:t>
      </w:r>
    </w:p>
    <w:p w14:paraId="36FD26D2" w14:textId="3C27244A" w:rsidR="007A6233" w:rsidRPr="00372A7C" w:rsidRDefault="007A6233" w:rsidP="00372A7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sz w:val="28"/>
          <w:szCs w:val="28"/>
        </w:rPr>
        <w:t xml:space="preserve">Далее, так как у меня был некоторый план, как бы все элементы управления расположить, и какие они вообще должны быть, </w:t>
      </w:r>
      <w:r w:rsidR="00225C2F" w:rsidRPr="00372A7C">
        <w:rPr>
          <w:rFonts w:ascii="Times New Roman" w:hAnsi="Times New Roman" w:cs="Times New Roman"/>
          <w:sz w:val="28"/>
          <w:szCs w:val="28"/>
        </w:rPr>
        <w:t>я расположил в черновом варианте всё, что пока что хотел:</w:t>
      </w:r>
    </w:p>
    <w:p w14:paraId="44A7F416" w14:textId="3A16BA81" w:rsidR="00225C2F" w:rsidRDefault="00225C2F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8EB4B0" wp14:editId="5B695346">
            <wp:extent cx="5931535" cy="3331845"/>
            <wp:effectExtent l="0" t="0" r="0" b="190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DBE28" w14:textId="0813E562" w:rsidR="004A0CF0" w:rsidRPr="004A0CF0" w:rsidRDefault="004A0CF0" w:rsidP="004A0CF0">
      <w:pPr>
        <w:pStyle w:val="11"/>
      </w:pPr>
      <w:r w:rsidRPr="00372A7C">
        <w:t xml:space="preserve">Рисунок </w:t>
      </w:r>
      <w:r>
        <w:t>9</w:t>
      </w:r>
      <w:r>
        <w:t>3</w:t>
      </w:r>
      <w:r w:rsidRPr="00372A7C">
        <w:t xml:space="preserve">. </w:t>
      </w:r>
      <w:r w:rsidR="00884496">
        <w:t>Начало работы</w:t>
      </w:r>
    </w:p>
    <w:p w14:paraId="5260FA95" w14:textId="6D6DA610" w:rsidR="00225C2F" w:rsidRPr="00372A7C" w:rsidRDefault="00225C2F" w:rsidP="00372A7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sz w:val="28"/>
          <w:szCs w:val="28"/>
        </w:rPr>
        <w:lastRenderedPageBreak/>
        <w:t xml:space="preserve">Сначала и кнопок навигации не было, поэтому для проверки 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372A7C">
        <w:rPr>
          <w:rFonts w:ascii="Times New Roman" w:hAnsi="Times New Roman" w:cs="Times New Roman"/>
          <w:sz w:val="28"/>
          <w:szCs w:val="28"/>
        </w:rPr>
        <w:t xml:space="preserve"> была кнопка «Обновить данные», позже, когда появились кнопки навигации, в них было прописано обновление данных при каждом нажатии:</w:t>
      </w:r>
    </w:p>
    <w:p w14:paraId="2288AB66" w14:textId="368EA8D4" w:rsidR="00225C2F" w:rsidRDefault="00225C2F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034A9F" wp14:editId="78862E38">
            <wp:extent cx="5936615" cy="2340610"/>
            <wp:effectExtent l="0" t="0" r="6985" b="254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9493" w14:textId="583A78B4" w:rsidR="004A0CF0" w:rsidRPr="004A0CF0" w:rsidRDefault="004A0CF0" w:rsidP="004A0CF0">
      <w:pPr>
        <w:pStyle w:val="11"/>
      </w:pPr>
      <w:r w:rsidRPr="00372A7C">
        <w:t xml:space="preserve">Рисунок </w:t>
      </w:r>
      <w:r>
        <w:t>9</w:t>
      </w:r>
      <w:r>
        <w:t>4</w:t>
      </w:r>
      <w:r w:rsidRPr="00372A7C">
        <w:t xml:space="preserve">. </w:t>
      </w:r>
      <w:r w:rsidR="00884496">
        <w:t>Кнопки «Следующая» и «Предыдущая таблица»</w:t>
      </w:r>
    </w:p>
    <w:p w14:paraId="0CFA9B44" w14:textId="1067489D" w:rsidR="00225C2F" w:rsidRPr="00372A7C" w:rsidRDefault="00225C2F" w:rsidP="00372A7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sz w:val="28"/>
          <w:szCs w:val="28"/>
        </w:rPr>
        <w:t xml:space="preserve">Сам 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372A7C">
        <w:rPr>
          <w:rFonts w:ascii="Times New Roman" w:hAnsi="Times New Roman" w:cs="Times New Roman"/>
          <w:sz w:val="28"/>
          <w:szCs w:val="28"/>
        </w:rPr>
        <w:t xml:space="preserve"> и кнопки навигации были реализованы следующим образом:</w:t>
      </w:r>
    </w:p>
    <w:p w14:paraId="6559594B" w14:textId="64A5A122" w:rsidR="00225C2F" w:rsidRDefault="00225C2F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02E7D7" wp14:editId="0A0335E4">
            <wp:extent cx="5936615" cy="4267835"/>
            <wp:effectExtent l="0" t="0" r="698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757C" w14:textId="69AEE895" w:rsidR="004A0CF0" w:rsidRPr="00884496" w:rsidRDefault="004A0CF0" w:rsidP="004A0CF0">
      <w:pPr>
        <w:pStyle w:val="11"/>
      </w:pPr>
      <w:r w:rsidRPr="00372A7C">
        <w:t xml:space="preserve">Рисунок </w:t>
      </w:r>
      <w:r>
        <w:t>9</w:t>
      </w:r>
      <w:r>
        <w:t>5</w:t>
      </w:r>
      <w:r w:rsidRPr="00372A7C">
        <w:t xml:space="preserve">. </w:t>
      </w:r>
      <w:r w:rsidR="00884496">
        <w:t>Метод переключения таблиц 1</w:t>
      </w:r>
      <w:r w:rsidR="00884496">
        <w:rPr>
          <w:lang w:val="en-US"/>
        </w:rPr>
        <w:t>/4</w:t>
      </w:r>
    </w:p>
    <w:p w14:paraId="351AAC1F" w14:textId="76ADD582" w:rsidR="00225C2F" w:rsidRDefault="00225C2F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597092" wp14:editId="3A405B12">
            <wp:extent cx="5819048" cy="5409524"/>
            <wp:effectExtent l="0" t="0" r="0" b="127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5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C102" w14:textId="4F83E2FC" w:rsidR="004A0CF0" w:rsidRPr="00884496" w:rsidRDefault="004A0CF0" w:rsidP="004A0CF0">
      <w:pPr>
        <w:pStyle w:val="11"/>
        <w:rPr>
          <w:lang w:val="en-US"/>
        </w:rPr>
      </w:pPr>
      <w:r w:rsidRPr="00372A7C">
        <w:t xml:space="preserve">Рисунок </w:t>
      </w:r>
      <w:r>
        <w:t>9</w:t>
      </w:r>
      <w:r>
        <w:t>6</w:t>
      </w:r>
      <w:r w:rsidRPr="00372A7C">
        <w:t xml:space="preserve">. </w:t>
      </w:r>
      <w:r w:rsidR="00884496">
        <w:t xml:space="preserve">Метод переключения таблиц </w:t>
      </w:r>
      <w:r w:rsidR="00884496">
        <w:t>2</w:t>
      </w:r>
      <w:r w:rsidR="00884496">
        <w:rPr>
          <w:lang w:val="en-US"/>
        </w:rPr>
        <w:t>/4</w:t>
      </w:r>
    </w:p>
    <w:p w14:paraId="07FA9489" w14:textId="294DFE74" w:rsidR="00225C2F" w:rsidRDefault="00225C2F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84CF3E" wp14:editId="5E39EA2A">
            <wp:extent cx="5936615" cy="5160010"/>
            <wp:effectExtent l="0" t="0" r="6985" b="254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795D" w14:textId="442ECD1D" w:rsidR="004A0CF0" w:rsidRPr="00884496" w:rsidRDefault="004A0CF0" w:rsidP="004A0CF0">
      <w:pPr>
        <w:pStyle w:val="11"/>
        <w:rPr>
          <w:lang w:val="en-US"/>
        </w:rPr>
      </w:pPr>
      <w:r w:rsidRPr="00372A7C">
        <w:t xml:space="preserve">Рисунок </w:t>
      </w:r>
      <w:r>
        <w:t>9</w:t>
      </w:r>
      <w:r>
        <w:t>7</w:t>
      </w:r>
      <w:r w:rsidRPr="00372A7C">
        <w:t xml:space="preserve">. </w:t>
      </w:r>
      <w:r w:rsidR="00884496">
        <w:t xml:space="preserve">Метод переключения таблиц </w:t>
      </w:r>
      <w:r w:rsidR="00884496">
        <w:t>3</w:t>
      </w:r>
      <w:r w:rsidR="00884496">
        <w:rPr>
          <w:lang w:val="en-US"/>
        </w:rPr>
        <w:t>/4</w:t>
      </w:r>
    </w:p>
    <w:p w14:paraId="1D4D49C8" w14:textId="05673CCB" w:rsidR="00225C2F" w:rsidRPr="00372A7C" w:rsidRDefault="00225C2F" w:rsidP="00372A7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72A7C">
        <w:rPr>
          <w:rFonts w:ascii="Times New Roman" w:hAnsi="Times New Roman" w:cs="Times New Roman"/>
          <w:sz w:val="28"/>
          <w:szCs w:val="28"/>
        </w:rPr>
        <w:t xml:space="preserve"> запроса для отрисовки нужной таблицы в 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372A7C">
        <w:rPr>
          <w:rFonts w:ascii="Times New Roman" w:hAnsi="Times New Roman" w:cs="Times New Roman"/>
          <w:sz w:val="28"/>
          <w:szCs w:val="28"/>
        </w:rPr>
        <w:t>:</w:t>
      </w:r>
    </w:p>
    <w:p w14:paraId="6493EB85" w14:textId="5F9A63EA" w:rsidR="00225C2F" w:rsidRDefault="00225C2F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A18725" wp14:editId="656D4490">
            <wp:extent cx="5936615" cy="3731895"/>
            <wp:effectExtent l="0" t="0" r="6985" b="190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F867" w14:textId="4759918A" w:rsidR="004A0CF0" w:rsidRPr="004A0CF0" w:rsidRDefault="004A0CF0" w:rsidP="004A0CF0">
      <w:pPr>
        <w:pStyle w:val="11"/>
      </w:pPr>
      <w:r w:rsidRPr="00372A7C">
        <w:t xml:space="preserve">Рисунок </w:t>
      </w:r>
      <w:r>
        <w:t>9</w:t>
      </w:r>
      <w:r>
        <w:t>8</w:t>
      </w:r>
      <w:r w:rsidRPr="00372A7C">
        <w:t xml:space="preserve">. </w:t>
      </w:r>
      <w:r w:rsidR="00884496">
        <w:t xml:space="preserve">Метод переключения таблиц </w:t>
      </w:r>
      <w:r w:rsidR="00884496">
        <w:rPr>
          <w:lang w:val="en-US"/>
        </w:rPr>
        <w:t>4/</w:t>
      </w:r>
      <w:r w:rsidR="00884496">
        <w:t>4</w:t>
      </w:r>
    </w:p>
    <w:p w14:paraId="79054AD0" w14:textId="4F00D3D4" w:rsidR="00225C2F" w:rsidRPr="00372A7C" w:rsidRDefault="00225C2F" w:rsidP="00372A7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sz w:val="28"/>
          <w:szCs w:val="28"/>
        </w:rPr>
        <w:t>Затем было добавлено меню:</w:t>
      </w:r>
    </w:p>
    <w:p w14:paraId="6DCB4C72" w14:textId="476E11BD" w:rsidR="00225C2F" w:rsidRDefault="00225C2F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1A4FBE" wp14:editId="70961BDE">
            <wp:extent cx="5936615" cy="3327400"/>
            <wp:effectExtent l="0" t="0" r="6985" b="635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B54ED" w14:textId="1375AD98" w:rsidR="004A0CF0" w:rsidRPr="004A0CF0" w:rsidRDefault="004A0CF0" w:rsidP="004A0CF0">
      <w:pPr>
        <w:pStyle w:val="11"/>
      </w:pPr>
      <w:r w:rsidRPr="00372A7C">
        <w:t xml:space="preserve">Рисунок </w:t>
      </w:r>
      <w:r>
        <w:t>9</w:t>
      </w:r>
      <w:r>
        <w:t>9</w:t>
      </w:r>
      <w:r w:rsidRPr="00372A7C">
        <w:t xml:space="preserve">. </w:t>
      </w:r>
      <w:r w:rsidR="00884496">
        <w:t>Меню</w:t>
      </w:r>
    </w:p>
    <w:p w14:paraId="23540FEB" w14:textId="2E352EB4" w:rsidR="00225C2F" w:rsidRPr="00372A7C" w:rsidRDefault="00CE0E4E" w:rsidP="00372A7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sz w:val="28"/>
          <w:szCs w:val="28"/>
        </w:rPr>
        <w:t>Со следующими выборами:</w:t>
      </w:r>
    </w:p>
    <w:p w14:paraId="494D791F" w14:textId="7A59DF35" w:rsidR="00CE0E4E" w:rsidRDefault="00CE0E4E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9BD4B7" wp14:editId="49EE8D88">
            <wp:extent cx="5936615" cy="2854960"/>
            <wp:effectExtent l="0" t="0" r="6985" b="254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FC52" w14:textId="0401723D" w:rsidR="004A0CF0" w:rsidRPr="004A0CF0" w:rsidRDefault="004A0CF0" w:rsidP="004A0CF0">
      <w:pPr>
        <w:pStyle w:val="11"/>
      </w:pPr>
      <w:r w:rsidRPr="00372A7C">
        <w:t xml:space="preserve">Рисунок </w:t>
      </w:r>
      <w:r>
        <w:t>100</w:t>
      </w:r>
      <w:r w:rsidRPr="00372A7C">
        <w:t xml:space="preserve">. </w:t>
      </w:r>
      <w:r w:rsidR="00884496">
        <w:t>Окошки подменю</w:t>
      </w:r>
    </w:p>
    <w:p w14:paraId="640EADC3" w14:textId="77777777" w:rsidR="00CE0E4E" w:rsidRPr="00372A7C" w:rsidRDefault="00CE0E4E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sz w:val="28"/>
          <w:szCs w:val="28"/>
        </w:rPr>
        <w:br w:type="page"/>
      </w:r>
    </w:p>
    <w:p w14:paraId="1FCC7BAE" w14:textId="46883D37" w:rsidR="00CE0E4E" w:rsidRPr="00372A7C" w:rsidRDefault="00CE0E4E" w:rsidP="00372A7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sz w:val="28"/>
          <w:szCs w:val="28"/>
        </w:rPr>
        <w:lastRenderedPageBreak/>
        <w:t>После чего была небольшая перестановка, добавлены изображения кнопкам, добавлена кнопка «Удалить запись» и я решил, что кнопка «Обновление данных» всё же останется, а также заполнил немного БД, чтобы пусто не выглядело:</w:t>
      </w:r>
    </w:p>
    <w:p w14:paraId="448C6CD3" w14:textId="53AF8634" w:rsidR="00CE0E4E" w:rsidRDefault="00CE0E4E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39BA7E" wp14:editId="71DE9AC4">
            <wp:extent cx="5936615" cy="3341370"/>
            <wp:effectExtent l="0" t="0" r="698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A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BC5E6C" w14:textId="6271DAAA" w:rsidR="004A0CF0" w:rsidRPr="004A0CF0" w:rsidRDefault="004A0CF0" w:rsidP="004A0CF0">
      <w:pPr>
        <w:pStyle w:val="11"/>
      </w:pPr>
      <w:r w:rsidRPr="00372A7C">
        <w:t xml:space="preserve">Рисунок </w:t>
      </w:r>
      <w:r>
        <w:t>10</w:t>
      </w:r>
      <w:r>
        <w:t>1</w:t>
      </w:r>
      <w:r w:rsidRPr="00372A7C">
        <w:t xml:space="preserve">. </w:t>
      </w:r>
      <w:r w:rsidR="00884496">
        <w:t>Конечный дизайн приложения</w:t>
      </w:r>
    </w:p>
    <w:p w14:paraId="36A68FD3" w14:textId="441F4208" w:rsidR="00CE0E4E" w:rsidRPr="00372A7C" w:rsidRDefault="00CE0E4E" w:rsidP="00372A7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sz w:val="28"/>
          <w:szCs w:val="28"/>
        </w:rPr>
        <w:t>Кнопка «Удалить запись»:</w:t>
      </w:r>
    </w:p>
    <w:p w14:paraId="7E35046B" w14:textId="19BB469E" w:rsidR="00CE0E4E" w:rsidRDefault="00CE0E4E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81FF3C" wp14:editId="5E81106D">
            <wp:extent cx="5936615" cy="3342005"/>
            <wp:effectExtent l="0" t="0" r="698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C7C83" w14:textId="6C512016" w:rsidR="004A0CF0" w:rsidRPr="004A0CF0" w:rsidRDefault="004A0CF0" w:rsidP="004A0CF0">
      <w:pPr>
        <w:pStyle w:val="11"/>
      </w:pPr>
      <w:r w:rsidRPr="00372A7C">
        <w:t xml:space="preserve">Рисунок </w:t>
      </w:r>
      <w:r>
        <w:t>10</w:t>
      </w:r>
      <w:r>
        <w:t>2</w:t>
      </w:r>
      <w:r w:rsidRPr="00372A7C">
        <w:t xml:space="preserve">. </w:t>
      </w:r>
      <w:r w:rsidR="00884496">
        <w:t>Удаление записи</w:t>
      </w:r>
    </w:p>
    <w:p w14:paraId="3819035E" w14:textId="04FF024B" w:rsidR="00CE0E4E" w:rsidRPr="00372A7C" w:rsidRDefault="00CE0E4E" w:rsidP="00372A7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sz w:val="28"/>
          <w:szCs w:val="28"/>
        </w:rPr>
        <w:lastRenderedPageBreak/>
        <w:t>Если то, что нужно удалить где то используется, то БД не даст этого сделать, и выдаст ошибку, которая отобразиться в программе:</w:t>
      </w:r>
    </w:p>
    <w:p w14:paraId="7790B1B9" w14:textId="2240F05D" w:rsidR="00CE0E4E" w:rsidRDefault="00CE0E4E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8FA05C" wp14:editId="05C66569">
            <wp:extent cx="5936615" cy="3342005"/>
            <wp:effectExtent l="0" t="0" r="698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1D82" w14:textId="40E93533" w:rsidR="004A0CF0" w:rsidRPr="004A0CF0" w:rsidRDefault="004A0CF0" w:rsidP="004A0CF0">
      <w:pPr>
        <w:pStyle w:val="11"/>
      </w:pPr>
      <w:r w:rsidRPr="00372A7C">
        <w:t xml:space="preserve">Рисунок </w:t>
      </w:r>
      <w:r>
        <w:t>10</w:t>
      </w:r>
      <w:r>
        <w:t>3</w:t>
      </w:r>
      <w:r w:rsidRPr="00372A7C">
        <w:t xml:space="preserve">. </w:t>
      </w:r>
      <w:r w:rsidR="00884496">
        <w:t>Попытка удаления связанных записей</w:t>
      </w:r>
    </w:p>
    <w:p w14:paraId="3341F8C4" w14:textId="4E8C2243" w:rsidR="00CE0E4E" w:rsidRPr="00372A7C" w:rsidRDefault="00CE0E4E" w:rsidP="00372A7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sz w:val="28"/>
          <w:szCs w:val="28"/>
        </w:rPr>
        <w:t>Кнопки Меню:</w:t>
      </w:r>
    </w:p>
    <w:p w14:paraId="47768CD4" w14:textId="2A057829" w:rsidR="00CE0E4E" w:rsidRPr="00372A7C" w:rsidRDefault="00CE0E4E" w:rsidP="00372A7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sz w:val="28"/>
          <w:szCs w:val="28"/>
        </w:rPr>
        <w:t>Добавить новую категорию недвижимости:</w:t>
      </w:r>
    </w:p>
    <w:p w14:paraId="15C99BFF" w14:textId="5335B668" w:rsidR="00CE0E4E" w:rsidRDefault="00CE0E4E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C9939E" wp14:editId="6F8EA63B">
            <wp:extent cx="5936615" cy="3342005"/>
            <wp:effectExtent l="0" t="0" r="698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388E6" w14:textId="7B2C2B5E" w:rsidR="004A0CF0" w:rsidRPr="004A0CF0" w:rsidRDefault="004A0CF0" w:rsidP="004A0CF0">
      <w:pPr>
        <w:pStyle w:val="11"/>
      </w:pPr>
      <w:r w:rsidRPr="00372A7C">
        <w:t xml:space="preserve">Рисунок </w:t>
      </w:r>
      <w:r>
        <w:t>10</w:t>
      </w:r>
      <w:r>
        <w:t>4</w:t>
      </w:r>
      <w:r w:rsidRPr="00372A7C">
        <w:t xml:space="preserve">. </w:t>
      </w:r>
      <w:r w:rsidR="00884496">
        <w:t>Добавление новой категории недвижимости</w:t>
      </w:r>
    </w:p>
    <w:p w14:paraId="4AD8AA0A" w14:textId="61AA3B3A" w:rsidR="00CE0E4E" w:rsidRPr="00372A7C" w:rsidRDefault="00CE0E4E" w:rsidP="00372A7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372A7C">
        <w:rPr>
          <w:rFonts w:ascii="Times New Roman" w:hAnsi="Times New Roman" w:cs="Times New Roman"/>
          <w:sz w:val="28"/>
          <w:szCs w:val="28"/>
        </w:rPr>
        <w:t>ново</w:t>
      </w:r>
      <w:r w:rsidR="00745AD0" w:rsidRPr="00372A7C">
        <w:rPr>
          <w:rFonts w:ascii="Times New Roman" w:hAnsi="Times New Roman" w:cs="Times New Roman"/>
          <w:sz w:val="28"/>
          <w:szCs w:val="28"/>
        </w:rPr>
        <w:t>й</w:t>
      </w:r>
      <w:r w:rsidRPr="00372A7C">
        <w:rPr>
          <w:rFonts w:ascii="Times New Roman" w:hAnsi="Times New Roman" w:cs="Times New Roman"/>
          <w:sz w:val="28"/>
          <w:szCs w:val="28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недвижимости:</w:t>
      </w:r>
    </w:p>
    <w:p w14:paraId="12D56015" w14:textId="68D47FD4" w:rsidR="00CE0E4E" w:rsidRPr="00372A7C" w:rsidRDefault="00CE0E4E" w:rsidP="00372A7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sz w:val="28"/>
          <w:szCs w:val="28"/>
        </w:rPr>
        <w:t>Исключение:</w:t>
      </w:r>
    </w:p>
    <w:p w14:paraId="057D6F36" w14:textId="733E11BF" w:rsidR="00CE0E4E" w:rsidRDefault="00CE0E4E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F8A296" wp14:editId="101AE69D">
            <wp:extent cx="5936615" cy="3341370"/>
            <wp:effectExtent l="0" t="0" r="698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BCD7D" w14:textId="0D36023E" w:rsidR="004A0CF0" w:rsidRPr="004A0CF0" w:rsidRDefault="004A0CF0" w:rsidP="004A0CF0">
      <w:pPr>
        <w:pStyle w:val="11"/>
      </w:pPr>
      <w:r w:rsidRPr="00372A7C">
        <w:t xml:space="preserve">Рисунок </w:t>
      </w:r>
      <w:r>
        <w:t>10</w:t>
      </w:r>
      <w:r>
        <w:t>5</w:t>
      </w:r>
      <w:r w:rsidRPr="00372A7C">
        <w:t xml:space="preserve">. </w:t>
      </w:r>
      <w:r w:rsidR="00884496">
        <w:t>Попытка добавить новую недвижимость с неверными данными</w:t>
      </w:r>
    </w:p>
    <w:p w14:paraId="2C255D13" w14:textId="56D479E6" w:rsidR="00CE0E4E" w:rsidRPr="00372A7C" w:rsidRDefault="00CE0E4E" w:rsidP="00372A7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sz w:val="28"/>
          <w:szCs w:val="28"/>
        </w:rPr>
        <w:t>Правильная работа:</w:t>
      </w:r>
    </w:p>
    <w:p w14:paraId="30554C50" w14:textId="53053B0B" w:rsidR="00CE0E4E" w:rsidRDefault="00CE0E4E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07E04E" wp14:editId="5F012BD9">
            <wp:extent cx="5936615" cy="3343275"/>
            <wp:effectExtent l="0" t="0" r="6985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6F7C1" w14:textId="277CB3FA" w:rsidR="004A0CF0" w:rsidRPr="004A0CF0" w:rsidRDefault="004A0CF0" w:rsidP="004A0CF0">
      <w:pPr>
        <w:pStyle w:val="11"/>
      </w:pPr>
      <w:r w:rsidRPr="00372A7C">
        <w:t xml:space="preserve">Рисунок </w:t>
      </w:r>
      <w:r>
        <w:t>10</w:t>
      </w:r>
      <w:r>
        <w:t>6</w:t>
      </w:r>
      <w:r w:rsidRPr="00372A7C">
        <w:t xml:space="preserve">. </w:t>
      </w:r>
      <w:r w:rsidR="00884496">
        <w:t>Добавление новой недвижимости</w:t>
      </w:r>
    </w:p>
    <w:p w14:paraId="45304841" w14:textId="21B0D635" w:rsidR="00CE0E4E" w:rsidRPr="00372A7C" w:rsidRDefault="00CE0E4E" w:rsidP="00372A7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sz w:val="28"/>
          <w:szCs w:val="28"/>
        </w:rPr>
        <w:t>Добавить</w:t>
      </w:r>
      <w:r w:rsidR="00745AD0" w:rsidRPr="004A0CF0">
        <w:rPr>
          <w:rFonts w:ascii="Times New Roman" w:hAnsi="Times New Roman" w:cs="Times New Roman"/>
          <w:sz w:val="28"/>
          <w:szCs w:val="28"/>
        </w:rPr>
        <w:t xml:space="preserve"> </w:t>
      </w:r>
      <w:r w:rsidR="00745AD0" w:rsidRPr="00372A7C">
        <w:rPr>
          <w:rFonts w:ascii="Times New Roman" w:hAnsi="Times New Roman" w:cs="Times New Roman"/>
          <w:sz w:val="28"/>
          <w:szCs w:val="28"/>
        </w:rPr>
        <w:t>нового агента недвижимости:</w:t>
      </w:r>
    </w:p>
    <w:p w14:paraId="18166B93" w14:textId="6B54513D" w:rsidR="00745AD0" w:rsidRPr="00372A7C" w:rsidRDefault="00745AD0" w:rsidP="00372A7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sz w:val="28"/>
          <w:szCs w:val="28"/>
        </w:rPr>
        <w:t>Исключение:</w:t>
      </w:r>
    </w:p>
    <w:p w14:paraId="1CBD7EC8" w14:textId="731C32DB" w:rsidR="00745AD0" w:rsidRDefault="00745AD0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4D646B" wp14:editId="2FFF9095">
            <wp:extent cx="5936615" cy="3341370"/>
            <wp:effectExtent l="0" t="0" r="698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F76B" w14:textId="08FFA49D" w:rsidR="004A0CF0" w:rsidRPr="004A0CF0" w:rsidRDefault="004A0CF0" w:rsidP="004A0CF0">
      <w:pPr>
        <w:pStyle w:val="11"/>
      </w:pPr>
      <w:r w:rsidRPr="00372A7C">
        <w:t xml:space="preserve">Рисунок </w:t>
      </w:r>
      <w:r>
        <w:t>10</w:t>
      </w:r>
      <w:r>
        <w:t>7</w:t>
      </w:r>
      <w:r w:rsidRPr="00372A7C">
        <w:t xml:space="preserve">. </w:t>
      </w:r>
      <w:r w:rsidR="00884496">
        <w:t>Попытка добавить нов</w:t>
      </w:r>
      <w:r w:rsidR="00884496">
        <w:t>ого агента</w:t>
      </w:r>
      <w:r w:rsidR="00884496">
        <w:t xml:space="preserve"> с неверными данными</w:t>
      </w:r>
    </w:p>
    <w:p w14:paraId="79E20451" w14:textId="3EC69AE0" w:rsidR="00745AD0" w:rsidRPr="00372A7C" w:rsidRDefault="00745AD0" w:rsidP="00372A7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sz w:val="28"/>
          <w:szCs w:val="28"/>
        </w:rPr>
        <w:t>Правильная работа:</w:t>
      </w:r>
    </w:p>
    <w:p w14:paraId="4F505CD6" w14:textId="0232EB7B" w:rsidR="00CE0E4E" w:rsidRDefault="00745AD0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DA2B24" wp14:editId="50C19354">
            <wp:extent cx="5936615" cy="3340735"/>
            <wp:effectExtent l="0" t="0" r="698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087FA" w14:textId="00B03CE8" w:rsidR="004A0CF0" w:rsidRPr="004A0CF0" w:rsidRDefault="004A0CF0" w:rsidP="004A0CF0">
      <w:pPr>
        <w:pStyle w:val="11"/>
      </w:pPr>
      <w:r w:rsidRPr="00372A7C">
        <w:t xml:space="preserve">Рисунок </w:t>
      </w:r>
      <w:r>
        <w:t>10</w:t>
      </w:r>
      <w:r>
        <w:t>8</w:t>
      </w:r>
      <w:r w:rsidRPr="00372A7C">
        <w:t xml:space="preserve">. </w:t>
      </w:r>
      <w:r w:rsidR="00884496">
        <w:t>Добавление нового агента недвижимости</w:t>
      </w:r>
    </w:p>
    <w:p w14:paraId="06BFBC37" w14:textId="577D3D82" w:rsidR="00745AD0" w:rsidRPr="00372A7C" w:rsidRDefault="00745AD0" w:rsidP="00372A7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sz w:val="28"/>
          <w:szCs w:val="28"/>
        </w:rPr>
        <w:t>Добавить нового клиента:</w:t>
      </w:r>
    </w:p>
    <w:p w14:paraId="7AAD8362" w14:textId="6F1CA935" w:rsidR="00745AD0" w:rsidRPr="00372A7C" w:rsidRDefault="00745AD0" w:rsidP="00372A7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sz w:val="28"/>
          <w:szCs w:val="28"/>
        </w:rPr>
        <w:t>Исключение:</w:t>
      </w:r>
    </w:p>
    <w:p w14:paraId="39943B7C" w14:textId="54E99AB2" w:rsidR="00745AD0" w:rsidRDefault="00745AD0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756A96" wp14:editId="30892F43">
            <wp:extent cx="5936615" cy="3341370"/>
            <wp:effectExtent l="0" t="0" r="698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08997" w14:textId="050439A7" w:rsidR="004A0CF0" w:rsidRPr="004A0CF0" w:rsidRDefault="004A0CF0" w:rsidP="004A0CF0">
      <w:pPr>
        <w:pStyle w:val="11"/>
      </w:pPr>
      <w:r w:rsidRPr="00372A7C">
        <w:t xml:space="preserve">Рисунок </w:t>
      </w:r>
      <w:r>
        <w:t>10</w:t>
      </w:r>
      <w:r>
        <w:t>9</w:t>
      </w:r>
      <w:r w:rsidRPr="00372A7C">
        <w:t xml:space="preserve">. </w:t>
      </w:r>
      <w:r w:rsidR="00884496">
        <w:t>Попытка добавить нов</w:t>
      </w:r>
      <w:r w:rsidR="00884496">
        <w:t>ого клиента</w:t>
      </w:r>
      <w:r w:rsidR="00884496">
        <w:t xml:space="preserve"> с неверными данными</w:t>
      </w:r>
    </w:p>
    <w:p w14:paraId="10E63290" w14:textId="455F3136" w:rsidR="00745AD0" w:rsidRPr="00372A7C" w:rsidRDefault="00745AD0" w:rsidP="00372A7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sz w:val="28"/>
          <w:szCs w:val="28"/>
        </w:rPr>
        <w:t>Правильная работа:</w:t>
      </w:r>
    </w:p>
    <w:p w14:paraId="6FEFCAF7" w14:textId="496BEE1A" w:rsidR="00745AD0" w:rsidRDefault="00745AD0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02C7BB" wp14:editId="26081B5E">
            <wp:extent cx="5936615" cy="3341370"/>
            <wp:effectExtent l="0" t="0" r="698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A385B" w14:textId="1011FF5A" w:rsidR="004A0CF0" w:rsidRPr="004A0CF0" w:rsidRDefault="004A0CF0" w:rsidP="004A0CF0">
      <w:pPr>
        <w:pStyle w:val="11"/>
      </w:pPr>
      <w:r w:rsidRPr="00372A7C">
        <w:t xml:space="preserve">Рисунок </w:t>
      </w:r>
      <w:r>
        <w:t>1</w:t>
      </w:r>
      <w:r>
        <w:t>10</w:t>
      </w:r>
      <w:r w:rsidRPr="00372A7C">
        <w:t xml:space="preserve">. </w:t>
      </w:r>
      <w:r w:rsidR="00884496">
        <w:t>Добавление нового клиента</w:t>
      </w:r>
    </w:p>
    <w:p w14:paraId="6F96CF08" w14:textId="19CBE729" w:rsidR="00745AD0" w:rsidRPr="00372A7C" w:rsidRDefault="00745AD0" w:rsidP="00372A7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sz w:val="28"/>
          <w:szCs w:val="28"/>
        </w:rPr>
        <w:t>Добавить новую сделку:</w:t>
      </w:r>
    </w:p>
    <w:p w14:paraId="3E6FCBB0" w14:textId="482E6EBC" w:rsidR="00745AD0" w:rsidRPr="00372A7C" w:rsidRDefault="00745AD0" w:rsidP="00372A7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sz w:val="28"/>
          <w:szCs w:val="28"/>
        </w:rPr>
        <w:t>Исключения:</w:t>
      </w:r>
    </w:p>
    <w:p w14:paraId="5AA55C8A" w14:textId="140DA51D" w:rsidR="00745AD0" w:rsidRDefault="00745AD0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751211" wp14:editId="6A92B8E4">
            <wp:extent cx="5936615" cy="3341370"/>
            <wp:effectExtent l="0" t="0" r="698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416EF" w14:textId="5EBD158F" w:rsidR="004A0CF0" w:rsidRPr="004A0CF0" w:rsidRDefault="004A0CF0" w:rsidP="004A0CF0">
      <w:pPr>
        <w:pStyle w:val="11"/>
      </w:pPr>
      <w:r w:rsidRPr="00372A7C">
        <w:t xml:space="preserve">Рисунок </w:t>
      </w:r>
      <w:r>
        <w:t>1</w:t>
      </w:r>
      <w:r>
        <w:t>1</w:t>
      </w:r>
      <w:r>
        <w:t>1</w:t>
      </w:r>
      <w:r w:rsidRPr="00372A7C">
        <w:t xml:space="preserve">. </w:t>
      </w:r>
      <w:r w:rsidR="00884496">
        <w:t xml:space="preserve">Попытка добавить новую </w:t>
      </w:r>
      <w:r w:rsidR="00884496">
        <w:t>сделку</w:t>
      </w:r>
      <w:r w:rsidR="00884496">
        <w:t xml:space="preserve"> с неверными данными</w:t>
      </w:r>
    </w:p>
    <w:p w14:paraId="42966F10" w14:textId="7C9BD268" w:rsidR="00745AD0" w:rsidRDefault="00745AD0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1D6C58" wp14:editId="64186DDE">
            <wp:extent cx="5936615" cy="3341370"/>
            <wp:effectExtent l="0" t="0" r="698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3E2FC" w14:textId="3272504E" w:rsidR="004A0CF0" w:rsidRPr="004A0CF0" w:rsidRDefault="004A0CF0" w:rsidP="004A0CF0">
      <w:pPr>
        <w:pStyle w:val="11"/>
      </w:pPr>
      <w:r w:rsidRPr="00372A7C">
        <w:t xml:space="preserve">Рисунок </w:t>
      </w:r>
      <w:r>
        <w:t>1</w:t>
      </w:r>
      <w:r>
        <w:t>12</w:t>
      </w:r>
      <w:r w:rsidRPr="00372A7C">
        <w:t xml:space="preserve">. </w:t>
      </w:r>
      <w:r w:rsidR="00884496">
        <w:t xml:space="preserve">Попытка добавить новую </w:t>
      </w:r>
      <w:r w:rsidR="00884496">
        <w:t>сделку</w:t>
      </w:r>
      <w:r w:rsidR="00884496">
        <w:t xml:space="preserve"> с не</w:t>
      </w:r>
      <w:r w:rsidR="00884496">
        <w:t>существующими данными</w:t>
      </w:r>
    </w:p>
    <w:p w14:paraId="41A0B1F7" w14:textId="167BA12D" w:rsidR="00745AD0" w:rsidRPr="00372A7C" w:rsidRDefault="00745AD0" w:rsidP="00372A7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sz w:val="28"/>
          <w:szCs w:val="28"/>
        </w:rPr>
        <w:t>Правильная работа:</w:t>
      </w:r>
    </w:p>
    <w:p w14:paraId="1FE3065A" w14:textId="1BFED79C" w:rsidR="00745AD0" w:rsidRDefault="00745AD0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D857FA" wp14:editId="427A1CEC">
            <wp:extent cx="5936615" cy="3341370"/>
            <wp:effectExtent l="0" t="0" r="698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24016" w14:textId="18D7C4E2" w:rsidR="004A0CF0" w:rsidRPr="004A0CF0" w:rsidRDefault="004A0CF0" w:rsidP="004A0CF0">
      <w:pPr>
        <w:pStyle w:val="11"/>
      </w:pPr>
      <w:r w:rsidRPr="00372A7C">
        <w:t xml:space="preserve">Рисунок </w:t>
      </w:r>
      <w:r>
        <w:t>1</w:t>
      </w:r>
      <w:r>
        <w:t>13</w:t>
      </w:r>
      <w:r w:rsidRPr="00372A7C">
        <w:t xml:space="preserve">. </w:t>
      </w:r>
      <w:r w:rsidR="00884496">
        <w:t>Добавление новой сделки</w:t>
      </w:r>
    </w:p>
    <w:p w14:paraId="5E8B2506" w14:textId="1D6F2F26" w:rsidR="00745AD0" w:rsidRPr="00372A7C" w:rsidRDefault="00745AD0" w:rsidP="00372A7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sz w:val="28"/>
          <w:szCs w:val="28"/>
        </w:rPr>
        <w:t>Добавить нового собственника:</w:t>
      </w:r>
    </w:p>
    <w:p w14:paraId="4D708BFC" w14:textId="0253C601" w:rsidR="00745AD0" w:rsidRDefault="00745AD0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C8BB86" wp14:editId="37B28581">
            <wp:extent cx="5936615" cy="3341370"/>
            <wp:effectExtent l="0" t="0" r="698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B4A8" w14:textId="3FCA88E6" w:rsidR="004A0CF0" w:rsidRPr="004A0CF0" w:rsidRDefault="004A0CF0" w:rsidP="004A0CF0">
      <w:pPr>
        <w:pStyle w:val="11"/>
      </w:pPr>
      <w:r w:rsidRPr="00372A7C">
        <w:t xml:space="preserve">Рисунок </w:t>
      </w:r>
      <w:r>
        <w:t>1</w:t>
      </w:r>
      <w:r>
        <w:t>14</w:t>
      </w:r>
      <w:r w:rsidRPr="00372A7C">
        <w:t xml:space="preserve">. </w:t>
      </w:r>
      <w:r w:rsidR="00884496">
        <w:t>Добавление нового собственника</w:t>
      </w:r>
    </w:p>
    <w:p w14:paraId="7C111033" w14:textId="32C1289F" w:rsidR="00745AD0" w:rsidRPr="00372A7C" w:rsidRDefault="00745AD0" w:rsidP="00372A7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sz w:val="28"/>
          <w:szCs w:val="28"/>
        </w:rPr>
        <w:t xml:space="preserve">Проверка, чтобы все тестовые новые данные появились в 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372A7C">
        <w:rPr>
          <w:rFonts w:ascii="Times New Roman" w:hAnsi="Times New Roman" w:cs="Times New Roman"/>
          <w:sz w:val="28"/>
          <w:szCs w:val="28"/>
        </w:rPr>
        <w:t>:</w:t>
      </w:r>
    </w:p>
    <w:p w14:paraId="2D207DD1" w14:textId="77777777" w:rsidR="004A0CF0" w:rsidRDefault="00745AD0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DD71D2" wp14:editId="5E9A34C1">
            <wp:extent cx="5936615" cy="3341370"/>
            <wp:effectExtent l="0" t="0" r="698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77658" w14:textId="60F6FBF5" w:rsidR="004A0CF0" w:rsidRPr="004A0CF0" w:rsidRDefault="004A0CF0" w:rsidP="004A0CF0">
      <w:pPr>
        <w:pStyle w:val="11"/>
      </w:pPr>
      <w:r w:rsidRPr="00372A7C">
        <w:t xml:space="preserve">Рисунок </w:t>
      </w:r>
      <w:r>
        <w:t>1</w:t>
      </w:r>
      <w:r>
        <w:t>15</w:t>
      </w:r>
      <w:r w:rsidRPr="00372A7C">
        <w:t xml:space="preserve">. </w:t>
      </w:r>
      <w:r w:rsidR="00884496">
        <w:t>Новый агент недвижимости</w:t>
      </w:r>
    </w:p>
    <w:p w14:paraId="2ADDF08D" w14:textId="77777777" w:rsidR="004A0CF0" w:rsidRDefault="00745AD0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646F8A" wp14:editId="2B338B51">
            <wp:extent cx="5936615" cy="3341370"/>
            <wp:effectExtent l="0" t="0" r="698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20899" w14:textId="3404E740" w:rsidR="004A0CF0" w:rsidRPr="004A0CF0" w:rsidRDefault="004A0CF0" w:rsidP="004A0CF0">
      <w:pPr>
        <w:pStyle w:val="11"/>
      </w:pPr>
      <w:r w:rsidRPr="00372A7C">
        <w:t xml:space="preserve">Рисунок </w:t>
      </w:r>
      <w:r>
        <w:t>1</w:t>
      </w:r>
      <w:r>
        <w:t>16</w:t>
      </w:r>
      <w:r w:rsidRPr="00372A7C">
        <w:t xml:space="preserve">. </w:t>
      </w:r>
      <w:r w:rsidR="00884496">
        <w:t>Новая категория недвижимости</w:t>
      </w:r>
    </w:p>
    <w:p w14:paraId="240CBEC4" w14:textId="77777777" w:rsidR="004A0CF0" w:rsidRDefault="00745AD0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17CA58" wp14:editId="06AB2754">
            <wp:extent cx="5936615" cy="3341370"/>
            <wp:effectExtent l="0" t="0" r="698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F280B" w14:textId="0DDF3ECE" w:rsidR="004A0CF0" w:rsidRPr="004A0CF0" w:rsidRDefault="004A0CF0" w:rsidP="004A0CF0">
      <w:pPr>
        <w:pStyle w:val="11"/>
      </w:pPr>
      <w:r w:rsidRPr="00372A7C">
        <w:t xml:space="preserve">Рисунок </w:t>
      </w:r>
      <w:r>
        <w:t>1</w:t>
      </w:r>
      <w:r>
        <w:t>17</w:t>
      </w:r>
      <w:r w:rsidRPr="00372A7C">
        <w:t xml:space="preserve">. </w:t>
      </w:r>
      <w:r w:rsidR="00884496">
        <w:t>Новый клиент</w:t>
      </w:r>
    </w:p>
    <w:p w14:paraId="51CDB0E7" w14:textId="77777777" w:rsidR="004A0CF0" w:rsidRDefault="00745AD0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BA30D7" wp14:editId="5A3D3E86">
            <wp:extent cx="5936615" cy="3341370"/>
            <wp:effectExtent l="0" t="0" r="698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85EEA" w14:textId="4DE54745" w:rsidR="004A0CF0" w:rsidRPr="004A0CF0" w:rsidRDefault="004A0CF0" w:rsidP="004A0CF0">
      <w:pPr>
        <w:pStyle w:val="11"/>
      </w:pPr>
      <w:r w:rsidRPr="00372A7C">
        <w:t xml:space="preserve">Рисунок </w:t>
      </w:r>
      <w:r>
        <w:t>1</w:t>
      </w:r>
      <w:r>
        <w:t>18</w:t>
      </w:r>
      <w:r w:rsidRPr="00372A7C">
        <w:t xml:space="preserve">. </w:t>
      </w:r>
      <w:r w:rsidR="00884496">
        <w:t>Новая сделка</w:t>
      </w:r>
    </w:p>
    <w:p w14:paraId="63E60C31" w14:textId="77777777" w:rsidR="004A0CF0" w:rsidRDefault="00745AD0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F07BA7" wp14:editId="0541544E">
            <wp:extent cx="5936615" cy="3341370"/>
            <wp:effectExtent l="0" t="0" r="698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EAE76" w14:textId="63D5FB40" w:rsidR="004A0CF0" w:rsidRPr="004A0CF0" w:rsidRDefault="004A0CF0" w:rsidP="004A0CF0">
      <w:pPr>
        <w:pStyle w:val="11"/>
      </w:pPr>
      <w:r w:rsidRPr="00372A7C">
        <w:t xml:space="preserve">Рисунок </w:t>
      </w:r>
      <w:r>
        <w:t>1</w:t>
      </w:r>
      <w:r>
        <w:t>19</w:t>
      </w:r>
      <w:r w:rsidRPr="00372A7C">
        <w:t xml:space="preserve">. </w:t>
      </w:r>
      <w:r w:rsidR="00884496">
        <w:t>Новый собственник</w:t>
      </w:r>
    </w:p>
    <w:p w14:paraId="37401F20" w14:textId="06C6F1C3" w:rsidR="00745AD0" w:rsidRDefault="00745AD0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C48B16" wp14:editId="6CBC369B">
            <wp:extent cx="5936615" cy="3341370"/>
            <wp:effectExtent l="0" t="0" r="698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5738C" w14:textId="08D89614" w:rsidR="004A0CF0" w:rsidRPr="004A0CF0" w:rsidRDefault="004A0CF0" w:rsidP="004A0CF0">
      <w:pPr>
        <w:pStyle w:val="11"/>
      </w:pPr>
      <w:r w:rsidRPr="00372A7C">
        <w:t xml:space="preserve">Рисунок </w:t>
      </w:r>
      <w:r>
        <w:t>1</w:t>
      </w:r>
      <w:r>
        <w:t>20</w:t>
      </w:r>
      <w:r w:rsidRPr="00372A7C">
        <w:t xml:space="preserve">. </w:t>
      </w:r>
      <w:r w:rsidR="00884496">
        <w:t>Новый объект недвижимости</w:t>
      </w:r>
    </w:p>
    <w:p w14:paraId="19071C53" w14:textId="0104C393" w:rsidR="00884496" w:rsidRDefault="00745AD0" w:rsidP="00372A7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sz w:val="28"/>
          <w:szCs w:val="28"/>
        </w:rPr>
        <w:t>Так же кнопки в подменю «Файл» - «Сохранить Таблицу» и «Сохранить базу данных»</w:t>
      </w:r>
    </w:p>
    <w:p w14:paraId="2ECF8A50" w14:textId="77777777" w:rsidR="00884496" w:rsidRDefault="00884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B3A66F" w14:textId="77777777" w:rsidR="00745AD0" w:rsidRPr="00372A7C" w:rsidRDefault="00745AD0" w:rsidP="00372A7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232F6D" w14:textId="2869A5E0" w:rsidR="00745AD0" w:rsidRDefault="00745AD0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0635D2" wp14:editId="0B4BB333">
            <wp:extent cx="2257143" cy="1161905"/>
            <wp:effectExtent l="0" t="0" r="0" b="63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44D5" w14:textId="26F8A75B" w:rsidR="004A0CF0" w:rsidRPr="00884496" w:rsidRDefault="00884496" w:rsidP="00884496">
      <w:pPr>
        <w:pStyle w:val="11"/>
      </w:pPr>
      <w:r w:rsidRPr="00372A7C">
        <w:t xml:space="preserve">Рисунок </w:t>
      </w:r>
      <w:r>
        <w:t>1</w:t>
      </w:r>
      <w:r>
        <w:t>21</w:t>
      </w:r>
      <w:r w:rsidRPr="00372A7C">
        <w:t xml:space="preserve">. </w:t>
      </w:r>
      <w:r>
        <w:t>Подменю файл</w:t>
      </w:r>
    </w:p>
    <w:p w14:paraId="4DF81039" w14:textId="07EDE475" w:rsidR="00745AD0" w:rsidRDefault="00745AD0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7DA837" wp14:editId="08E64755">
            <wp:extent cx="5923280" cy="3336925"/>
            <wp:effectExtent l="0" t="0" r="127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20A82" w14:textId="1B968D56" w:rsidR="00884496" w:rsidRPr="00884496" w:rsidRDefault="00884496" w:rsidP="00884496">
      <w:pPr>
        <w:pStyle w:val="11"/>
      </w:pPr>
      <w:r w:rsidRPr="00372A7C">
        <w:t xml:space="preserve">Рисунок </w:t>
      </w:r>
      <w:r>
        <w:t>1</w:t>
      </w:r>
      <w:r>
        <w:t>22</w:t>
      </w:r>
      <w:r w:rsidRPr="00372A7C">
        <w:t xml:space="preserve">. </w:t>
      </w:r>
      <w:r>
        <w:t>Таблица сохранена</w:t>
      </w:r>
    </w:p>
    <w:p w14:paraId="04FCDC27" w14:textId="067E7665" w:rsidR="00745AD0" w:rsidRDefault="00745AD0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80B3BF" wp14:editId="00B6F06C">
            <wp:extent cx="5923280" cy="3336925"/>
            <wp:effectExtent l="0" t="0" r="127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0B272" w14:textId="1FFFDE42" w:rsidR="00884496" w:rsidRPr="00884496" w:rsidRDefault="00884496" w:rsidP="00884496">
      <w:pPr>
        <w:pStyle w:val="11"/>
      </w:pPr>
      <w:r w:rsidRPr="00372A7C">
        <w:t xml:space="preserve">Рисунок </w:t>
      </w:r>
      <w:r>
        <w:t>1</w:t>
      </w:r>
      <w:r>
        <w:t>23</w:t>
      </w:r>
      <w:r w:rsidRPr="00372A7C">
        <w:t xml:space="preserve">. </w:t>
      </w:r>
      <w:r>
        <w:t>БД сохранена</w:t>
      </w:r>
    </w:p>
    <w:p w14:paraId="0183BBDD" w14:textId="337FB0B4" w:rsid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616B0E" wp14:editId="748D9B91">
            <wp:extent cx="2705100" cy="1384300"/>
            <wp:effectExtent l="0" t="0" r="0" b="635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AB631" w14:textId="07D068F6" w:rsidR="00884496" w:rsidRPr="00884496" w:rsidRDefault="00884496" w:rsidP="00884496">
      <w:pPr>
        <w:pStyle w:val="11"/>
      </w:pPr>
      <w:r w:rsidRPr="00372A7C">
        <w:t xml:space="preserve">Рисунок </w:t>
      </w:r>
      <w:r>
        <w:t>1</w:t>
      </w:r>
      <w:r>
        <w:t>24</w:t>
      </w:r>
      <w:r w:rsidRPr="00372A7C">
        <w:t xml:space="preserve">. </w:t>
      </w:r>
      <w:r>
        <w:t>Сохранённые БД и таблица</w:t>
      </w:r>
    </w:p>
    <w:p w14:paraId="374A8BD6" w14:textId="77777777" w:rsidR="00372A7C" w:rsidRDefault="00372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AFF9F3" w14:textId="0CDCE4DC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A7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основного окна:</w:t>
      </w:r>
    </w:p>
    <w:p w14:paraId="71D3C037" w14:textId="77777777" w:rsidR="00372A7C" w:rsidRPr="004A0CF0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4A0CF0">
        <w:rPr>
          <w:rFonts w:ascii="Times New Roman" w:hAnsi="Times New Roman" w:cs="Times New Roman"/>
          <w:sz w:val="28"/>
          <w:szCs w:val="28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4A0CF0">
        <w:rPr>
          <w:rFonts w:ascii="Times New Roman" w:hAnsi="Times New Roman" w:cs="Times New Roman"/>
          <w:sz w:val="28"/>
          <w:szCs w:val="28"/>
        </w:rPr>
        <w:t>;</w:t>
      </w:r>
    </w:p>
    <w:p w14:paraId="6381FD95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14:paraId="0CEA23D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>using Npgsql;</w:t>
      </w:r>
    </w:p>
    <w:p w14:paraId="0D6E6386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>using System.Collections.ObjectModel;</w:t>
      </w:r>
    </w:p>
    <w:p w14:paraId="5EECD2C9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>using Microsoft.Win32;</w:t>
      </w:r>
    </w:p>
    <w:p w14:paraId="3E5F5152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14:paraId="69BF8AA2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>using System.IO;</w:t>
      </w:r>
    </w:p>
    <w:p w14:paraId="74364C81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>using System.Data;</w:t>
      </w:r>
    </w:p>
    <w:p w14:paraId="6221E107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>using System.IO.Compression;</w:t>
      </w:r>
    </w:p>
    <w:p w14:paraId="48C2C699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49BB7D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AA976E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>namespace UchebnayaPraktika</w:t>
      </w:r>
    </w:p>
    <w:p w14:paraId="21803BE4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F866714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MainWindow : Window</w:t>
      </w:r>
    </w:p>
    <w:p w14:paraId="722D4E84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F2A1F81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ublic ObservableCollection&lt;Agent&gt; Agents { get; set; }</w:t>
      </w:r>
    </w:p>
    <w:p w14:paraId="1E0773F4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ublic ObservableCollection&lt;Category&gt; Categories { get; set; }</w:t>
      </w:r>
    </w:p>
    <w:p w14:paraId="1EF8142F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ublic ObservableCollection&lt;Client&gt; Clients { get; set; }</w:t>
      </w:r>
    </w:p>
    <w:p w14:paraId="2E2B1FE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ublic ObservableCollection&lt;Deal&gt; Deals { get; set; }</w:t>
      </w:r>
    </w:p>
    <w:p w14:paraId="47747A3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ublic ObservableCollection&lt;Owner&gt; Owners { get; set; }</w:t>
      </w:r>
    </w:p>
    <w:p w14:paraId="5A80CBB8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ublic ObservableCollection&lt;RealEstate&gt; RealEstates { get; set; }</w:t>
      </w:r>
    </w:p>
    <w:p w14:paraId="1A143FD7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E1E776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rivate int _currentTableIndex = 0;</w:t>
      </w:r>
    </w:p>
    <w:p w14:paraId="167950DE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201490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rivate readonly string[] _tables = new string[] {</w:t>
      </w:r>
    </w:p>
    <w:p w14:paraId="34C1AFD4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"pm02.agents",</w:t>
      </w:r>
    </w:p>
    <w:p w14:paraId="058337DA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"pm02.categories",</w:t>
      </w:r>
    </w:p>
    <w:p w14:paraId="160265E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"pm02.clients",</w:t>
      </w:r>
    </w:p>
    <w:p w14:paraId="750B781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"pm02.deals",</w:t>
      </w:r>
    </w:p>
    <w:p w14:paraId="540A5D19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"pm02.owners",</w:t>
      </w:r>
    </w:p>
    <w:p w14:paraId="2CA26D0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"pm02.realestate"</w:t>
      </w:r>
    </w:p>
    <w:p w14:paraId="6E3CD94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14:paraId="2F67E2FD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7BE34B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ublic MainWindow()</w:t>
      </w:r>
    </w:p>
    <w:p w14:paraId="0ECB96DB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3670489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InitializeComponent();</w:t>
      </w:r>
    </w:p>
    <w:p w14:paraId="1225BF5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Agents = new ObservableCollection&lt;Agent&gt;();</w:t>
      </w:r>
    </w:p>
    <w:p w14:paraId="4D2AD9C1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Categories = new ObservableCollection&lt;Category&gt;();</w:t>
      </w:r>
    </w:p>
    <w:p w14:paraId="7FF096D4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Clients = new ObservableCollection&lt;Client&gt;();</w:t>
      </w:r>
    </w:p>
    <w:p w14:paraId="4BD73B6D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Deals = new ObservableCollection&lt;Deal&gt;();</w:t>
      </w:r>
    </w:p>
    <w:p w14:paraId="1B0F9A8B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Owners = new ObservableCollection&lt;Owner&gt;();</w:t>
      </w:r>
    </w:p>
    <w:p w14:paraId="40A88716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RealEstates = new ObservableCollection&lt;RealEstate&gt;();</w:t>
      </w:r>
    </w:p>
    <w:p w14:paraId="1C532080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Context = this;</w:t>
      </w:r>
    </w:p>
    <w:p w14:paraId="3C12893F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LoadData();</w:t>
      </w:r>
    </w:p>
    <w:p w14:paraId="2E27F8F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E864B8F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0D7928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LoadData()</w:t>
      </w:r>
    </w:p>
    <w:p w14:paraId="4CED9C97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29D3B60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connectionString = "Host=localhost;Port=5432;Username=postgres;Password=1234;Database=pm02";</w:t>
      </w:r>
    </w:p>
    <w:p w14:paraId="74FBA8A4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query = GetQueryForTable(_tables[_currentTableIndex]);</w:t>
      </w:r>
    </w:p>
    <w:p w14:paraId="75818274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76851E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switch (_currentTableIndex)</w:t>
      </w:r>
    </w:p>
    <w:p w14:paraId="51DD95CE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CC8EBB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0: Agents.Clear(); break;</w:t>
      </w:r>
    </w:p>
    <w:p w14:paraId="0308545B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1: Categories.Clear(); break;</w:t>
      </w:r>
    </w:p>
    <w:p w14:paraId="7198DE5A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2: Clients.Clear(); break;</w:t>
      </w:r>
    </w:p>
    <w:p w14:paraId="109724DA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3: Deals.Clear(); break;</w:t>
      </w:r>
    </w:p>
    <w:p w14:paraId="116D76DF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4: Owners.Clear(); break;</w:t>
      </w:r>
    </w:p>
    <w:p w14:paraId="2F75FAEA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case 5: RealEstates.Clear(); break;</w:t>
      </w:r>
    </w:p>
    <w:p w14:paraId="5C27BBC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B5C6450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813DC9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using (var connection = new NpgsqlConnection(connectionString))</w:t>
      </w:r>
    </w:p>
    <w:p w14:paraId="532C111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C97E390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nection.Open();</w:t>
      </w:r>
    </w:p>
    <w:p w14:paraId="4A01E719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using (var cmd = new NpgsqlCommand(query, connection))</w:t>
      </w:r>
    </w:p>
    <w:p w14:paraId="460B977A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5BF04A7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using (var reader = cmd.ExecuteReader())</w:t>
      </w:r>
    </w:p>
    <w:p w14:paraId="4C2252A2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5BC8F421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while (reader.Read())</w:t>
      </w:r>
    </w:p>
    <w:p w14:paraId="474A89AD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14:paraId="11909D1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_currentTableIndex == 0)</w:t>
      </w:r>
    </w:p>
    <w:p w14:paraId="73E6929A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14:paraId="6F9320B1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Agents.Add(new Agent</w:t>
      </w:r>
    </w:p>
    <w:p w14:paraId="7A5A2527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{</w:t>
      </w:r>
    </w:p>
    <w:p w14:paraId="6F5036EF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AgentID = reader.IsDBNull(0) ? 0 : reader.GetInt32(0),</w:t>
      </w:r>
    </w:p>
    <w:p w14:paraId="73587312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FullName = reader.IsDBNull(1) ? string.Empty : reader.GetString(1),</w:t>
      </w:r>
    </w:p>
    <w:p w14:paraId="23436A4F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PhoneNumber = reader.IsDBNull(2) ? string.Empty : reader.GetString(2),</w:t>
      </w:r>
    </w:p>
    <w:p w14:paraId="6C521A69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Email = reader.IsDBNull(3) ? string.Empty : reader.GetString(3),</w:t>
      </w:r>
    </w:p>
    <w:p w14:paraId="24CC137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CommissionRate = reader.IsDBNull(4) ? 0 : reader.GetDouble(4)</w:t>
      </w:r>
    </w:p>
    <w:p w14:paraId="4412EC6F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);</w:t>
      </w:r>
    </w:p>
    <w:p w14:paraId="25052702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DataGrid1.ItemsSource = Agents;</w:t>
      </w:r>
    </w:p>
    <w:p w14:paraId="51B6328B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TableNameLabel.Content = "</w:t>
      </w:r>
      <w:r w:rsidRPr="00372A7C">
        <w:rPr>
          <w:rFonts w:ascii="Times New Roman" w:hAnsi="Times New Roman" w:cs="Times New Roman"/>
          <w:sz w:val="28"/>
          <w:szCs w:val="28"/>
        </w:rPr>
        <w:t>Название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таблицы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72A7C">
        <w:rPr>
          <w:rFonts w:ascii="Times New Roman" w:hAnsi="Times New Roman" w:cs="Times New Roman"/>
          <w:sz w:val="28"/>
          <w:szCs w:val="28"/>
        </w:rPr>
        <w:t>Агенты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недвижимости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>.";</w:t>
      </w:r>
    </w:p>
    <w:p w14:paraId="55BDEEE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14:paraId="728265F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else if (_currentTableIndex == 1)</w:t>
      </w:r>
    </w:p>
    <w:p w14:paraId="0F8F677D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14:paraId="0B81F277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Categories.Add(new Category</w:t>
      </w:r>
    </w:p>
    <w:p w14:paraId="133F80B9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{</w:t>
      </w:r>
    </w:p>
    <w:p w14:paraId="0639E33F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CategoryID = reader.IsDBNull(0) ? 0 : reader.GetInt32(0),</w:t>
      </w:r>
    </w:p>
    <w:p w14:paraId="75CF978A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Name = reader.IsDBNull(1) ? string.Empty : reader.GetString(1)</w:t>
      </w:r>
    </w:p>
    <w:p w14:paraId="37F5770E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);</w:t>
      </w:r>
    </w:p>
    <w:p w14:paraId="5EE5198B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DataGrid1.ItemsSource = Categories;</w:t>
      </w:r>
    </w:p>
    <w:p w14:paraId="1611D1F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TableNameLabel.Content = "</w:t>
      </w:r>
      <w:r w:rsidRPr="00372A7C">
        <w:rPr>
          <w:rFonts w:ascii="Times New Roman" w:hAnsi="Times New Roman" w:cs="Times New Roman"/>
          <w:sz w:val="28"/>
          <w:szCs w:val="28"/>
        </w:rPr>
        <w:t>Название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таблицы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72A7C">
        <w:rPr>
          <w:rFonts w:ascii="Times New Roman" w:hAnsi="Times New Roman" w:cs="Times New Roman"/>
          <w:sz w:val="28"/>
          <w:szCs w:val="28"/>
        </w:rPr>
        <w:t>Категории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недвижимости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>.";</w:t>
      </w:r>
    </w:p>
    <w:p w14:paraId="44B012B2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14:paraId="31CA1214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else if (_currentTableIndex == 2)</w:t>
      </w:r>
    </w:p>
    <w:p w14:paraId="302453D2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14:paraId="7CB06ED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Clients.Add(new Client</w:t>
      </w:r>
    </w:p>
    <w:p w14:paraId="1799EA61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{</w:t>
      </w:r>
    </w:p>
    <w:p w14:paraId="06C159D8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ClientID = reader.IsDBNull(0) ? 0 : reader.GetInt32(0),</w:t>
      </w:r>
    </w:p>
    <w:p w14:paraId="42A05556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FullName = reader.IsDBNull(1) ? string.Empty : reader.GetString(1),</w:t>
      </w:r>
    </w:p>
    <w:p w14:paraId="1BF6A1FB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PhoneNumber = reader.IsDBNull(2) ? string.Empty : reader.GetString(2),</w:t>
      </w:r>
    </w:p>
    <w:p w14:paraId="5FB0D69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Email = reader.IsDBNull(3) ? string.Empty : reader.GetString(3),</w:t>
      </w:r>
    </w:p>
    <w:p w14:paraId="1E24AEAE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PreferredCategory = reader.IsDBNull(4) ? string.Empty : reader.GetString(4),</w:t>
      </w:r>
    </w:p>
    <w:p w14:paraId="004E048F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Budget = reader.IsDBNull(5) ? 0 : reader.GetDouble(5)</w:t>
      </w:r>
    </w:p>
    <w:p w14:paraId="4C119008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);</w:t>
      </w:r>
    </w:p>
    <w:p w14:paraId="58CF5195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DataGrid1.ItemsSource = Clients;</w:t>
      </w:r>
    </w:p>
    <w:p w14:paraId="24799EB7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TableNameLabel.Content = "</w:t>
      </w:r>
      <w:r w:rsidRPr="00372A7C">
        <w:rPr>
          <w:rFonts w:ascii="Times New Roman" w:hAnsi="Times New Roman" w:cs="Times New Roman"/>
          <w:sz w:val="28"/>
          <w:szCs w:val="28"/>
        </w:rPr>
        <w:t>Название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таблицы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72A7C">
        <w:rPr>
          <w:rFonts w:ascii="Times New Roman" w:hAnsi="Times New Roman" w:cs="Times New Roman"/>
          <w:sz w:val="28"/>
          <w:szCs w:val="28"/>
        </w:rPr>
        <w:t>Клиенты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68CAA74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14:paraId="41810020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else if (_currentTableIndex == 3)</w:t>
      </w:r>
    </w:p>
    <w:p w14:paraId="0CEEAC96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14:paraId="3B5FAB9E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Deals.Add(new Deal</w:t>
      </w:r>
    </w:p>
    <w:p w14:paraId="60479DEB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{</w:t>
      </w:r>
    </w:p>
    <w:p w14:paraId="36823230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DealID = reader.IsDBNull(0) ? 0 : reader.GetInt32(0),</w:t>
      </w:r>
    </w:p>
    <w:p w14:paraId="3BCC31E8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RealEstateID = reader.IsDBNull(1) ? 0 : reader.GetInt32(1),</w:t>
      </w:r>
    </w:p>
    <w:p w14:paraId="23A35C49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ClientID = reader.IsDBNull(2) ? 0 : reader.GetInt32(2),</w:t>
      </w:r>
    </w:p>
    <w:p w14:paraId="4D182F8A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AgentID = reader.IsDBNull(3) ? 0 : reader.GetInt32(3),</w:t>
      </w:r>
    </w:p>
    <w:p w14:paraId="33E4A4DD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DealDate = reader.IsDBNull(4) ? DateTime.MinValue : reader.GetDateTime(4),</w:t>
      </w:r>
    </w:p>
    <w:p w14:paraId="6595830E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DealPrice = reader.IsDBNull(5) ? 0 : reader.GetDouble(5)</w:t>
      </w:r>
    </w:p>
    <w:p w14:paraId="33D1A8F2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);</w:t>
      </w:r>
    </w:p>
    <w:p w14:paraId="0D4B253B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DataGrid1.ItemsSource = Deals;</w:t>
      </w:r>
    </w:p>
    <w:p w14:paraId="16E00FB1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TableNameLabel.Content = "</w:t>
      </w:r>
      <w:r w:rsidRPr="00372A7C">
        <w:rPr>
          <w:rFonts w:ascii="Times New Roman" w:hAnsi="Times New Roman" w:cs="Times New Roman"/>
          <w:sz w:val="28"/>
          <w:szCs w:val="28"/>
        </w:rPr>
        <w:t>Название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таблицы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72A7C">
        <w:rPr>
          <w:rFonts w:ascii="Times New Roman" w:hAnsi="Times New Roman" w:cs="Times New Roman"/>
          <w:sz w:val="28"/>
          <w:szCs w:val="28"/>
        </w:rPr>
        <w:t>Сделки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CC6C92D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14:paraId="61208EF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else if (_currentTableIndex == 4)</w:t>
      </w:r>
    </w:p>
    <w:p w14:paraId="3918E4AF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14:paraId="0B09D057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Owners.Add(new Owner</w:t>
      </w:r>
    </w:p>
    <w:p w14:paraId="128A4704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{</w:t>
      </w:r>
    </w:p>
    <w:p w14:paraId="5DD31AC6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OwnerID = reader.IsDBNull(0) ? 0 : reader.GetInt32(0),</w:t>
      </w:r>
    </w:p>
    <w:p w14:paraId="06B71239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FullName = reader.IsDBNull(1) ? string.Empty : reader.GetString(1),</w:t>
      </w:r>
    </w:p>
    <w:p w14:paraId="3842C496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PhoneNumber = reader.IsDBNull(2) ? string.Empty : reader.GetString(2),</w:t>
      </w:r>
    </w:p>
    <w:p w14:paraId="747C8AF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Email = reader.IsDBNull(3) ? string.Empty : reader.GetString(3),</w:t>
      </w:r>
    </w:p>
    <w:p w14:paraId="68EB9206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Address = reader.IsDBNull(4) ? string.Empty : reader.GetString(4)</w:t>
      </w:r>
    </w:p>
    <w:p w14:paraId="304DD2DD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);</w:t>
      </w:r>
    </w:p>
    <w:p w14:paraId="349F243B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DataGrid1.ItemsSource = Owners;</w:t>
      </w:r>
    </w:p>
    <w:p w14:paraId="583DAAE6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TableNameLabel.Content = "</w:t>
      </w:r>
      <w:r w:rsidRPr="00372A7C">
        <w:rPr>
          <w:rFonts w:ascii="Times New Roman" w:hAnsi="Times New Roman" w:cs="Times New Roman"/>
          <w:sz w:val="28"/>
          <w:szCs w:val="28"/>
        </w:rPr>
        <w:t>Название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таблицы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72A7C">
        <w:rPr>
          <w:rFonts w:ascii="Times New Roman" w:hAnsi="Times New Roman" w:cs="Times New Roman"/>
          <w:sz w:val="28"/>
          <w:szCs w:val="28"/>
        </w:rPr>
        <w:t>Собвстенники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50D20DA0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14:paraId="2561855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else if (_currentTableIndex == 5)</w:t>
      </w:r>
    </w:p>
    <w:p w14:paraId="29447E98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14:paraId="43B964F6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RealEstates.Add(new RealEstate</w:t>
      </w:r>
    </w:p>
    <w:p w14:paraId="3A62FFBE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{</w:t>
      </w:r>
    </w:p>
    <w:p w14:paraId="02F9F5B7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RealEstateID = reader.IsDBNull(0) ? 0 : reader.GetInt32(0),</w:t>
      </w:r>
    </w:p>
    <w:p w14:paraId="4A543137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OwnerID = reader.IsDBNull(1) ? 0 : reader.GetInt32(1),</w:t>
      </w:r>
    </w:p>
    <w:p w14:paraId="1AF0EC9E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Category = reader.IsDBNull(2) ? string.Empty : reader.GetString(2),</w:t>
      </w:r>
    </w:p>
    <w:p w14:paraId="27B22784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Address = reader.IsDBNull(3) ? string.Empty : reader.GetString(3),</w:t>
      </w:r>
    </w:p>
    <w:p w14:paraId="78A2BCAE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Area = reader.IsDBNull(4) ? 0 : reader.GetDouble(4),</w:t>
      </w:r>
    </w:p>
    <w:p w14:paraId="162D553A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Price = reader.IsDBNull(5) ? 0 : reader.GetDouble(5),</w:t>
      </w:r>
    </w:p>
    <w:p w14:paraId="642B48D7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Description = reader.IsDBNull(6) ? string.Empty : reader.GetString(6)</w:t>
      </w:r>
    </w:p>
    <w:p w14:paraId="6B9657D7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);</w:t>
      </w:r>
    </w:p>
    <w:p w14:paraId="01B4B6FD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DataGrid1.ItemsSource = RealEstates;</w:t>
      </w:r>
    </w:p>
    <w:p w14:paraId="0CDCC056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TableNameLabel.Content = "</w:t>
      </w:r>
      <w:r w:rsidRPr="00372A7C">
        <w:rPr>
          <w:rFonts w:ascii="Times New Roman" w:hAnsi="Times New Roman" w:cs="Times New Roman"/>
          <w:sz w:val="28"/>
          <w:szCs w:val="28"/>
        </w:rPr>
        <w:t>Название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таблицы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72A7C">
        <w:rPr>
          <w:rFonts w:ascii="Times New Roman" w:hAnsi="Times New Roman" w:cs="Times New Roman"/>
          <w:sz w:val="28"/>
          <w:szCs w:val="28"/>
        </w:rPr>
        <w:t>Объекты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недвижимости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>.";</w:t>
      </w:r>
    </w:p>
    <w:p w14:paraId="0BCB4E1B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14:paraId="1180286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7C9A063A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3BEDD515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E1463C4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F44279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1.Items.Refresh();</w:t>
      </w:r>
    </w:p>
    <w:p w14:paraId="54AF1648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BF6A6DD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6C5CE8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rivate string GetQueryForTable(string table)</w:t>
      </w:r>
    </w:p>
    <w:p w14:paraId="7834E3FB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{</w:t>
      </w:r>
    </w:p>
    <w:p w14:paraId="201AFAC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if (table == "pm02.agents")</w:t>
      </w:r>
    </w:p>
    <w:p w14:paraId="4612D7F1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BF30EDE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"SELECT AgentID, FullName, PhoneNumber, Email, CommissionRate FROM pm02.agents";</w:t>
      </w:r>
    </w:p>
    <w:p w14:paraId="168E3E15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9F06087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table == "pm02.categories")</w:t>
      </w:r>
    </w:p>
    <w:p w14:paraId="45B3FE06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52503FF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"SELECT CategoryID, Name FROM pm02.categories";</w:t>
      </w:r>
    </w:p>
    <w:p w14:paraId="181722F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AA5CCC0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table == "pm02.clients")</w:t>
      </w:r>
    </w:p>
    <w:p w14:paraId="55ACCC39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12384D1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"SELECT ClientID, FullName, PhoneNumber, Email, PreferredCategory, Budget FROM pm02.clients";</w:t>
      </w:r>
    </w:p>
    <w:p w14:paraId="2AAB2529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2BD6A91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table == "pm02.deals")</w:t>
      </w:r>
    </w:p>
    <w:p w14:paraId="37ADF9E5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8588908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"SELECT DealID, RealEstateID, ClientID, AgentID, DealDate, DealPrice FROM pm02.deals";</w:t>
      </w:r>
    </w:p>
    <w:p w14:paraId="678DC348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4899705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table == "pm02.owners")</w:t>
      </w:r>
    </w:p>
    <w:p w14:paraId="6D7369F0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FB41531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"SELECT OwnerID, FullName, PhoneNumber, Email, Address FROM pm02.owners";</w:t>
      </w:r>
    </w:p>
    <w:p w14:paraId="3A9E067E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B6BD5D4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table == "pm02.realestate")</w:t>
      </w:r>
    </w:p>
    <w:p w14:paraId="52F71FD9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D8DAF01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"SELECT RealEstateID, OwnerID, Category, Address, Area, Price, Description FROM pm02.realestate";</w:t>
      </w:r>
    </w:p>
    <w:p w14:paraId="6F7FBE22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2AE1976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else</w:t>
      </w:r>
    </w:p>
    <w:p w14:paraId="3C138821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45A1FA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ArgumentException("</w:t>
      </w:r>
      <w:r w:rsidRPr="00372A7C">
        <w:rPr>
          <w:rFonts w:ascii="Times New Roman" w:hAnsi="Times New Roman" w:cs="Times New Roman"/>
          <w:sz w:val="28"/>
          <w:szCs w:val="28"/>
        </w:rPr>
        <w:t>Неизвестная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таблица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207DE07A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8197DBE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4F9983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509C85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PreviousButton_Click(object sender, RoutedEventArgs e)</w:t>
      </w:r>
    </w:p>
    <w:p w14:paraId="2D915270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B146E66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_currentTableIndex = (_currentTableIndex - 1 + _tables.Length) % _tables.Length;</w:t>
      </w:r>
    </w:p>
    <w:p w14:paraId="19DC257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LoadData();</w:t>
      </w:r>
    </w:p>
    <w:p w14:paraId="2D96C52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1.Items.Refresh();</w:t>
      </w:r>
    </w:p>
    <w:p w14:paraId="0C15A74F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5C0422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B61AA6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NextButton_Click(object sender, RoutedEventArgs e)</w:t>
      </w:r>
    </w:p>
    <w:p w14:paraId="0429154B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722A08F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_currentTableIndex = (_currentTableIndex + 1) % _tables.Length;</w:t>
      </w:r>
    </w:p>
    <w:p w14:paraId="46765E46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LoadData();</w:t>
      </w:r>
    </w:p>
    <w:p w14:paraId="460B727B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1.Items.Refresh();</w:t>
      </w:r>
    </w:p>
    <w:p w14:paraId="4033A45D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83548C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F3678C0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C331E4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DeleteLineButton_Click(object sender, RoutedEventArgs e)</w:t>
      </w:r>
    </w:p>
    <w:p w14:paraId="165DF75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DE73DE5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SecondWindow secondWindow = new SecondWindow();</w:t>
      </w:r>
    </w:p>
    <w:p w14:paraId="1B3E39E2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secondWindow.DeleteLineEvent += DeleteLine;</w:t>
      </w:r>
    </w:p>
    <w:p w14:paraId="3D3F55B7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secondWindow.ShowDialog();</w:t>
      </w:r>
    </w:p>
    <w:p w14:paraId="41C81350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1.Items.Refresh();</w:t>
      </w:r>
    </w:p>
    <w:p w14:paraId="3399C8FE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DC0857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CC6A10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DeleteLine(int id)</w:t>
      </w:r>
    </w:p>
    <w:p w14:paraId="360DC71F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99CCBE6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columnName = GetColumnNameForCurrentTable();</w:t>
      </w:r>
    </w:p>
    <w:p w14:paraId="1F471604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tableName = GetTableNameForCurrentIndex();</w:t>
      </w:r>
    </w:p>
    <w:p w14:paraId="05245AAB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B702F9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DeleteFromDatabase(columnName, id, tableName);</w:t>
      </w:r>
    </w:p>
    <w:p w14:paraId="2DF9F4C8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1.Items.Refresh();</w:t>
      </w:r>
    </w:p>
    <w:p w14:paraId="69306CD4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1CBE87F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A2FDB2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rivate string GetColumnNameForCurrentTable()</w:t>
      </w:r>
    </w:p>
    <w:p w14:paraId="35EB59ED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0E5B5C7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switch (_currentTableIndex)</w:t>
      </w:r>
    </w:p>
    <w:p w14:paraId="277B51EF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10311F8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0: return "AgentID";</w:t>
      </w:r>
    </w:p>
    <w:p w14:paraId="2DD5304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1: return "CategoryID";</w:t>
      </w:r>
    </w:p>
    <w:p w14:paraId="66A933A8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2: return "ClientID";</w:t>
      </w:r>
    </w:p>
    <w:p w14:paraId="042FB284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3: return "DealID";</w:t>
      </w:r>
    </w:p>
    <w:p w14:paraId="34E01672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4: return "OwnerID";</w:t>
      </w:r>
    </w:p>
    <w:p w14:paraId="13C9D880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5: return "RealEstateID";</w:t>
      </w:r>
    </w:p>
    <w:p w14:paraId="41836C1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default: return null;</w:t>
      </w:r>
    </w:p>
    <w:p w14:paraId="69D73E31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179DDB5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B3B1E8E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0FF118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rivate string GetTableNameForCurrentIndex()</w:t>
      </w:r>
    </w:p>
    <w:p w14:paraId="0CA12447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CF96341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switch (_currentTableIndex)</w:t>
      </w:r>
    </w:p>
    <w:p w14:paraId="26617594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3E874C1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0: return "Agents";</w:t>
      </w:r>
    </w:p>
    <w:p w14:paraId="07D3B641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1: return "Categories";</w:t>
      </w:r>
    </w:p>
    <w:p w14:paraId="6003A08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2: return "Clients";</w:t>
      </w:r>
    </w:p>
    <w:p w14:paraId="0632F8E6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case 3: return "Deals";</w:t>
      </w:r>
    </w:p>
    <w:p w14:paraId="6C834174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4: return "Owners";</w:t>
      </w:r>
    </w:p>
    <w:p w14:paraId="0272FE4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5: return "RealEstates";</w:t>
      </w:r>
    </w:p>
    <w:p w14:paraId="10926688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default: return null;</w:t>
      </w:r>
    </w:p>
    <w:p w14:paraId="5B74165F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F8B1661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5E62EE0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A12496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DeleteFromDatabase(string columnName, int id, string tableName)</w:t>
      </w:r>
    </w:p>
    <w:p w14:paraId="230566D6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146D924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connectionString = "Host=localhost;Port=5432;Username=postgres;Password=1234;Database=pm02";;</w:t>
      </w:r>
    </w:p>
    <w:p w14:paraId="3604F2CD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using (var connection = new NpgsqlConnection(connectionString))</w:t>
      </w:r>
    </w:p>
    <w:p w14:paraId="76E36934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D47DBB7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nection.Open();</w:t>
      </w:r>
    </w:p>
    <w:p w14:paraId="18C4BDA5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AC2554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deleteQuery = $"DELETE FROM pm02.{tableName} WHERE {columnName} = @id";</w:t>
      </w:r>
    </w:p>
    <w:p w14:paraId="3D20DECF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using (var command = new NpgsqlCommand(deleteQuery, connection))</w:t>
      </w:r>
    </w:p>
    <w:p w14:paraId="31107621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F909C0A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mmand.Parameters.AddWithValue("@id", id);</w:t>
      </w:r>
    </w:p>
    <w:p w14:paraId="49BF137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5B4C72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</w:t>
      </w:r>
    </w:p>
    <w:p w14:paraId="4390876F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1AA874E2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ommand.ExecuteNonQuery();</w:t>
      </w:r>
    </w:p>
    <w:p w14:paraId="4B98C77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MessageBox.Show("</w:t>
      </w:r>
      <w:r w:rsidRPr="00372A7C">
        <w:rPr>
          <w:rFonts w:ascii="Times New Roman" w:hAnsi="Times New Roman" w:cs="Times New Roman"/>
          <w:sz w:val="28"/>
          <w:szCs w:val="28"/>
        </w:rPr>
        <w:t>Запись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успешно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удалена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3F29C187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3FF23DF2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tch (Exception ex)</w:t>
      </w:r>
    </w:p>
    <w:p w14:paraId="4B3F47F4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55B829B7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MessageBox.Show($"</w:t>
      </w:r>
      <w:r w:rsidRPr="00372A7C">
        <w:rPr>
          <w:rFonts w:ascii="Times New Roman" w:hAnsi="Times New Roman" w:cs="Times New Roman"/>
          <w:sz w:val="28"/>
          <w:szCs w:val="28"/>
        </w:rPr>
        <w:t>Ошибка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удаления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записи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>: {ex.Message}");</w:t>
      </w:r>
    </w:p>
    <w:p w14:paraId="152535AA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4F88689D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F222F2B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D786030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1.Items.Refresh();</w:t>
      </w:r>
    </w:p>
    <w:p w14:paraId="2E0EC391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771590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707892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MenuItemNewCategory_Click(object sender, RoutedEventArgs e)</w:t>
      </w:r>
    </w:p>
    <w:p w14:paraId="4FCE4085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68E1319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NewCategory newCategory = new NewCategory();</w:t>
      </w:r>
    </w:p>
    <w:p w14:paraId="037F655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newCategory.ShowDialog();</w:t>
      </w:r>
    </w:p>
    <w:p w14:paraId="495EE051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7D061F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4BE33A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MenuItemNewRealEstate_Click(object sender, RoutedEventArgs e)</w:t>
      </w:r>
    </w:p>
    <w:p w14:paraId="2A590A61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4EFEAB4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NewRealEstate newRealEstate = new NewRealEstate();</w:t>
      </w:r>
    </w:p>
    <w:p w14:paraId="730BCF75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newRealEstate.ShowDialog();</w:t>
      </w:r>
    </w:p>
    <w:p w14:paraId="2722B411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962ADB0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AE3E02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MenuItemNewAgent_Click(object sender, RoutedEventArgs e)</w:t>
      </w:r>
    </w:p>
    <w:p w14:paraId="0C8DC359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58BE109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NewAgent newAgent = new NewAgent();</w:t>
      </w:r>
    </w:p>
    <w:p w14:paraId="5244D67B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newAgent.ShowDialog();</w:t>
      </w:r>
    </w:p>
    <w:p w14:paraId="35E5201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20C4841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3CA6CE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MenuItemNewClient_Click(object sender, RoutedEventArgs e)</w:t>
      </w:r>
    </w:p>
    <w:p w14:paraId="5DD7E15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DED6CED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NewClient newClient = new NewClient();</w:t>
      </w:r>
    </w:p>
    <w:p w14:paraId="58788628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newClient.ShowDialog();</w:t>
      </w:r>
    </w:p>
    <w:p w14:paraId="22BF8001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79E672E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E907C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MenuItemNewDeal_Click(object sender, RoutedEventArgs e)</w:t>
      </w:r>
    </w:p>
    <w:p w14:paraId="40DB7239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DB9B8E5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NewDeal newDeal = new NewDeal();</w:t>
      </w:r>
    </w:p>
    <w:p w14:paraId="18F6FEE9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newDeal.ShowDialog();</w:t>
      </w:r>
    </w:p>
    <w:p w14:paraId="569E02B1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6DA162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914F9A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MenuItemNewOwner_Click(object sender, RoutedEventArgs e)</w:t>
      </w:r>
    </w:p>
    <w:p w14:paraId="1CA7BAF0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9BB438E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NewOwner newOwner = new NewOwner();</w:t>
      </w:r>
    </w:p>
    <w:p w14:paraId="501B8B88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newOwner.ShowDialog();</w:t>
      </w:r>
    </w:p>
    <w:p w14:paraId="4BC4BE4A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5C50D9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A6A170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MenuItemSaveTable_Click(object sender, RoutedEventArgs e)</w:t>
      </w:r>
    </w:p>
    <w:p w14:paraId="2A8C01C8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82D230E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SaveFileDialog saveFileDialog = new SaveFileDialog();</w:t>
      </w:r>
    </w:p>
    <w:p w14:paraId="56A6C247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saveFileDialog.Filter = "CSV files (*.csv)|*.csv|All files (*.*)|*.*";</w:t>
      </w:r>
    </w:p>
    <w:p w14:paraId="5677F0BD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5B5F6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if (saveFileDialog.ShowDialog() == true)</w:t>
      </w:r>
    </w:p>
    <w:p w14:paraId="16688722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314CF1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filePath = saveFileDialog.FileName;</w:t>
      </w:r>
    </w:p>
    <w:p w14:paraId="105A420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A32296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try</w:t>
      </w:r>
    </w:p>
    <w:p w14:paraId="1A72C8D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09056D8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aveTableToCSV(filePath, _currentTableIndex);</w:t>
      </w:r>
    </w:p>
    <w:p w14:paraId="7C607BC6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795CEF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essageBox.Show("</w:t>
      </w:r>
      <w:r w:rsidRPr="00372A7C">
        <w:rPr>
          <w:rFonts w:ascii="Times New Roman" w:hAnsi="Times New Roman" w:cs="Times New Roman"/>
          <w:sz w:val="28"/>
          <w:szCs w:val="28"/>
        </w:rPr>
        <w:t>Данные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успешно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сохранены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76EEF5FE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86001D1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catch (Exception ex)</w:t>
      </w:r>
    </w:p>
    <w:p w14:paraId="2632822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7AB8A441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essageBox.Show($"</w:t>
      </w:r>
      <w:r w:rsidRPr="00372A7C">
        <w:rPr>
          <w:rFonts w:ascii="Times New Roman" w:hAnsi="Times New Roman" w:cs="Times New Roman"/>
          <w:sz w:val="28"/>
          <w:szCs w:val="28"/>
        </w:rPr>
        <w:t>Ошибка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при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сохранении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файла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>: {ex.Message}");</w:t>
      </w:r>
    </w:p>
    <w:p w14:paraId="18823C64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75375A9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7D5AA1D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AEBEC96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DFE5FF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SaveTableToCSV(string filePath, int tableIndex)</w:t>
      </w:r>
    </w:p>
    <w:p w14:paraId="1387479F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7D36C6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var lines = new List&lt;string&gt;();</w:t>
      </w:r>
    </w:p>
    <w:p w14:paraId="14F1F2B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F8839D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switch (tableIndex)</w:t>
      </w:r>
    </w:p>
    <w:p w14:paraId="78DDD58E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1569947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0:</w:t>
      </w:r>
    </w:p>
    <w:p w14:paraId="224319D4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lines.Add("AgentID,FullName,PhoneNumber,Email,CommissionRate");</w:t>
      </w:r>
    </w:p>
    <w:p w14:paraId="03429630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each (var agent in Agents)</w:t>
      </w:r>
    </w:p>
    <w:p w14:paraId="2C885D72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0675A620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lines.Add($"{agent.AgentID},{agent.FullName},{agent.PhoneNumber},{agent.Email},{agent.CommissionRate}");</w:t>
      </w:r>
    </w:p>
    <w:p w14:paraId="6A72DD95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3AB93AA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784CC83B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AA79B8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1:</w:t>
      </w:r>
    </w:p>
    <w:p w14:paraId="0B0C4C1B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lines.Add("CategoryID,Name");</w:t>
      </w:r>
    </w:p>
    <w:p w14:paraId="71D06D7D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each (var category in Categories)</w:t>
      </w:r>
    </w:p>
    <w:p w14:paraId="640551C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3B1EA1B2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lines.Add($"{category.CategoryID},{category.Name}");</w:t>
      </w:r>
    </w:p>
    <w:p w14:paraId="212E0D2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}</w:t>
      </w:r>
    </w:p>
    <w:p w14:paraId="7EBC0CD9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0F45E60F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977F6E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2:</w:t>
      </w:r>
    </w:p>
    <w:p w14:paraId="5A00585B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lines.Add("ClientID,FullName,PhoneNumber,Email,PreferredCategory,Budget");</w:t>
      </w:r>
    </w:p>
    <w:p w14:paraId="5A4A7A24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each (var client in Clients)</w:t>
      </w:r>
    </w:p>
    <w:p w14:paraId="763CA42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0F7317CF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lines.Add($"{client.ClientID},{client.FullName},{client.PhoneNumber},{client.Email},{client.PreferredCategory},{client.Budget}");</w:t>
      </w:r>
    </w:p>
    <w:p w14:paraId="4D65225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3BE40C2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36B3CB47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8A2DB9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3:</w:t>
      </w:r>
    </w:p>
    <w:p w14:paraId="1208DE4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lines.Add("DealID,RealEstateID,ClientID,AgentID,DealDate,DealPrice");</w:t>
      </w:r>
    </w:p>
    <w:p w14:paraId="794371D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each (var deal in Deals)</w:t>
      </w:r>
    </w:p>
    <w:p w14:paraId="2B72A26A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67CD9299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lines.Add($"{deal.DealID},{deal.RealEstateID},{deal.ClientID},{deal.AgentID},{deal.DealDate:yyyy-MM-dd},{deal.DealPrice}");</w:t>
      </w:r>
    </w:p>
    <w:p w14:paraId="547DEC78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7DE59F37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6D1A093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DFCC10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4:</w:t>
      </w:r>
    </w:p>
    <w:p w14:paraId="16A42FE5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lines.Add("OwnerID,FullName,PhoneNumber,Email,Address");</w:t>
      </w:r>
    </w:p>
    <w:p w14:paraId="33CE32DE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each (var owner in Owners)</w:t>
      </w:r>
    </w:p>
    <w:p w14:paraId="08823DDA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078B877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lines.Add($"{owner.OwnerID},{owner.FullName},{owner.PhoneNumber},{owner.Email},{owner.Address}");</w:t>
      </w:r>
    </w:p>
    <w:p w14:paraId="0ED8038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00CD141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56C4515A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71C00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5:</w:t>
      </w:r>
    </w:p>
    <w:p w14:paraId="5AE01685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lines.Add("RealEstateID,OwnerID,Category,Address,Area,Price,Description");</w:t>
      </w:r>
    </w:p>
    <w:p w14:paraId="61CCC794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each (var realEstate in RealEstates)</w:t>
      </w:r>
    </w:p>
    <w:p w14:paraId="08115BC0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1CF98635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lines.Add($"{realEstate.RealEstateID},{realEstate.OwnerID},{realEstate.Category},{realEstate.Address},{realEstate.Area},{realEstate.Price},{realEstate.Description}");</w:t>
      </w:r>
    </w:p>
    <w:p w14:paraId="2B9E4E3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732C295D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003BBF4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25252A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default:</w:t>
      </w:r>
    </w:p>
    <w:p w14:paraId="1F0F7C1A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Exception("</w:t>
      </w:r>
      <w:r w:rsidRPr="00372A7C">
        <w:rPr>
          <w:rFonts w:ascii="Times New Roman" w:hAnsi="Times New Roman" w:cs="Times New Roman"/>
          <w:sz w:val="28"/>
          <w:szCs w:val="28"/>
        </w:rPr>
        <w:t>Неизвестная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таблица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>.");</w:t>
      </w:r>
    </w:p>
    <w:p w14:paraId="3018AA00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D3E82AA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27843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File.WriteAllLines(filePath, lines);</w:t>
      </w:r>
    </w:p>
    <w:p w14:paraId="6108A86B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431FAA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6A5E3E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MenuItemDB_Click(object sender, RoutedEventArgs e)</w:t>
      </w:r>
    </w:p>
    <w:p w14:paraId="07AE4E7D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505BC58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081758E2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2B9929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string connectionString = "Host=localhost;Port=5432;Username=postgres;Password=1234;Database=pm02";</w:t>
      </w:r>
    </w:p>
    <w:p w14:paraId="2438B4E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tempFolder = Path.Combine(Path.GetTempPath(), "DatabaseExport");</w:t>
      </w:r>
    </w:p>
    <w:p w14:paraId="2E8178F6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Directory.Exists(tempFolder))</w:t>
      </w:r>
    </w:p>
    <w:p w14:paraId="380A3AD4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irectory.Delete(tempFolder, true);</w:t>
      </w:r>
    </w:p>
    <w:p w14:paraId="7B7F9919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Directory.CreateDirectory(tempFolder);</w:t>
      </w:r>
    </w:p>
    <w:p w14:paraId="69215C39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DBF88F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using (var connection = new NpgsqlConnection(connectionString))</w:t>
      </w:r>
    </w:p>
    <w:p w14:paraId="74DB5778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DB7886A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nnection.Open();</w:t>
      </w:r>
    </w:p>
    <w:p w14:paraId="24F8FAB0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ataTable tables = connection.GetSchema("Tables", new string[] { null, "pm02" });</w:t>
      </w:r>
    </w:p>
    <w:p w14:paraId="7EB603E8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C0D08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each (DataRow row in tables.Rows)</w:t>
      </w:r>
    </w:p>
    <w:p w14:paraId="2B0D48AD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37A9E911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tring tableName = row["table_name"].ToString();</w:t>
      </w:r>
    </w:p>
    <w:p w14:paraId="0C5F1150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tring csvFilePath = Path.Combine(tempFolder, $"{tableName}.csv");</w:t>
      </w:r>
    </w:p>
    <w:p w14:paraId="3627DF4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ACE5D5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using (var cmd = new NpgsqlCommand($"SELECT * FROM pm02.{tableName}", connection))</w:t>
      </w:r>
    </w:p>
    <w:p w14:paraId="2DF9E3B6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using (var reader = cmd.ExecuteReader())</w:t>
      </w:r>
    </w:p>
    <w:p w14:paraId="66A193F5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using (var writer = new StreamWriter(csvFilePath))</w:t>
      </w:r>
    </w:p>
    <w:p w14:paraId="5FB60BD9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14:paraId="65F1689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or (int i = 0; i &lt; reader.FieldCount; i++)</w:t>
      </w:r>
    </w:p>
    <w:p w14:paraId="79470E45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14:paraId="35FB78F5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f (i &gt; 0) writer.Write(",");</w:t>
      </w:r>
    </w:p>
    <w:p w14:paraId="0B5C2DA4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writer.Write(reader.GetName(i));</w:t>
      </w:r>
    </w:p>
    <w:p w14:paraId="6A4FAFDD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14:paraId="0E1A8F79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writer.WriteLine();</w:t>
      </w:r>
    </w:p>
    <w:p w14:paraId="2BFED4C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3666A8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while (reader.Read())</w:t>
      </w:r>
    </w:p>
    <w:p w14:paraId="440D1EF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14:paraId="466A8F39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for (int i = 0; i &lt; reader.FieldCount; i++)</w:t>
      </w:r>
    </w:p>
    <w:p w14:paraId="01056A35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{</w:t>
      </w:r>
    </w:p>
    <w:p w14:paraId="47C82754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if (i &gt; 0) writer.Write(",");</w:t>
      </w:r>
    </w:p>
    <w:p w14:paraId="6499A492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writer.Write(reader.GetValue(i).ToString());</w:t>
      </w:r>
    </w:p>
    <w:p w14:paraId="754B5F49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14:paraId="67936316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writer.WriteLine();</w:t>
      </w:r>
    </w:p>
    <w:p w14:paraId="1C4D2EAB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14:paraId="58040A45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2E0AE317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72B6C404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88AC569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zipFilePath = Path.Combine(Environment.GetFolderPath(Environment.SpecialFolder.Desktop), "DatabaseExport.zip");</w:t>
      </w:r>
    </w:p>
    <w:p w14:paraId="2EC44601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File.Exists(zipFilePath))</w:t>
      </w:r>
    </w:p>
    <w:p w14:paraId="3ABE6DAE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ile.Delete(zipFilePath);</w:t>
      </w:r>
    </w:p>
    <w:p w14:paraId="36827378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949278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ZipFile.CreateFromDirectory(tempFolder, zipFilePath);</w:t>
      </w:r>
    </w:p>
    <w:p w14:paraId="6FC3D132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3D4F91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MessageBox.Show("</w:t>
      </w:r>
      <w:r w:rsidRPr="00372A7C">
        <w:rPr>
          <w:rFonts w:ascii="Times New Roman" w:hAnsi="Times New Roman" w:cs="Times New Roman"/>
          <w:sz w:val="28"/>
          <w:szCs w:val="28"/>
        </w:rPr>
        <w:t>Экспорт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БД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выполнен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72A7C">
        <w:rPr>
          <w:rFonts w:ascii="Times New Roman" w:hAnsi="Times New Roman" w:cs="Times New Roman"/>
          <w:sz w:val="28"/>
          <w:szCs w:val="28"/>
        </w:rPr>
        <w:t>Файл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был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сохранён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>.", "</w:t>
      </w:r>
      <w:r w:rsidRPr="00372A7C">
        <w:rPr>
          <w:rFonts w:ascii="Times New Roman" w:hAnsi="Times New Roman" w:cs="Times New Roman"/>
          <w:sz w:val="28"/>
          <w:szCs w:val="28"/>
        </w:rPr>
        <w:t>Успешно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>", MessageBoxButton.OK, MessageBoxImage.Information);</w:t>
      </w:r>
    </w:p>
    <w:p w14:paraId="392256CD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68CA3D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Directory.Delete(tempFolder, true);</w:t>
      </w:r>
    </w:p>
    <w:p w14:paraId="50238936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E53AA9D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6AC54C9B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E18D504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MessageBox.Show("</w:t>
      </w:r>
      <w:r w:rsidRPr="00372A7C">
        <w:rPr>
          <w:rFonts w:ascii="Times New Roman" w:hAnsi="Times New Roman" w:cs="Times New Roman"/>
          <w:sz w:val="28"/>
          <w:szCs w:val="28"/>
        </w:rPr>
        <w:t>Ошибка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>: " + ex.Message, "</w:t>
      </w:r>
      <w:r w:rsidRPr="00372A7C">
        <w:rPr>
          <w:rFonts w:ascii="Times New Roman" w:hAnsi="Times New Roman" w:cs="Times New Roman"/>
          <w:sz w:val="28"/>
          <w:szCs w:val="28"/>
        </w:rPr>
        <w:t>Ошибка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>", MessageBoxButton.OK, MessageBoxImage.Error);</w:t>
      </w:r>
    </w:p>
    <w:p w14:paraId="09B0B3ED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AF34AC9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288E9FF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85A179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MenuItemUserInfo_Click(object sender, RoutedEventArgs e)</w:t>
      </w:r>
    </w:p>
    <w:p w14:paraId="36905D86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B60AADB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8770D9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500EDC7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AEC6ED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MenuItemChangeUser_Click(object sender, RoutedEventArgs e)</w:t>
      </w:r>
    </w:p>
    <w:p w14:paraId="6F1277EB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28F5C19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CCE9F2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037D1F7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7EBD88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MenuItemExit_Click(object sender, RoutedEventArgs e)</w:t>
      </w:r>
    </w:p>
    <w:p w14:paraId="4139EB37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6016A87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60BD2B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D460BB1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3B3C7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UpdateButton_Click(object sender, RoutedEventArgs e)</w:t>
      </w:r>
    </w:p>
    <w:p w14:paraId="328AD5A1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33250C4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LoadData();</w:t>
      </w:r>
    </w:p>
    <w:p w14:paraId="0C51296D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1.Items.Refresh();</w:t>
      </w:r>
    </w:p>
    <w:p w14:paraId="20AEF33F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2B677A6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D190B3F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D1581D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public class Agent</w:t>
      </w:r>
    </w:p>
    <w:p w14:paraId="0E2E1D6A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A2B2CE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AgentID { get; set; }</w:t>
      </w:r>
    </w:p>
    <w:p w14:paraId="0567232B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string FullName { get; set; }</w:t>
      </w:r>
    </w:p>
    <w:p w14:paraId="60BCDC65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PhoneNumber { get; set; }</w:t>
      </w:r>
    </w:p>
    <w:p w14:paraId="485FFC3D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Email { get; set; }</w:t>
      </w:r>
    </w:p>
    <w:p w14:paraId="255C7911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ublic double CommissionRate { get; set; }</w:t>
      </w:r>
    </w:p>
    <w:p w14:paraId="679D50E6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9356B96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6D1FC7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public class Category</w:t>
      </w:r>
    </w:p>
    <w:p w14:paraId="4268D74E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B18A626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CategoryID { get; set; }</w:t>
      </w:r>
    </w:p>
    <w:p w14:paraId="0BAADF57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Name { get; set; }</w:t>
      </w:r>
    </w:p>
    <w:p w14:paraId="3546D6C9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9AAB01D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33333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public class Client</w:t>
      </w:r>
    </w:p>
    <w:p w14:paraId="5B415172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3DE7BA5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ClientID { get; set; }</w:t>
      </w:r>
    </w:p>
    <w:p w14:paraId="393A6519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FullName { get; set; }</w:t>
      </w:r>
    </w:p>
    <w:p w14:paraId="1045492D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PhoneNumber { get; set; }</w:t>
      </w:r>
    </w:p>
    <w:p w14:paraId="4D14F5B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Email { get; set; }</w:t>
      </w:r>
    </w:p>
    <w:p w14:paraId="3822B044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PreferredCategory { get; set; }</w:t>
      </w:r>
    </w:p>
    <w:p w14:paraId="25D0EB2F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ublic double Budget { get; set; }</w:t>
      </w:r>
    </w:p>
    <w:p w14:paraId="5ADB32AE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634176D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737EC0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public class Deal</w:t>
      </w:r>
    </w:p>
    <w:p w14:paraId="64D25088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36867DD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DealID { get; set; }</w:t>
      </w:r>
    </w:p>
    <w:p w14:paraId="07659029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RealEstateID { get; set; }</w:t>
      </w:r>
    </w:p>
    <w:p w14:paraId="5E582692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ClientID { get; set; }</w:t>
      </w:r>
    </w:p>
    <w:p w14:paraId="76CC9949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AgentID { get; set; }</w:t>
      </w:r>
    </w:p>
    <w:p w14:paraId="22217517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ublic DateTime DealDate { get; set; }</w:t>
      </w:r>
    </w:p>
    <w:p w14:paraId="7895B8A9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ublic double DealPrice { get; set; }</w:t>
      </w:r>
    </w:p>
    <w:p w14:paraId="22DA2C46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14:paraId="26E13D17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F17605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public class Owner</w:t>
      </w:r>
    </w:p>
    <w:p w14:paraId="2F496F6A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F4407EE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OwnerID { get; set; }</w:t>
      </w:r>
    </w:p>
    <w:p w14:paraId="5FF107CE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FullName { get; set; }</w:t>
      </w:r>
    </w:p>
    <w:p w14:paraId="3CC55B94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PhoneNumber { get; set; }</w:t>
      </w:r>
    </w:p>
    <w:p w14:paraId="7A570C4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Email { get; set; }</w:t>
      </w:r>
    </w:p>
    <w:p w14:paraId="787E5BD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Address { get; set; }</w:t>
      </w:r>
    </w:p>
    <w:p w14:paraId="2295A6AA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22788B8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B4E731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public class RealEstate</w:t>
      </w:r>
    </w:p>
    <w:p w14:paraId="34160F4E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D55E845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RealEstateID { get; set; }</w:t>
      </w:r>
    </w:p>
    <w:p w14:paraId="73BC7D19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OwnerID { get; set; }</w:t>
      </w:r>
    </w:p>
    <w:p w14:paraId="211826B7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Category { get; set; }</w:t>
      </w:r>
    </w:p>
    <w:p w14:paraId="3691ED0F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Address { get; set; }</w:t>
      </w:r>
    </w:p>
    <w:p w14:paraId="1740233B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ublic double Area { get; set; }</w:t>
      </w:r>
    </w:p>
    <w:p w14:paraId="12944C8D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ublic double Price { get; set; }</w:t>
      </w:r>
    </w:p>
    <w:p w14:paraId="5E4986F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Description { get; set; }</w:t>
      </w:r>
    </w:p>
    <w:p w14:paraId="45CB0E4A" w14:textId="77777777" w:rsidR="00372A7C" w:rsidRPr="004A0CF0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A0CF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9F009F2" w14:textId="77777777" w:rsidR="00372A7C" w:rsidRPr="004A0CF0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4486E5" w14:textId="08A2679A" w:rsidR="00372A7C" w:rsidRPr="004A0CF0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0CF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96D4740" w14:textId="77777777" w:rsidR="00372A7C" w:rsidRPr="004A0CF0" w:rsidRDefault="00372A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0CF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16A5DEF" w14:textId="3D3C1BE9" w:rsidR="00372A7C" w:rsidRPr="004A0CF0" w:rsidRDefault="00372A7C" w:rsidP="00372A7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XAML </w:t>
      </w:r>
      <w:r w:rsidRPr="00372A7C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4A0CF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b/>
          <w:bCs/>
          <w:sz w:val="28"/>
          <w:szCs w:val="28"/>
        </w:rPr>
        <w:t>основного</w:t>
      </w:r>
      <w:r w:rsidRPr="004A0CF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b/>
          <w:bCs/>
          <w:sz w:val="28"/>
          <w:szCs w:val="28"/>
        </w:rPr>
        <w:t>окна</w:t>
      </w:r>
      <w:r w:rsidRPr="004A0CF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E888D35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>&lt;Window x:Class="UchebnayaPraktika.MainWindow"</w:t>
      </w:r>
    </w:p>
    <w:p w14:paraId="279DEEAA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14:paraId="70D9C360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14:paraId="6D292EF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14:paraId="5FFC7627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14:paraId="734D92B4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xmlns:local="clr-namespace:UchebnayaPraktika"</w:t>
      </w:r>
    </w:p>
    <w:p w14:paraId="0201E9BF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mc:Ignorable="d"</w:t>
      </w:r>
    </w:p>
    <w:p w14:paraId="1E70FCA9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Title="NiacDesk" Height="768" Width="1366" ResizeMode="CanMinimize" WindowStartupLocation="CenterScreen" FontFamily="Unispace" FontSize="14"&gt;</w:t>
      </w:r>
    </w:p>
    <w:p w14:paraId="6F99A2AE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&lt;Window.Background&gt;</w:t>
      </w:r>
    </w:p>
    <w:p w14:paraId="7402E265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&lt;LinearGradientBrush EndPoint="0.5,1" StartPoint="0.5,0"&gt;</w:t>
      </w:r>
    </w:p>
    <w:p w14:paraId="2DB44031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&lt;GradientStop Color="White" Offset="0.2"/&gt;</w:t>
      </w:r>
    </w:p>
    <w:p w14:paraId="770F693F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&lt;GradientStop Color="#FFFFC878" Offset="1"/&gt;</w:t>
      </w:r>
    </w:p>
    <w:p w14:paraId="254580BD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&lt;/LinearGradientBrush&gt;</w:t>
      </w:r>
    </w:p>
    <w:p w14:paraId="76688708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&lt;/Window.Background&gt;</w:t>
      </w:r>
    </w:p>
    <w:p w14:paraId="23113CD6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14:paraId="6757AC31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14:paraId="2975B476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 Height="Auto"/&gt;</w:t>
      </w:r>
    </w:p>
    <w:p w14:paraId="2398D27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 Height="*"/&gt;</w:t>
      </w:r>
    </w:p>
    <w:p w14:paraId="38CF9AB1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 Height="Auto"/&gt;</w:t>
      </w:r>
    </w:p>
    <w:p w14:paraId="0F6E4242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14:paraId="13F09C2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&lt;Menu Grid.Row="0"&gt;</w:t>
      </w:r>
    </w:p>
    <w:p w14:paraId="10A3EE52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&lt;MenuItem Header="</w:t>
      </w:r>
      <w:r w:rsidRPr="00372A7C">
        <w:rPr>
          <w:rFonts w:ascii="Times New Roman" w:hAnsi="Times New Roman" w:cs="Times New Roman"/>
          <w:sz w:val="28"/>
          <w:szCs w:val="28"/>
        </w:rPr>
        <w:t>Файл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7BFA8B50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MenuItem Header="</w:t>
      </w:r>
      <w:r w:rsidRPr="00372A7C">
        <w:rPr>
          <w:rFonts w:ascii="Times New Roman" w:hAnsi="Times New Roman" w:cs="Times New Roman"/>
          <w:sz w:val="28"/>
          <w:szCs w:val="28"/>
        </w:rPr>
        <w:t>Сохранить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таблицу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>" Click="MenuItemSaveTable_Click"/&gt;</w:t>
      </w:r>
    </w:p>
    <w:p w14:paraId="55BF7FD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MenuItem Header="</w:t>
      </w:r>
      <w:r w:rsidRPr="00372A7C">
        <w:rPr>
          <w:rFonts w:ascii="Times New Roman" w:hAnsi="Times New Roman" w:cs="Times New Roman"/>
          <w:sz w:val="28"/>
          <w:szCs w:val="28"/>
        </w:rPr>
        <w:t>Сохранить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базу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данных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>" Click="MenuItemDB_Click"/&gt;</w:t>
      </w:r>
    </w:p>
    <w:p w14:paraId="2E99083E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&lt;/MenuItem&gt;</w:t>
      </w:r>
    </w:p>
    <w:p w14:paraId="3FDE0CE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&lt;MenuItem Header="</w:t>
      </w:r>
      <w:r w:rsidRPr="00372A7C">
        <w:rPr>
          <w:rFonts w:ascii="Times New Roman" w:hAnsi="Times New Roman" w:cs="Times New Roman"/>
          <w:sz w:val="28"/>
          <w:szCs w:val="28"/>
        </w:rPr>
        <w:t>Учетная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запись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>" Margin="10,0,0,0"&gt;</w:t>
      </w:r>
    </w:p>
    <w:p w14:paraId="44A13C8D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&lt;MenuItem Header="</w:t>
      </w:r>
      <w:r w:rsidRPr="00372A7C">
        <w:rPr>
          <w:rFonts w:ascii="Times New Roman" w:hAnsi="Times New Roman" w:cs="Times New Roman"/>
          <w:sz w:val="28"/>
          <w:szCs w:val="28"/>
        </w:rPr>
        <w:t>О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пользователе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>..." Click="MenuItemUserInfo_Click"/&gt;</w:t>
      </w:r>
    </w:p>
    <w:p w14:paraId="789CD020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MenuItem Header="</w:t>
      </w:r>
      <w:r w:rsidRPr="00372A7C">
        <w:rPr>
          <w:rFonts w:ascii="Times New Roman" w:hAnsi="Times New Roman" w:cs="Times New Roman"/>
          <w:sz w:val="28"/>
          <w:szCs w:val="28"/>
        </w:rPr>
        <w:t>Сменить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пользователя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>" Click="MenuItemChangeUser_Click"/&gt;</w:t>
      </w:r>
    </w:p>
    <w:p w14:paraId="32E952D6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Separator /&gt;</w:t>
      </w:r>
    </w:p>
    <w:p w14:paraId="3C1BB548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MenuItem Header="</w:t>
      </w:r>
      <w:r w:rsidRPr="00372A7C">
        <w:rPr>
          <w:rFonts w:ascii="Times New Roman" w:hAnsi="Times New Roman" w:cs="Times New Roman"/>
          <w:sz w:val="28"/>
          <w:szCs w:val="28"/>
        </w:rPr>
        <w:t>Выход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>" Click="MenuItemExit_Click"/&gt;</w:t>
      </w:r>
    </w:p>
    <w:p w14:paraId="0E066752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&lt;/MenuItem&gt;</w:t>
      </w:r>
    </w:p>
    <w:p w14:paraId="26B6784D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&lt;MenuItem Header="</w:t>
      </w:r>
      <w:r w:rsidRPr="00372A7C">
        <w:rPr>
          <w:rFonts w:ascii="Times New Roman" w:hAnsi="Times New Roman" w:cs="Times New Roman"/>
          <w:sz w:val="28"/>
          <w:szCs w:val="28"/>
        </w:rPr>
        <w:t>Создать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>..." Margin="10,0,0,0"&gt;</w:t>
      </w:r>
    </w:p>
    <w:p w14:paraId="4131EEB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MenuItem Header="</w:t>
      </w:r>
      <w:r w:rsidRPr="00372A7C">
        <w:rPr>
          <w:rFonts w:ascii="Times New Roman" w:hAnsi="Times New Roman" w:cs="Times New Roman"/>
          <w:sz w:val="28"/>
          <w:szCs w:val="28"/>
        </w:rPr>
        <w:t>Новая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запись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372A7C">
        <w:rPr>
          <w:rFonts w:ascii="Times New Roman" w:hAnsi="Times New Roman" w:cs="Times New Roman"/>
          <w:sz w:val="28"/>
          <w:szCs w:val="28"/>
        </w:rPr>
        <w:t>Новый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тип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недвижимости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>" Click="MenuItemNewCategory_Click"/&gt;</w:t>
      </w:r>
    </w:p>
    <w:p w14:paraId="339F22DE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MenuItem Header="</w:t>
      </w:r>
      <w:r w:rsidRPr="00372A7C">
        <w:rPr>
          <w:rFonts w:ascii="Times New Roman" w:hAnsi="Times New Roman" w:cs="Times New Roman"/>
          <w:sz w:val="28"/>
          <w:szCs w:val="28"/>
        </w:rPr>
        <w:t>Новая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запись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372A7C">
        <w:rPr>
          <w:rFonts w:ascii="Times New Roman" w:hAnsi="Times New Roman" w:cs="Times New Roman"/>
          <w:sz w:val="28"/>
          <w:szCs w:val="28"/>
        </w:rPr>
        <w:t>Новая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недвижимость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>" Click="MenuItemNewRealEstate_Click"/&gt;</w:t>
      </w:r>
    </w:p>
    <w:p w14:paraId="7B097051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MenuItem Header="</w:t>
      </w:r>
      <w:r w:rsidRPr="00372A7C">
        <w:rPr>
          <w:rFonts w:ascii="Times New Roman" w:hAnsi="Times New Roman" w:cs="Times New Roman"/>
          <w:sz w:val="28"/>
          <w:szCs w:val="28"/>
        </w:rPr>
        <w:t>Новая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запись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372A7C">
        <w:rPr>
          <w:rFonts w:ascii="Times New Roman" w:hAnsi="Times New Roman" w:cs="Times New Roman"/>
          <w:sz w:val="28"/>
          <w:szCs w:val="28"/>
        </w:rPr>
        <w:t>Новый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агент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недвижимости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>" Click="MenuItemNewAgent_Click"/&gt;</w:t>
      </w:r>
    </w:p>
    <w:p w14:paraId="3426D32E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MenuItem Header="</w:t>
      </w:r>
      <w:r w:rsidRPr="00372A7C">
        <w:rPr>
          <w:rFonts w:ascii="Times New Roman" w:hAnsi="Times New Roman" w:cs="Times New Roman"/>
          <w:sz w:val="28"/>
          <w:szCs w:val="28"/>
        </w:rPr>
        <w:t>Новая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запись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372A7C">
        <w:rPr>
          <w:rFonts w:ascii="Times New Roman" w:hAnsi="Times New Roman" w:cs="Times New Roman"/>
          <w:sz w:val="28"/>
          <w:szCs w:val="28"/>
        </w:rPr>
        <w:t>Новый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клиент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>" Click="MenuItemNewClient_Click"/&gt;</w:t>
      </w:r>
    </w:p>
    <w:p w14:paraId="50805A0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MenuItem Header="</w:t>
      </w:r>
      <w:r w:rsidRPr="00372A7C">
        <w:rPr>
          <w:rFonts w:ascii="Times New Roman" w:hAnsi="Times New Roman" w:cs="Times New Roman"/>
          <w:sz w:val="28"/>
          <w:szCs w:val="28"/>
        </w:rPr>
        <w:t>Новая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запись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372A7C">
        <w:rPr>
          <w:rFonts w:ascii="Times New Roman" w:hAnsi="Times New Roman" w:cs="Times New Roman"/>
          <w:sz w:val="28"/>
          <w:szCs w:val="28"/>
        </w:rPr>
        <w:t>Новая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сделка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>" Click="MenuItemNewDeal_Click"/&gt;</w:t>
      </w:r>
    </w:p>
    <w:p w14:paraId="6709F7CF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MenuItem Header="</w:t>
      </w:r>
      <w:r w:rsidRPr="00372A7C">
        <w:rPr>
          <w:rFonts w:ascii="Times New Roman" w:hAnsi="Times New Roman" w:cs="Times New Roman"/>
          <w:sz w:val="28"/>
          <w:szCs w:val="28"/>
        </w:rPr>
        <w:t>Новая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запись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372A7C">
        <w:rPr>
          <w:rFonts w:ascii="Times New Roman" w:hAnsi="Times New Roman" w:cs="Times New Roman"/>
          <w:sz w:val="28"/>
          <w:szCs w:val="28"/>
        </w:rPr>
        <w:t>Новый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собственник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недвижимости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>" Click="MenuItemNewOwner_Click"/&gt;</w:t>
      </w:r>
    </w:p>
    <w:p w14:paraId="0474AE6C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&lt;/MenuItem&gt;</w:t>
      </w:r>
    </w:p>
    <w:p w14:paraId="0B542022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&lt;/Menu&gt;</w:t>
      </w:r>
    </w:p>
    <w:p w14:paraId="356162FD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1F44F2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&lt;Border Grid.Row="1" Margin="20,10,20,65" BorderBrush="Black" BorderThickness="1"&gt;</w:t>
      </w:r>
    </w:p>
    <w:p w14:paraId="6EA4EB3A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Margin="0,0,0,-55"&gt;</w:t>
      </w:r>
    </w:p>
    <w:p w14:paraId="47E0FEE4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StackPanel.Background&gt;</w:t>
      </w:r>
    </w:p>
    <w:p w14:paraId="1D9F3D2F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LinearGradientBrush EndPoint="0.5,1" StartPoint="0.5,0"&gt;</w:t>
      </w:r>
    </w:p>
    <w:p w14:paraId="00FAEB1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GradientStop Color="#FF545454"/&gt;</w:t>
      </w:r>
    </w:p>
    <w:p w14:paraId="3518F7D1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GradientStop Color="#FF1B1B1B" Offset="1"/&gt;</w:t>
      </w:r>
    </w:p>
    <w:p w14:paraId="19E7E472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&lt;/LinearGradientBrush&gt;</w:t>
      </w:r>
    </w:p>
    <w:p w14:paraId="7033AE62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StackPanel.Background&gt;</w:t>
      </w:r>
    </w:p>
    <w:p w14:paraId="09B5DA4E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DataGrid x:Name="DataGrid1" AutoGenerateColumns="True" Height="580" Margin="10,10,10,10" ItemsSource="{Binding Agents}" ColumnWidth="auto" /&gt;</w:t>
      </w:r>
    </w:p>
    <w:p w14:paraId="2084A566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StackPanel Orientation="Horizontal" HorizontalAlignment="Left" Margin="0,10"&gt;</w:t>
      </w:r>
    </w:p>
    <w:p w14:paraId="1BCA0356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Button x:Name="PreviousTableButton" Width="40" Height="40" Margin="10,0,5,0" Click="PreviousButton_Click" Background="#00DDDDDD" BorderBrush="#00707070"&gt;</w:t>
      </w:r>
    </w:p>
    <w:p w14:paraId="2FEEC672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Image Source="/PREVIOUS.png" Stretch="Uniform" OpacityMask="Black" /&gt;</w:t>
      </w:r>
    </w:p>
    <w:p w14:paraId="763FD2D6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Button&gt;</w:t>
      </w:r>
    </w:p>
    <w:p w14:paraId="09884A44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Button x:Name="NextTableButton" Width="40" Height="40" Margin="5,0,5,0" Click="NextButton_Click" OpacityMask="Black" Background="#00DDDDDD" BorderBrush="#00707070"&gt;</w:t>
      </w:r>
    </w:p>
    <w:p w14:paraId="4C95C32E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Image Source="/NEXT.png" Stretch="Uniform" OpacityMask="Black" /&gt;</w:t>
      </w:r>
    </w:p>
    <w:p w14:paraId="286DA98F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Button&gt;</w:t>
      </w:r>
    </w:p>
    <w:p w14:paraId="120E915E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Button x:Name="DeleteLineButton" Width="40" Height="40" OpacityMask="Black" Background="#00DDDDDD" BorderBrush="#00707070" Click="DeleteLineButton_Click" Margin="5,0,5,0"&gt;</w:t>
      </w:r>
    </w:p>
    <w:p w14:paraId="53EB8263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Image Source="/DELETE.png" Stretch="Uniform" OpacityMask="Black" /&gt;</w:t>
      </w:r>
    </w:p>
    <w:p w14:paraId="0CF5F57F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Button&gt;</w:t>
      </w:r>
    </w:p>
    <w:p w14:paraId="52D7C155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Button x:Name="UpdateButton" Width="40" Height="40" OpacityMask="Black" Background="#00DDDDDD" BorderBrush="#00707070" Click="UpdateButton_Click" Margin="5,0,0,0"&gt;</w:t>
      </w:r>
    </w:p>
    <w:p w14:paraId="3A20BC8F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Image Source="/UPDATE.png" Stretch="Uniform" OpacityMask="Black" /&gt;</w:t>
      </w:r>
    </w:p>
    <w:p w14:paraId="14EE9C42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&lt;/Button&gt;</w:t>
      </w:r>
    </w:p>
    <w:p w14:paraId="20ED4F71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StackPanel&gt;</w:t>
      </w:r>
    </w:p>
    <w:p w14:paraId="4B0D761F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x:Name="TableNameLabel" Content="</w:t>
      </w:r>
      <w:r w:rsidRPr="00372A7C">
        <w:rPr>
          <w:rFonts w:ascii="Times New Roman" w:hAnsi="Times New Roman" w:cs="Times New Roman"/>
          <w:sz w:val="28"/>
          <w:szCs w:val="28"/>
        </w:rPr>
        <w:t>Выбранная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таблица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72A7C">
        <w:rPr>
          <w:rFonts w:ascii="Times New Roman" w:hAnsi="Times New Roman" w:cs="Times New Roman"/>
          <w:sz w:val="28"/>
          <w:szCs w:val="28"/>
        </w:rPr>
        <w:t>Агенты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A7C">
        <w:rPr>
          <w:rFonts w:ascii="Times New Roman" w:hAnsi="Times New Roman" w:cs="Times New Roman"/>
          <w:sz w:val="28"/>
          <w:szCs w:val="28"/>
        </w:rPr>
        <w:t>недвижимости</w:t>
      </w:r>
      <w:r w:rsidRPr="00372A7C">
        <w:rPr>
          <w:rFonts w:ascii="Times New Roman" w:hAnsi="Times New Roman" w:cs="Times New Roman"/>
          <w:sz w:val="28"/>
          <w:szCs w:val="28"/>
          <w:lang w:val="en-US"/>
        </w:rPr>
        <w:t>" Margin="10,0,10,5" Background="Transparent" Foreground="White"/&gt;</w:t>
      </w:r>
    </w:p>
    <w:p w14:paraId="5E795575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72A7C">
        <w:rPr>
          <w:rFonts w:ascii="Times New Roman" w:hAnsi="Times New Roman" w:cs="Times New Roman"/>
          <w:sz w:val="28"/>
          <w:szCs w:val="28"/>
        </w:rPr>
        <w:t>&lt;/StackPanel&gt;</w:t>
      </w:r>
    </w:p>
    <w:p w14:paraId="6FD04D4E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sz w:val="28"/>
          <w:szCs w:val="28"/>
        </w:rPr>
        <w:t xml:space="preserve">        &lt;/Border&gt;</w:t>
      </w:r>
    </w:p>
    <w:p w14:paraId="2532A771" w14:textId="77777777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sz w:val="28"/>
          <w:szCs w:val="28"/>
        </w:rPr>
        <w:t xml:space="preserve">    &lt;/Grid&gt;</w:t>
      </w:r>
    </w:p>
    <w:p w14:paraId="46078912" w14:textId="234E6881" w:rsidR="00372A7C" w:rsidRPr="00372A7C" w:rsidRDefault="00372A7C" w:rsidP="00372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7C">
        <w:rPr>
          <w:rFonts w:ascii="Times New Roman" w:hAnsi="Times New Roman" w:cs="Times New Roman"/>
          <w:sz w:val="28"/>
          <w:szCs w:val="28"/>
        </w:rPr>
        <w:t>&lt;/Window&gt;</w:t>
      </w:r>
    </w:p>
    <w:sectPr w:rsidR="00372A7C" w:rsidRPr="00372A7C" w:rsidSect="00291803">
      <w:pgSz w:w="11900" w:h="16840"/>
      <w:pgMar w:top="1134" w:right="850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EC22E" w14:textId="77777777" w:rsidR="004A3637" w:rsidRDefault="004A3637" w:rsidP="00032BC8">
      <w:r>
        <w:separator/>
      </w:r>
    </w:p>
  </w:endnote>
  <w:endnote w:type="continuationSeparator" w:id="0">
    <w:p w14:paraId="4593E123" w14:textId="77777777" w:rsidR="004A3637" w:rsidRDefault="004A3637" w:rsidP="0003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3041788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09DCBA68" w14:textId="6F3B1491" w:rsidR="00DA716D" w:rsidRPr="00871FBF" w:rsidRDefault="00DA716D" w:rsidP="00373D9C">
        <w:pPr>
          <w:pStyle w:val="ab"/>
          <w:jc w:val="right"/>
          <w:rPr>
            <w:szCs w:val="20"/>
          </w:rPr>
        </w:pPr>
        <w:r w:rsidRPr="00871FBF">
          <w:rPr>
            <w:szCs w:val="20"/>
          </w:rPr>
          <w:fldChar w:fldCharType="begin"/>
        </w:r>
        <w:r w:rsidRPr="00871FBF">
          <w:rPr>
            <w:szCs w:val="20"/>
          </w:rPr>
          <w:instrText>PAGE   \* MERGEFORMAT</w:instrText>
        </w:r>
        <w:r w:rsidRPr="00871FBF">
          <w:rPr>
            <w:szCs w:val="20"/>
          </w:rPr>
          <w:fldChar w:fldCharType="separate"/>
        </w:r>
        <w:r>
          <w:rPr>
            <w:noProof/>
            <w:szCs w:val="20"/>
          </w:rPr>
          <w:t>22</w:t>
        </w:r>
        <w:r w:rsidRPr="00871FBF">
          <w:rPr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4357305"/>
      <w:docPartObj>
        <w:docPartGallery w:val="Page Numbers (Bottom of Page)"/>
        <w:docPartUnique/>
      </w:docPartObj>
    </w:sdtPr>
    <w:sdtContent>
      <w:p w14:paraId="7CE5D638" w14:textId="61211E0F" w:rsidR="00DA716D" w:rsidRDefault="00DA716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D062913" w14:textId="77777777" w:rsidR="00DA716D" w:rsidRDefault="00DA716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7680312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1ECC2392" w14:textId="19FAC8FE" w:rsidR="00DA716D" w:rsidRPr="00871FBF" w:rsidRDefault="00DA716D" w:rsidP="00873B59">
        <w:pPr>
          <w:pStyle w:val="ab"/>
          <w:jc w:val="right"/>
          <w:rPr>
            <w:szCs w:val="20"/>
          </w:rPr>
        </w:pPr>
        <w:r w:rsidRPr="00871FBF">
          <w:rPr>
            <w:szCs w:val="20"/>
          </w:rPr>
          <w:fldChar w:fldCharType="begin"/>
        </w:r>
        <w:r w:rsidRPr="00871FBF">
          <w:rPr>
            <w:szCs w:val="20"/>
          </w:rPr>
          <w:instrText>PAGE   \* MERGEFORMAT</w:instrText>
        </w:r>
        <w:r w:rsidRPr="00871FBF">
          <w:rPr>
            <w:szCs w:val="20"/>
          </w:rPr>
          <w:fldChar w:fldCharType="separate"/>
        </w:r>
        <w:r>
          <w:rPr>
            <w:noProof/>
            <w:szCs w:val="20"/>
          </w:rPr>
          <w:t>49</w:t>
        </w:r>
        <w:r w:rsidRPr="00871FBF">
          <w:rPr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11972" w14:textId="77777777" w:rsidR="004A3637" w:rsidRDefault="004A3637" w:rsidP="00032BC8">
      <w:r>
        <w:separator/>
      </w:r>
    </w:p>
  </w:footnote>
  <w:footnote w:type="continuationSeparator" w:id="0">
    <w:p w14:paraId="15C3278E" w14:textId="77777777" w:rsidR="004A3637" w:rsidRDefault="004A3637" w:rsidP="00032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21CA0"/>
    <w:multiLevelType w:val="hybridMultilevel"/>
    <w:tmpl w:val="9684D1E4"/>
    <w:lvl w:ilvl="0" w:tplc="4AB2E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4AA"/>
    <w:rsid w:val="00001ED5"/>
    <w:rsid w:val="00031D99"/>
    <w:rsid w:val="00032BC8"/>
    <w:rsid w:val="00041763"/>
    <w:rsid w:val="00087CEC"/>
    <w:rsid w:val="000A7E13"/>
    <w:rsid w:val="000B0C91"/>
    <w:rsid w:val="000B3220"/>
    <w:rsid w:val="00126C27"/>
    <w:rsid w:val="001336B3"/>
    <w:rsid w:val="00140CB2"/>
    <w:rsid w:val="0015238F"/>
    <w:rsid w:val="00155539"/>
    <w:rsid w:val="00165234"/>
    <w:rsid w:val="00180241"/>
    <w:rsid w:val="0018037E"/>
    <w:rsid w:val="001E246F"/>
    <w:rsid w:val="001F4CBD"/>
    <w:rsid w:val="00210B61"/>
    <w:rsid w:val="00225C2F"/>
    <w:rsid w:val="00262E68"/>
    <w:rsid w:val="00265884"/>
    <w:rsid w:val="00291803"/>
    <w:rsid w:val="002923A0"/>
    <w:rsid w:val="002A1BA4"/>
    <w:rsid w:val="002B2CE9"/>
    <w:rsid w:val="002C6E66"/>
    <w:rsid w:val="002C7F4D"/>
    <w:rsid w:val="002D0271"/>
    <w:rsid w:val="002E548F"/>
    <w:rsid w:val="002F1B83"/>
    <w:rsid w:val="002F403E"/>
    <w:rsid w:val="00324D2A"/>
    <w:rsid w:val="003571A2"/>
    <w:rsid w:val="00361F9B"/>
    <w:rsid w:val="00372A65"/>
    <w:rsid w:val="00372A7C"/>
    <w:rsid w:val="003738EA"/>
    <w:rsid w:val="00373D9C"/>
    <w:rsid w:val="00374553"/>
    <w:rsid w:val="00393F68"/>
    <w:rsid w:val="003E1BA9"/>
    <w:rsid w:val="00472193"/>
    <w:rsid w:val="0048242C"/>
    <w:rsid w:val="0048258D"/>
    <w:rsid w:val="00496D85"/>
    <w:rsid w:val="004A0CF0"/>
    <w:rsid w:val="004A3637"/>
    <w:rsid w:val="004C1F36"/>
    <w:rsid w:val="004C7ADC"/>
    <w:rsid w:val="004D21C7"/>
    <w:rsid w:val="004D7B89"/>
    <w:rsid w:val="004E2B4A"/>
    <w:rsid w:val="00506591"/>
    <w:rsid w:val="005074AA"/>
    <w:rsid w:val="0054009C"/>
    <w:rsid w:val="00545243"/>
    <w:rsid w:val="005471B8"/>
    <w:rsid w:val="00547C64"/>
    <w:rsid w:val="005603EA"/>
    <w:rsid w:val="00577D3A"/>
    <w:rsid w:val="00584594"/>
    <w:rsid w:val="00591771"/>
    <w:rsid w:val="005C0B13"/>
    <w:rsid w:val="005E0AC0"/>
    <w:rsid w:val="005F1BD3"/>
    <w:rsid w:val="00646127"/>
    <w:rsid w:val="00650DE6"/>
    <w:rsid w:val="006520C2"/>
    <w:rsid w:val="00660F24"/>
    <w:rsid w:val="006660D8"/>
    <w:rsid w:val="006C6DE1"/>
    <w:rsid w:val="006D27C4"/>
    <w:rsid w:val="006D3B68"/>
    <w:rsid w:val="00701597"/>
    <w:rsid w:val="00712988"/>
    <w:rsid w:val="00740395"/>
    <w:rsid w:val="00745AD0"/>
    <w:rsid w:val="00777433"/>
    <w:rsid w:val="00784D63"/>
    <w:rsid w:val="007A6233"/>
    <w:rsid w:val="007B0CBF"/>
    <w:rsid w:val="007E0B81"/>
    <w:rsid w:val="00803B3A"/>
    <w:rsid w:val="00854547"/>
    <w:rsid w:val="00873B59"/>
    <w:rsid w:val="00874366"/>
    <w:rsid w:val="00884496"/>
    <w:rsid w:val="0089541C"/>
    <w:rsid w:val="008E0C6B"/>
    <w:rsid w:val="008F5D86"/>
    <w:rsid w:val="009161F6"/>
    <w:rsid w:val="00930825"/>
    <w:rsid w:val="0094402F"/>
    <w:rsid w:val="009623D3"/>
    <w:rsid w:val="00962EE8"/>
    <w:rsid w:val="00987158"/>
    <w:rsid w:val="009872C8"/>
    <w:rsid w:val="00990668"/>
    <w:rsid w:val="00A0019A"/>
    <w:rsid w:val="00A225A9"/>
    <w:rsid w:val="00A52920"/>
    <w:rsid w:val="00A605E2"/>
    <w:rsid w:val="00A64599"/>
    <w:rsid w:val="00AB0A73"/>
    <w:rsid w:val="00AF3607"/>
    <w:rsid w:val="00B31333"/>
    <w:rsid w:val="00B554EA"/>
    <w:rsid w:val="00C058DC"/>
    <w:rsid w:val="00C4147A"/>
    <w:rsid w:val="00C50429"/>
    <w:rsid w:val="00C6606F"/>
    <w:rsid w:val="00C87466"/>
    <w:rsid w:val="00C94BC2"/>
    <w:rsid w:val="00CB0CF0"/>
    <w:rsid w:val="00CB185E"/>
    <w:rsid w:val="00CB7445"/>
    <w:rsid w:val="00CD550F"/>
    <w:rsid w:val="00CE0E4E"/>
    <w:rsid w:val="00CE2291"/>
    <w:rsid w:val="00CE6D66"/>
    <w:rsid w:val="00D00612"/>
    <w:rsid w:val="00D03BE5"/>
    <w:rsid w:val="00D04410"/>
    <w:rsid w:val="00D2619D"/>
    <w:rsid w:val="00D26E85"/>
    <w:rsid w:val="00D57CBE"/>
    <w:rsid w:val="00D92AA9"/>
    <w:rsid w:val="00DA716D"/>
    <w:rsid w:val="00DB461A"/>
    <w:rsid w:val="00DC3C61"/>
    <w:rsid w:val="00DE140E"/>
    <w:rsid w:val="00DE2A2D"/>
    <w:rsid w:val="00E14FD7"/>
    <w:rsid w:val="00E428CC"/>
    <w:rsid w:val="00E46062"/>
    <w:rsid w:val="00E52542"/>
    <w:rsid w:val="00E81AC8"/>
    <w:rsid w:val="00E95CEA"/>
    <w:rsid w:val="00F1179D"/>
    <w:rsid w:val="00F41126"/>
    <w:rsid w:val="00F75649"/>
    <w:rsid w:val="00F80BD3"/>
    <w:rsid w:val="00F9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4E75C"/>
  <w15:docId w15:val="{61C3DE44-6BD0-4B58-9267-3A69EF1A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Мой заголовок"/>
    <w:basedOn w:val="a"/>
    <w:next w:val="a"/>
    <w:uiPriority w:val="9"/>
    <w:qFormat/>
    <w:rsid w:val="005471B8"/>
    <w:pPr>
      <w:keepNext/>
      <w:keepLines/>
      <w:spacing w:before="480" w:after="120"/>
      <w:outlineLvl w:val="0"/>
    </w:pPr>
    <w:rPr>
      <w:rFonts w:ascii="Times New Roman" w:hAnsi="Times New Roman"/>
      <w:b/>
      <w:sz w:val="2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OC Heading"/>
    <w:basedOn w:val="1"/>
    <w:next w:val="a"/>
    <w:uiPriority w:val="39"/>
    <w:unhideWhenUsed/>
    <w:qFormat/>
    <w:rsid w:val="00F91E5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a6">
    <w:name w:val="caption"/>
    <w:basedOn w:val="a"/>
    <w:next w:val="a"/>
    <w:link w:val="a7"/>
    <w:uiPriority w:val="35"/>
    <w:unhideWhenUsed/>
    <w:qFormat/>
    <w:rsid w:val="005471B8"/>
    <w:pPr>
      <w:spacing w:after="200"/>
    </w:pPr>
    <w:rPr>
      <w:i/>
      <w:iCs/>
      <w:color w:val="44546A" w:themeColor="text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32BC8"/>
    <w:pPr>
      <w:spacing w:after="100"/>
    </w:pPr>
  </w:style>
  <w:style w:type="character" w:styleId="a8">
    <w:name w:val="Hyperlink"/>
    <w:basedOn w:val="a0"/>
    <w:uiPriority w:val="99"/>
    <w:unhideWhenUsed/>
    <w:rsid w:val="00032BC8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32B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32BC8"/>
  </w:style>
  <w:style w:type="paragraph" w:styleId="ab">
    <w:name w:val="footer"/>
    <w:basedOn w:val="a"/>
    <w:link w:val="ac"/>
    <w:uiPriority w:val="99"/>
    <w:unhideWhenUsed/>
    <w:rsid w:val="00032B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2BC8"/>
  </w:style>
  <w:style w:type="character" w:customStyle="1" w:styleId="ad">
    <w:name w:val="Рисунок Знак"/>
    <w:basedOn w:val="a0"/>
    <w:link w:val="ae"/>
    <w:locked/>
    <w:rsid w:val="00165234"/>
    <w:rPr>
      <w:rFonts w:ascii="Times New Roman" w:eastAsiaTheme="minorHAnsi" w:hAnsi="Times New Roman" w:cstheme="minorBidi"/>
      <w:iCs/>
      <w:color w:val="0D0D0D" w:themeColor="text1" w:themeTint="F2"/>
      <w:szCs w:val="18"/>
      <w:lang w:eastAsia="en-US"/>
    </w:rPr>
  </w:style>
  <w:style w:type="paragraph" w:customStyle="1" w:styleId="ae">
    <w:name w:val="Рисунок"/>
    <w:basedOn w:val="a6"/>
    <w:next w:val="a"/>
    <w:link w:val="ad"/>
    <w:qFormat/>
    <w:rsid w:val="00165234"/>
    <w:pPr>
      <w:spacing w:after="0" w:line="360" w:lineRule="auto"/>
      <w:jc w:val="center"/>
    </w:pPr>
    <w:rPr>
      <w:rFonts w:ascii="Times New Roman" w:eastAsiaTheme="minorHAnsi" w:hAnsi="Times New Roman" w:cstheme="minorBidi"/>
      <w:i w:val="0"/>
      <w:color w:val="0D0D0D" w:themeColor="text1" w:themeTint="F2"/>
      <w:sz w:val="24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1F4CBD"/>
    <w:pPr>
      <w:spacing w:after="100"/>
      <w:ind w:left="240"/>
    </w:pPr>
  </w:style>
  <w:style w:type="character" w:styleId="HTML">
    <w:name w:val="HTML Code"/>
    <w:basedOn w:val="a0"/>
    <w:uiPriority w:val="99"/>
    <w:semiHidden/>
    <w:unhideWhenUsed/>
    <w:rsid w:val="006C6DE1"/>
    <w:rPr>
      <w:rFonts w:ascii="Courier New" w:eastAsia="Times New Roman" w:hAnsi="Courier New" w:cs="Courier New"/>
      <w:sz w:val="20"/>
      <w:szCs w:val="20"/>
    </w:rPr>
  </w:style>
  <w:style w:type="character" w:styleId="af">
    <w:name w:val="Emphasis"/>
    <w:basedOn w:val="a0"/>
    <w:uiPriority w:val="20"/>
    <w:qFormat/>
    <w:rsid w:val="006C6DE1"/>
    <w:rPr>
      <w:i/>
      <w:iCs/>
    </w:rPr>
  </w:style>
  <w:style w:type="paragraph" w:styleId="af0">
    <w:name w:val="Body Text Indent"/>
    <w:basedOn w:val="a"/>
    <w:link w:val="af1"/>
    <w:uiPriority w:val="99"/>
    <w:rsid w:val="00506591"/>
    <w:pPr>
      <w:widowControl w:val="0"/>
      <w:spacing w:line="340" w:lineRule="auto"/>
      <w:ind w:firstLine="70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06591"/>
    <w:rPr>
      <w:rFonts w:ascii="Times New Roman" w:eastAsia="Times New Roman" w:hAnsi="Times New Roman" w:cs="Times New Roman"/>
      <w:b/>
      <w:bCs/>
    </w:rPr>
  </w:style>
  <w:style w:type="character" w:customStyle="1" w:styleId="FontStyle11">
    <w:name w:val="Font Style11"/>
    <w:rsid w:val="00506591"/>
    <w:rPr>
      <w:rFonts w:ascii="Century Schoolbook" w:hAnsi="Century Schoolbook" w:cs="Century Schoolbook"/>
      <w:sz w:val="24"/>
      <w:szCs w:val="24"/>
    </w:rPr>
  </w:style>
  <w:style w:type="paragraph" w:styleId="af2">
    <w:name w:val="List Paragraph"/>
    <w:basedOn w:val="a"/>
    <w:uiPriority w:val="34"/>
    <w:qFormat/>
    <w:rsid w:val="0054009C"/>
    <w:pPr>
      <w:ind w:left="720"/>
      <w:contextualSpacing/>
    </w:pPr>
  </w:style>
  <w:style w:type="paragraph" w:customStyle="1" w:styleId="11">
    <w:name w:val="подпись1"/>
    <w:basedOn w:val="a6"/>
    <w:link w:val="12"/>
    <w:qFormat/>
    <w:rsid w:val="00372A7C"/>
    <w:pPr>
      <w:jc w:val="center"/>
    </w:pPr>
    <w:rPr>
      <w:rFonts w:ascii="Times New Roman" w:hAnsi="Times New Roman" w:cs="Times New Roman"/>
      <w:b/>
      <w:bCs/>
      <w:i w:val="0"/>
      <w:iCs w:val="0"/>
      <w:color w:val="auto"/>
      <w:sz w:val="20"/>
      <w:szCs w:val="20"/>
    </w:rPr>
  </w:style>
  <w:style w:type="character" w:customStyle="1" w:styleId="a7">
    <w:name w:val="Название объекта Знак"/>
    <w:basedOn w:val="a0"/>
    <w:link w:val="a6"/>
    <w:uiPriority w:val="35"/>
    <w:rsid w:val="00372A7C"/>
    <w:rPr>
      <w:i/>
      <w:iCs/>
      <w:color w:val="44546A" w:themeColor="text2"/>
      <w:sz w:val="18"/>
      <w:szCs w:val="18"/>
    </w:rPr>
  </w:style>
  <w:style w:type="character" w:customStyle="1" w:styleId="12">
    <w:name w:val="подпись1 Знак"/>
    <w:basedOn w:val="a7"/>
    <w:link w:val="11"/>
    <w:rsid w:val="00372A7C"/>
    <w:rPr>
      <w:rFonts w:ascii="Times New Roman" w:hAnsi="Times New Roman" w:cs="Times New Roman"/>
      <w:b/>
      <w:bCs/>
      <w:i w:val="0"/>
      <w:iCs w:val="0"/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3.png"/><Relationship Id="rId16" Type="http://schemas.openxmlformats.org/officeDocument/2006/relationships/image" Target="media/image7.png"/><Relationship Id="rId107" Type="http://schemas.openxmlformats.org/officeDocument/2006/relationships/image" Target="media/image95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8.png"/><Relationship Id="rId135" Type="http://schemas.openxmlformats.org/officeDocument/2006/relationships/fontTable" Target="fontTable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7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6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footer" Target="footer1.xml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9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4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footer" Target="footer2.xml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footer" Target="footer3.xml"/><Relationship Id="rId122" Type="http://schemas.openxmlformats.org/officeDocument/2006/relationships/image" Target="media/image110.png"/><Relationship Id="rId4" Type="http://schemas.openxmlformats.org/officeDocument/2006/relationships/styles" Target="styles.xml"/><Relationship Id="rId9" Type="http://schemas.openxmlformats.org/officeDocument/2006/relationships/hyperlink" Target="https://lms.synergy.ru/lntools/versiongroupassign/contents/student/13057821" TargetMode="Externa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8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s+pJwBlu9XXFijaDrXhV/U1LIw==">AMUW2mUzV57kXQBiqIiPUJpwg4x+GczaoWtXzL0BFICjoQq8faiJzuH0htTVXpzGUnxBpJ9O8ClAoDZITxTe5eTWUxrOR+1GRxkjFCDLKbX6MI/enEZRqapCibqP3XCPlvCLh4xhrU3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D034DE-E3EB-46CE-B6D6-CBDA2208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95</Pages>
  <Words>6665</Words>
  <Characters>3799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Сергей Леонов</cp:lastModifiedBy>
  <cp:revision>18</cp:revision>
  <dcterms:created xsi:type="dcterms:W3CDTF">2023-12-06T08:56:00Z</dcterms:created>
  <dcterms:modified xsi:type="dcterms:W3CDTF">2024-12-13T10:08:00Z</dcterms:modified>
</cp:coreProperties>
</file>